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664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90"/>
      </w:tblGrid>
      <w:tr w:rsidR="00450001">
        <w:trPr>
          <w:trHeight w:val="1110"/>
        </w:trPr>
        <w:tc>
          <w:tcPr>
            <w:tcW w:w="3090" w:type="dxa"/>
          </w:tcPr>
          <w:p w:rsidR="00450001" w:rsidRPr="00E82182" w:rsidRDefault="00450001" w:rsidP="00450001">
            <w:pPr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31408F" w:rsidRPr="008835CB" w:rsidRDefault="0031408F" w:rsidP="002A385D">
      <w:pPr>
        <w:rPr>
          <w:rFonts w:ascii="Arial" w:hAnsi="Arial" w:cs="Arial"/>
          <w:sz w:val="20"/>
          <w:lang w:val="en-GB"/>
        </w:rPr>
      </w:pPr>
    </w:p>
    <w:p w:rsidR="008C588E" w:rsidRDefault="008C588E" w:rsidP="002A385D">
      <w:pPr>
        <w:rPr>
          <w:rFonts w:ascii="Arial" w:hAnsi="Arial" w:cs="Arial"/>
          <w:b/>
          <w:szCs w:val="24"/>
          <w:lang w:val="en-GB"/>
        </w:rPr>
      </w:pPr>
    </w:p>
    <w:p w:rsidR="00B85CE0" w:rsidRDefault="00B85CE0" w:rsidP="002A385D">
      <w:pPr>
        <w:rPr>
          <w:rFonts w:ascii="Arial" w:hAnsi="Arial" w:cs="Arial"/>
          <w:b/>
          <w:szCs w:val="24"/>
          <w:lang w:val="en-GB"/>
        </w:rPr>
      </w:pPr>
    </w:p>
    <w:p w:rsidR="00B85CE0" w:rsidRDefault="00B85CE0" w:rsidP="002A385D">
      <w:pPr>
        <w:rPr>
          <w:rFonts w:ascii="Arial" w:hAnsi="Arial" w:cs="Arial"/>
          <w:sz w:val="20"/>
          <w:lang w:val="en-GB"/>
        </w:rPr>
      </w:pPr>
    </w:p>
    <w:p w:rsidR="008C588E" w:rsidRDefault="008C588E" w:rsidP="002A385D">
      <w:pPr>
        <w:rPr>
          <w:rFonts w:ascii="Arial" w:hAnsi="Arial" w:cs="Arial"/>
          <w:sz w:val="20"/>
          <w:lang w:val="en-GB"/>
        </w:rPr>
      </w:pPr>
    </w:p>
    <w:p w:rsidR="004A3280" w:rsidRDefault="004A3280" w:rsidP="002A385D">
      <w:pPr>
        <w:rPr>
          <w:rFonts w:ascii="Arial" w:hAnsi="Arial" w:cs="Arial"/>
          <w:sz w:val="20"/>
          <w:u w:val="single"/>
          <w:lang w:val="en-GB"/>
        </w:rPr>
      </w:pPr>
    </w:p>
    <w:p w:rsidR="00B85CE0" w:rsidRDefault="00B85CE0" w:rsidP="00B85CE0">
      <w:pPr>
        <w:jc w:val="both"/>
        <w:rPr>
          <w:szCs w:val="24"/>
          <w:lang w:val="en-GB"/>
        </w:rPr>
      </w:pPr>
      <w:r w:rsidRPr="007B4A5A">
        <w:rPr>
          <w:szCs w:val="24"/>
          <w:lang w:val="en-GB"/>
        </w:rPr>
        <w:t xml:space="preserve">Na </w:t>
      </w:r>
      <w:proofErr w:type="spellStart"/>
      <w:proofErr w:type="gramStart"/>
      <w:r w:rsidRPr="007B4A5A">
        <w:rPr>
          <w:szCs w:val="24"/>
          <w:lang w:val="en-GB"/>
        </w:rPr>
        <w:t>osnovu</w:t>
      </w:r>
      <w:proofErr w:type="spellEnd"/>
      <w:r w:rsidRPr="007B4A5A">
        <w:rPr>
          <w:szCs w:val="24"/>
          <w:lang w:val="en-GB"/>
        </w:rPr>
        <w:t xml:space="preserve">  </w:t>
      </w:r>
      <w:proofErr w:type="spellStart"/>
      <w:r w:rsidRPr="007B4A5A">
        <w:rPr>
          <w:szCs w:val="24"/>
          <w:lang w:val="en-GB"/>
        </w:rPr>
        <w:t>člana</w:t>
      </w:r>
      <w:proofErr w:type="spellEnd"/>
      <w:proofErr w:type="gramEnd"/>
      <w:r w:rsidRPr="007B4A5A">
        <w:rPr>
          <w:szCs w:val="24"/>
          <w:lang w:val="en-GB"/>
        </w:rPr>
        <w:t xml:space="preserve"> 11 </w:t>
      </w:r>
      <w:proofErr w:type="spellStart"/>
      <w:r w:rsidRPr="007B4A5A">
        <w:rPr>
          <w:szCs w:val="24"/>
          <w:lang w:val="en-GB"/>
        </w:rPr>
        <w:t>Pravilnika</w:t>
      </w:r>
      <w:proofErr w:type="spellEnd"/>
      <w:r w:rsidRPr="007B4A5A">
        <w:rPr>
          <w:szCs w:val="24"/>
          <w:lang w:val="en-GB"/>
        </w:rPr>
        <w:t xml:space="preserve"> o </w:t>
      </w:r>
      <w:proofErr w:type="spellStart"/>
      <w:r w:rsidRPr="007B4A5A">
        <w:rPr>
          <w:szCs w:val="24"/>
          <w:lang w:val="en-GB"/>
        </w:rPr>
        <w:t>postupku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metodologij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finansiranje</w:t>
      </w:r>
      <w:proofErr w:type="spellEnd"/>
      <w:r w:rsidRPr="007B4A5A">
        <w:rPr>
          <w:szCs w:val="24"/>
          <w:lang w:val="en-GB"/>
        </w:rPr>
        <w:t xml:space="preserve"> grant </w:t>
      </w:r>
      <w:proofErr w:type="spellStart"/>
      <w:r w:rsidRPr="007B4A5A">
        <w:rPr>
          <w:szCs w:val="24"/>
          <w:lang w:val="en-GB"/>
        </w:rPr>
        <w:t>šema</w:t>
      </w:r>
      <w:proofErr w:type="spellEnd"/>
      <w:r w:rsidR="006007E3">
        <w:rPr>
          <w:szCs w:val="24"/>
          <w:lang w:val="en-GB"/>
        </w:rPr>
        <w:t xml:space="preserve"> (“Sl. list </w:t>
      </w:r>
      <w:proofErr w:type="spellStart"/>
      <w:r w:rsidR="006007E3">
        <w:rPr>
          <w:szCs w:val="24"/>
          <w:lang w:val="en-GB"/>
        </w:rPr>
        <w:t>Crne</w:t>
      </w:r>
      <w:proofErr w:type="spellEnd"/>
      <w:r w:rsidR="006007E3">
        <w:rPr>
          <w:szCs w:val="24"/>
          <w:lang w:val="en-GB"/>
        </w:rPr>
        <w:t xml:space="preserve"> Gore”, 28/14, </w:t>
      </w:r>
      <w:r w:rsidRPr="007B4A5A">
        <w:rPr>
          <w:szCs w:val="24"/>
          <w:lang w:val="en-GB"/>
        </w:rPr>
        <w:t>16/16</w:t>
      </w:r>
      <w:r w:rsidR="006007E3">
        <w:rPr>
          <w:szCs w:val="24"/>
          <w:lang w:val="en-GB"/>
        </w:rPr>
        <w:t xml:space="preserve"> </w:t>
      </w:r>
      <w:proofErr w:type="spellStart"/>
      <w:r w:rsidR="006007E3">
        <w:rPr>
          <w:szCs w:val="24"/>
          <w:lang w:val="en-GB"/>
        </w:rPr>
        <w:t>i</w:t>
      </w:r>
      <w:proofErr w:type="spellEnd"/>
      <w:r w:rsidR="006007E3">
        <w:rPr>
          <w:szCs w:val="24"/>
          <w:lang w:val="en-GB"/>
        </w:rPr>
        <w:t xml:space="preserve"> 21/19</w:t>
      </w:r>
      <w:r w:rsidRPr="007B4A5A">
        <w:rPr>
          <w:szCs w:val="24"/>
          <w:lang w:val="en-GB"/>
        </w:rPr>
        <w:t xml:space="preserve">) </w:t>
      </w:r>
      <w:proofErr w:type="spellStart"/>
      <w:r w:rsidRPr="007B4A5A">
        <w:rPr>
          <w:szCs w:val="24"/>
          <w:lang w:val="en-GB"/>
        </w:rPr>
        <w:t>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dluke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Upravnog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dbor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voda</w:t>
      </w:r>
      <w:proofErr w:type="spellEnd"/>
      <w:r>
        <w:rPr>
          <w:szCs w:val="24"/>
          <w:lang w:val="en-GB"/>
        </w:rPr>
        <w:t>,</w:t>
      </w:r>
      <w:r w:rsidRPr="007B4A5A">
        <w:rPr>
          <w:szCs w:val="24"/>
          <w:lang w:val="en-GB"/>
        </w:rPr>
        <w:t xml:space="preserve"> br. </w:t>
      </w:r>
      <w:r w:rsidR="00C31161">
        <w:rPr>
          <w:szCs w:val="24"/>
          <w:lang w:val="en-GB"/>
        </w:rPr>
        <w:t>_________</w:t>
      </w:r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od</w:t>
      </w:r>
      <w:proofErr w:type="spellEnd"/>
      <w:r>
        <w:rPr>
          <w:szCs w:val="24"/>
          <w:lang w:val="en-GB"/>
        </w:rPr>
        <w:t xml:space="preserve"> </w:t>
      </w:r>
      <w:r w:rsidR="00C31161">
        <w:rPr>
          <w:szCs w:val="24"/>
          <w:lang w:val="en-GB"/>
        </w:rPr>
        <w:t>___________</w:t>
      </w:r>
      <w:r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godine</w:t>
      </w:r>
      <w:proofErr w:type="spellEnd"/>
      <w:r>
        <w:rPr>
          <w:szCs w:val="24"/>
          <w:lang w:val="en-GB"/>
        </w:rPr>
        <w:t xml:space="preserve">, </w:t>
      </w:r>
      <w:proofErr w:type="spellStart"/>
      <w:r>
        <w:rPr>
          <w:szCs w:val="24"/>
          <w:lang w:val="en-GB"/>
        </w:rPr>
        <w:t>zaključuje</w:t>
      </w:r>
      <w:proofErr w:type="spellEnd"/>
      <w:r>
        <w:rPr>
          <w:szCs w:val="24"/>
          <w:lang w:val="en-GB"/>
        </w:rPr>
        <w:t xml:space="preserve"> se</w:t>
      </w:r>
    </w:p>
    <w:p w:rsidR="00B85CE0" w:rsidRPr="007B4A5A" w:rsidRDefault="00B85CE0" w:rsidP="00B85CE0">
      <w:pPr>
        <w:jc w:val="both"/>
        <w:rPr>
          <w:szCs w:val="24"/>
          <w:lang w:val="sr-Latn-CS"/>
        </w:rPr>
      </w:pPr>
    </w:p>
    <w:p w:rsidR="00F973B1" w:rsidRPr="007B4A5A" w:rsidRDefault="00F973B1" w:rsidP="00F973B1">
      <w:pPr>
        <w:spacing w:line="276" w:lineRule="auto"/>
        <w:jc w:val="center"/>
        <w:rPr>
          <w:b/>
          <w:szCs w:val="24"/>
          <w:lang w:val="en-GB"/>
        </w:rPr>
      </w:pPr>
      <w:r w:rsidRPr="007B4A5A">
        <w:rPr>
          <w:b/>
          <w:szCs w:val="24"/>
          <w:lang w:val="en-GB"/>
        </w:rPr>
        <w:t>UGOVOR O DODJELI GRANTA ZA SPROVOĐENJE PROJEKTA</w:t>
      </w:r>
    </w:p>
    <w:p w:rsidR="00B85CE0" w:rsidRPr="00F973B1" w:rsidRDefault="00F973B1" w:rsidP="00F973B1">
      <w:pPr>
        <w:spacing w:line="276" w:lineRule="auto"/>
        <w:jc w:val="center"/>
        <w:rPr>
          <w:szCs w:val="24"/>
          <w:lang w:val="en-GB"/>
        </w:rPr>
      </w:pPr>
      <w:r>
        <w:rPr>
          <w:b/>
          <w:szCs w:val="24"/>
          <w:lang w:val="en-GB"/>
        </w:rPr>
        <w:t xml:space="preserve"> </w:t>
      </w:r>
      <w:r w:rsidRPr="007B4A5A">
        <w:rPr>
          <w:b/>
          <w:szCs w:val="24"/>
          <w:lang w:val="en-GB"/>
        </w:rPr>
        <w:t>“</w:t>
      </w:r>
      <w:r>
        <w:rPr>
          <w:b/>
          <w:szCs w:val="24"/>
          <w:lang w:val="en-GB"/>
        </w:rPr>
        <w:t>_______________”</w:t>
      </w:r>
    </w:p>
    <w:p w:rsidR="00B85CE0" w:rsidRDefault="00B85CE0" w:rsidP="00B85CE0">
      <w:pPr>
        <w:rPr>
          <w:szCs w:val="24"/>
          <w:lang w:val="en-GB"/>
        </w:rPr>
      </w:pPr>
      <w:proofErr w:type="spellStart"/>
      <w:proofErr w:type="gramStart"/>
      <w:r>
        <w:rPr>
          <w:szCs w:val="24"/>
          <w:lang w:val="en-GB"/>
        </w:rPr>
        <w:t>i</w:t>
      </w:r>
      <w:r w:rsidRPr="001B1F0C">
        <w:rPr>
          <w:szCs w:val="24"/>
          <w:lang w:val="en-GB"/>
        </w:rPr>
        <w:t>zmeđu</w:t>
      </w:r>
      <w:proofErr w:type="spellEnd"/>
      <w:proofErr w:type="gramEnd"/>
    </w:p>
    <w:p w:rsidR="00B85CE0" w:rsidRPr="001B1F0C" w:rsidRDefault="00B85CE0" w:rsidP="00B85CE0">
      <w:pPr>
        <w:rPr>
          <w:szCs w:val="24"/>
          <w:lang w:val="en-GB"/>
        </w:rPr>
      </w:pPr>
    </w:p>
    <w:p w:rsidR="00B85CE0" w:rsidRDefault="00B85CE0" w:rsidP="00B85CE0">
      <w:pPr>
        <w:numPr>
          <w:ilvl w:val="0"/>
          <w:numId w:val="11"/>
        </w:num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both"/>
        <w:rPr>
          <w:szCs w:val="24"/>
          <w:lang w:val="en-GB"/>
        </w:rPr>
      </w:pPr>
      <w:proofErr w:type="spellStart"/>
      <w:r w:rsidRPr="007B4A5A">
        <w:rPr>
          <w:szCs w:val="24"/>
          <w:lang w:val="en-GB"/>
        </w:rPr>
        <w:t>Zavod</w:t>
      </w:r>
      <w:r>
        <w:rPr>
          <w:szCs w:val="24"/>
          <w:lang w:val="en-GB"/>
        </w:rPr>
        <w:t>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pošljavanje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Crne</w:t>
      </w:r>
      <w:proofErr w:type="spellEnd"/>
      <w:r w:rsidRPr="007B4A5A">
        <w:rPr>
          <w:szCs w:val="24"/>
          <w:lang w:val="en-GB"/>
        </w:rPr>
        <w:t xml:space="preserve"> Gore, </w:t>
      </w:r>
      <w:proofErr w:type="spellStart"/>
      <w:r w:rsidRPr="007B4A5A">
        <w:rPr>
          <w:szCs w:val="24"/>
          <w:lang w:val="en-GB"/>
        </w:rPr>
        <w:t>Bulevar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revolucije</w:t>
      </w:r>
      <w:proofErr w:type="spellEnd"/>
      <w:r w:rsidRPr="007B4A5A">
        <w:rPr>
          <w:szCs w:val="24"/>
          <w:lang w:val="en-GB"/>
        </w:rPr>
        <w:t xml:space="preserve"> br. 5, </w:t>
      </w:r>
      <w:proofErr w:type="spellStart"/>
      <w:r w:rsidRPr="007B4A5A">
        <w:rPr>
          <w:szCs w:val="24"/>
          <w:lang w:val="en-GB"/>
        </w:rPr>
        <w:t>Podgorica</w:t>
      </w:r>
      <w:proofErr w:type="spellEnd"/>
      <w:r w:rsidRPr="007B4A5A">
        <w:rPr>
          <w:szCs w:val="24"/>
          <w:lang w:val="en-GB"/>
        </w:rPr>
        <w:t xml:space="preserve">, </w:t>
      </w:r>
      <w:proofErr w:type="spellStart"/>
      <w:r w:rsidRPr="007B4A5A">
        <w:rPr>
          <w:szCs w:val="24"/>
          <w:lang w:val="en-GB"/>
        </w:rPr>
        <w:t>kojeg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stup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direktor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ulj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ustafić</w:t>
      </w:r>
      <w:proofErr w:type="spellEnd"/>
      <w:r w:rsidRPr="007B4A5A">
        <w:rPr>
          <w:szCs w:val="24"/>
          <w:lang w:val="en-GB"/>
        </w:rPr>
        <w:t xml:space="preserve"> (u </w:t>
      </w:r>
      <w:proofErr w:type="spellStart"/>
      <w:r w:rsidRPr="007B4A5A">
        <w:rPr>
          <w:szCs w:val="24"/>
          <w:lang w:val="en-GB"/>
        </w:rPr>
        <w:t>daljem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tekstu</w:t>
      </w:r>
      <w:proofErr w:type="spellEnd"/>
      <w:r w:rsidRPr="007B4A5A">
        <w:rPr>
          <w:szCs w:val="24"/>
          <w:lang w:val="en-GB"/>
        </w:rPr>
        <w:t xml:space="preserve">: </w:t>
      </w:r>
      <w:proofErr w:type="spellStart"/>
      <w:r w:rsidRPr="007B4A5A">
        <w:rPr>
          <w:szCs w:val="24"/>
          <w:lang w:val="en-GB"/>
        </w:rPr>
        <w:t>Zavod</w:t>
      </w:r>
      <w:proofErr w:type="spellEnd"/>
      <w:r w:rsidRPr="007B4A5A">
        <w:rPr>
          <w:szCs w:val="24"/>
          <w:lang w:val="en-GB"/>
        </w:rPr>
        <w:t xml:space="preserve">) </w:t>
      </w:r>
      <w:proofErr w:type="spellStart"/>
      <w:r w:rsidRPr="007B4A5A">
        <w:rPr>
          <w:szCs w:val="24"/>
          <w:lang w:val="en-GB"/>
        </w:rPr>
        <w:t>i</w:t>
      </w:r>
      <w:proofErr w:type="spellEnd"/>
    </w:p>
    <w:p w:rsidR="00B85CE0" w:rsidRPr="007B4A5A" w:rsidRDefault="00B85CE0" w:rsidP="00B85C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ind w:left="720"/>
        <w:jc w:val="both"/>
        <w:rPr>
          <w:szCs w:val="24"/>
          <w:lang w:val="en-GB"/>
        </w:rPr>
      </w:pPr>
    </w:p>
    <w:p w:rsidR="00694918" w:rsidRPr="00B85CE0" w:rsidRDefault="003B1BC6" w:rsidP="00694918">
      <w:pPr>
        <w:numPr>
          <w:ilvl w:val="0"/>
          <w:numId w:val="11"/>
        </w:numPr>
        <w:jc w:val="both"/>
        <w:rPr>
          <w:szCs w:val="24"/>
          <w:lang w:val="it-IT"/>
        </w:rPr>
      </w:pPr>
      <w:r w:rsidRPr="00B85CE0">
        <w:rPr>
          <w:color w:val="000000"/>
          <w:szCs w:val="24"/>
          <w:lang w:val="it-IT"/>
        </w:rPr>
        <w:t>Naziv izvođača_____________</w:t>
      </w:r>
      <w:r w:rsidR="00DC015D" w:rsidRPr="00B85CE0">
        <w:rPr>
          <w:color w:val="000000"/>
          <w:szCs w:val="24"/>
          <w:lang w:val="it-IT"/>
        </w:rPr>
        <w:t xml:space="preserve">, </w:t>
      </w:r>
      <w:r w:rsidRPr="00B85CE0">
        <w:rPr>
          <w:color w:val="000000"/>
          <w:szCs w:val="24"/>
          <w:lang w:val="it-IT"/>
        </w:rPr>
        <w:t>adresa_________, grad__________</w:t>
      </w:r>
      <w:r w:rsidR="00C667C0" w:rsidRPr="00B85CE0">
        <w:rPr>
          <w:color w:val="000000"/>
          <w:szCs w:val="24"/>
          <w:lang w:val="it-IT"/>
        </w:rPr>
        <w:t>,</w:t>
      </w:r>
      <w:r w:rsidR="004656B2" w:rsidRPr="00B85CE0">
        <w:rPr>
          <w:color w:val="000000"/>
          <w:szCs w:val="24"/>
          <w:lang w:val="it-IT"/>
        </w:rPr>
        <w:t xml:space="preserve"> </w:t>
      </w:r>
      <w:r w:rsidR="00C255AF" w:rsidRPr="00B85CE0">
        <w:rPr>
          <w:color w:val="000000"/>
          <w:szCs w:val="24"/>
          <w:lang w:val="it-IT"/>
        </w:rPr>
        <w:t>PIB</w:t>
      </w:r>
      <w:r w:rsidRPr="00B85CE0">
        <w:rPr>
          <w:color w:val="000000"/>
          <w:szCs w:val="24"/>
          <w:lang w:val="it-IT"/>
        </w:rPr>
        <w:t>_______</w:t>
      </w:r>
      <w:r w:rsidR="00DC015D" w:rsidRPr="00B85CE0">
        <w:rPr>
          <w:color w:val="000000"/>
          <w:szCs w:val="24"/>
          <w:lang w:val="it-IT"/>
        </w:rPr>
        <w:t xml:space="preserve"> </w:t>
      </w:r>
      <w:r w:rsidR="00C255AF" w:rsidRPr="00B85CE0">
        <w:rPr>
          <w:color w:val="000000"/>
          <w:szCs w:val="24"/>
          <w:lang w:val="it-IT"/>
        </w:rPr>
        <w:t>,</w:t>
      </w:r>
      <w:r w:rsidR="00C667C0" w:rsidRPr="00B85CE0">
        <w:rPr>
          <w:color w:val="000000"/>
          <w:szCs w:val="24"/>
          <w:lang w:val="it-IT"/>
        </w:rPr>
        <w:t xml:space="preserve"> </w:t>
      </w:r>
      <w:r w:rsidR="004656B2" w:rsidRPr="00B85CE0">
        <w:rPr>
          <w:color w:val="000000"/>
          <w:szCs w:val="24"/>
          <w:lang w:val="it-IT"/>
        </w:rPr>
        <w:t>koj</w:t>
      </w:r>
      <w:r w:rsidR="00AB29FF" w:rsidRPr="00B85CE0">
        <w:rPr>
          <w:color w:val="000000"/>
          <w:szCs w:val="24"/>
          <w:lang w:val="it-IT"/>
        </w:rPr>
        <w:t>eg</w:t>
      </w:r>
      <w:r w:rsidR="004656B2" w:rsidRPr="00B85CE0">
        <w:rPr>
          <w:color w:val="000000"/>
          <w:szCs w:val="24"/>
          <w:lang w:val="it-IT"/>
        </w:rPr>
        <w:t xml:space="preserve"> zastupa</w:t>
      </w:r>
      <w:r w:rsidRPr="00B85CE0">
        <w:rPr>
          <w:color w:val="000000"/>
          <w:szCs w:val="24"/>
          <w:lang w:val="it-IT"/>
        </w:rPr>
        <w:t xml:space="preserve"> </w:t>
      </w:r>
      <w:r w:rsidRPr="00B85CE0">
        <w:rPr>
          <w:color w:val="000000"/>
          <w:szCs w:val="24"/>
          <w:lang w:val="it-IT"/>
        </w:rPr>
        <w:softHyphen/>
        <w:t>___________________</w:t>
      </w:r>
      <w:r w:rsidR="00E1026F" w:rsidRPr="00B85CE0">
        <w:rPr>
          <w:color w:val="000000"/>
          <w:szCs w:val="24"/>
          <w:lang w:val="it-IT"/>
        </w:rPr>
        <w:t xml:space="preserve"> </w:t>
      </w:r>
      <w:r w:rsidR="00694918" w:rsidRPr="00B85CE0">
        <w:rPr>
          <w:szCs w:val="24"/>
          <w:lang w:val="it-IT"/>
        </w:rPr>
        <w:t>(</w:t>
      </w:r>
      <w:r w:rsidR="00E1026F" w:rsidRPr="00B85CE0">
        <w:rPr>
          <w:szCs w:val="24"/>
          <w:lang w:val="it-IT"/>
        </w:rPr>
        <w:t xml:space="preserve">u daljem tekstu: </w:t>
      </w:r>
      <w:r w:rsidR="00694918" w:rsidRPr="00B85CE0">
        <w:rPr>
          <w:szCs w:val="24"/>
          <w:lang w:val="it-IT"/>
        </w:rPr>
        <w:t>Izvođa</w:t>
      </w:r>
      <w:r w:rsidR="00E1026F" w:rsidRPr="00B85CE0">
        <w:rPr>
          <w:szCs w:val="24"/>
          <w:lang w:val="it-IT"/>
        </w:rPr>
        <w:t>č</w:t>
      </w:r>
      <w:r w:rsidR="00694918" w:rsidRPr="00B85CE0">
        <w:rPr>
          <w:szCs w:val="24"/>
          <w:lang w:val="it-IT"/>
        </w:rPr>
        <w:t xml:space="preserve">) </w:t>
      </w:r>
    </w:p>
    <w:p w:rsidR="00694918" w:rsidRPr="00AB29FF" w:rsidRDefault="00694918" w:rsidP="0069491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rPr>
          <w:rFonts w:ascii="Arial" w:hAnsi="Arial" w:cs="Arial"/>
          <w:sz w:val="20"/>
          <w:lang w:val="it-IT"/>
        </w:rPr>
      </w:pPr>
    </w:p>
    <w:p w:rsidR="00EB3BFE" w:rsidRPr="00EB3BFE" w:rsidRDefault="00EB3BFE" w:rsidP="00B45348">
      <w:pPr>
        <w:jc w:val="center"/>
        <w:rPr>
          <w:rFonts w:ascii="Arial" w:hAnsi="Arial" w:cs="Arial"/>
          <w:b/>
          <w:sz w:val="20"/>
          <w:lang w:val="en-GB"/>
        </w:rPr>
      </w:pPr>
    </w:p>
    <w:p w:rsidR="00CC060B" w:rsidRPr="00C31161" w:rsidRDefault="00694918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  <w:proofErr w:type="spellStart"/>
      <w:r w:rsidRPr="00C31161">
        <w:rPr>
          <w:b/>
          <w:szCs w:val="24"/>
          <w:lang w:val="en-GB"/>
        </w:rPr>
        <w:t>Član</w:t>
      </w:r>
      <w:proofErr w:type="spellEnd"/>
      <w:r w:rsidRPr="00C31161">
        <w:rPr>
          <w:b/>
          <w:szCs w:val="24"/>
          <w:lang w:val="en-GB"/>
        </w:rPr>
        <w:t xml:space="preserve"> 1</w:t>
      </w:r>
    </w:p>
    <w:p w:rsidR="00E4581D" w:rsidRPr="00C31161" w:rsidRDefault="00E4581D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</w:p>
    <w:p w:rsidR="0014757C" w:rsidRPr="00B85CE0" w:rsidRDefault="00B85CE0" w:rsidP="00961F8D">
      <w:pPr>
        <w:jc w:val="both"/>
        <w:rPr>
          <w:szCs w:val="24"/>
          <w:lang w:val="en-GB"/>
        </w:rPr>
      </w:pPr>
      <w:proofErr w:type="spellStart"/>
      <w:r w:rsidRPr="00B85CE0">
        <w:rPr>
          <w:szCs w:val="24"/>
          <w:lang w:val="en-GB"/>
        </w:rPr>
        <w:t>Predmet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ovog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ugovora</w:t>
      </w:r>
      <w:proofErr w:type="spellEnd"/>
      <w:r w:rsidRPr="00B85CE0">
        <w:rPr>
          <w:szCs w:val="24"/>
          <w:lang w:val="en-GB"/>
        </w:rPr>
        <w:t xml:space="preserve"> je </w:t>
      </w:r>
      <w:proofErr w:type="spellStart"/>
      <w:r w:rsidRPr="00B85CE0">
        <w:rPr>
          <w:szCs w:val="24"/>
          <w:lang w:val="en-GB"/>
        </w:rPr>
        <w:t>regulisanje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međusobnih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prava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i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obaveza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ugovornih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strana</w:t>
      </w:r>
      <w:proofErr w:type="spellEnd"/>
      <w:r w:rsidRPr="00B85CE0">
        <w:rPr>
          <w:szCs w:val="24"/>
          <w:lang w:val="en-GB"/>
        </w:rPr>
        <w:t xml:space="preserve"> u </w:t>
      </w:r>
      <w:proofErr w:type="spellStart"/>
      <w:r w:rsidRPr="00B85CE0">
        <w:rPr>
          <w:szCs w:val="24"/>
          <w:lang w:val="en-GB"/>
        </w:rPr>
        <w:t>sprovođenju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Projekta</w:t>
      </w:r>
      <w:proofErr w:type="spellEnd"/>
      <w:r w:rsidRPr="00B85CE0">
        <w:rPr>
          <w:szCs w:val="24"/>
          <w:lang w:val="en-GB"/>
        </w:rPr>
        <w:t>”____________</w:t>
      </w:r>
      <w:proofErr w:type="gramStart"/>
      <w:r w:rsidRPr="00B85CE0">
        <w:rPr>
          <w:szCs w:val="24"/>
          <w:lang w:val="en-GB"/>
        </w:rPr>
        <w:t>” ,</w:t>
      </w:r>
      <w:proofErr w:type="gram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podnijetog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od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strane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izvođača</w:t>
      </w:r>
      <w:proofErr w:type="spellEnd"/>
      <w:r w:rsidRPr="00B85CE0">
        <w:rPr>
          <w:szCs w:val="24"/>
          <w:lang w:val="en-GB"/>
        </w:rPr>
        <w:t xml:space="preserve">, </w:t>
      </w:r>
      <w:proofErr w:type="spellStart"/>
      <w:r w:rsidRPr="00B85CE0">
        <w:rPr>
          <w:szCs w:val="24"/>
          <w:lang w:val="en-GB"/>
        </w:rPr>
        <w:t>na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javni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poziv</w:t>
      </w:r>
      <w:proofErr w:type="spellEnd"/>
      <w:r w:rsidRPr="00B85CE0">
        <w:rPr>
          <w:szCs w:val="24"/>
          <w:lang w:val="en-GB"/>
        </w:rPr>
        <w:t xml:space="preserve"> br.________ </w:t>
      </w:r>
      <w:proofErr w:type="spellStart"/>
      <w:r w:rsidRPr="00B85CE0">
        <w:rPr>
          <w:szCs w:val="24"/>
          <w:lang w:val="en-GB"/>
        </w:rPr>
        <w:t>od</w:t>
      </w:r>
      <w:proofErr w:type="spellEnd"/>
      <w:r w:rsidRPr="00B85CE0">
        <w:rPr>
          <w:szCs w:val="24"/>
          <w:lang w:val="en-GB"/>
        </w:rPr>
        <w:t xml:space="preserve"> </w:t>
      </w:r>
      <w:r w:rsidR="006007E3">
        <w:rPr>
          <w:szCs w:val="24"/>
          <w:lang w:val="en-GB"/>
        </w:rPr>
        <w:t>25.04</w:t>
      </w:r>
      <w:r w:rsidRPr="00B85CE0">
        <w:rPr>
          <w:szCs w:val="24"/>
          <w:lang w:val="en-GB"/>
        </w:rPr>
        <w:t>.20</w:t>
      </w:r>
      <w:r w:rsidR="006007E3">
        <w:rPr>
          <w:szCs w:val="24"/>
          <w:lang w:val="en-GB"/>
        </w:rPr>
        <w:t>19</w:t>
      </w:r>
      <w:r w:rsidRPr="00B85CE0">
        <w:rPr>
          <w:szCs w:val="24"/>
          <w:lang w:val="en-GB"/>
        </w:rPr>
        <w:t xml:space="preserve">. </w:t>
      </w:r>
      <w:proofErr w:type="spellStart"/>
      <w:r w:rsidRPr="00B85CE0">
        <w:rPr>
          <w:szCs w:val="24"/>
          <w:lang w:val="en-GB"/>
        </w:rPr>
        <w:t>godine</w:t>
      </w:r>
      <w:proofErr w:type="spellEnd"/>
      <w:r w:rsidRPr="00B85CE0">
        <w:rPr>
          <w:szCs w:val="24"/>
          <w:lang w:val="en-GB"/>
        </w:rPr>
        <w:t xml:space="preserve">, </w:t>
      </w:r>
      <w:proofErr w:type="spellStart"/>
      <w:r w:rsidRPr="00B85CE0">
        <w:rPr>
          <w:szCs w:val="24"/>
          <w:lang w:val="en-GB"/>
        </w:rPr>
        <w:t>kojim</w:t>
      </w:r>
      <w:proofErr w:type="spellEnd"/>
      <w:r w:rsidRPr="00B85CE0">
        <w:rPr>
          <w:szCs w:val="24"/>
          <w:lang w:val="en-GB"/>
        </w:rPr>
        <w:t xml:space="preserve"> je </w:t>
      </w:r>
      <w:proofErr w:type="spellStart"/>
      <w:r w:rsidRPr="00B85CE0">
        <w:rPr>
          <w:szCs w:val="24"/>
          <w:lang w:val="en-GB"/>
        </w:rPr>
        <w:t>predviđeno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Pr="00B85CE0">
        <w:rPr>
          <w:szCs w:val="24"/>
          <w:lang w:val="en-GB"/>
        </w:rPr>
        <w:t>uključivanje</w:t>
      </w:r>
      <w:proofErr w:type="spellEnd"/>
      <w:r w:rsidRPr="00B85CE0">
        <w:rPr>
          <w:szCs w:val="24"/>
          <w:lang w:val="en-GB"/>
        </w:rPr>
        <w:t xml:space="preserve"> </w:t>
      </w:r>
      <w:proofErr w:type="spellStart"/>
      <w:r w:rsidR="003B1BC6" w:rsidRPr="00B85CE0">
        <w:rPr>
          <w:szCs w:val="24"/>
          <w:lang w:val="en-GB"/>
        </w:rPr>
        <w:t>najmanje</w:t>
      </w:r>
      <w:proofErr w:type="spellEnd"/>
      <w:r w:rsidR="003B1BC6" w:rsidRPr="00B85CE0">
        <w:rPr>
          <w:szCs w:val="24"/>
          <w:lang w:val="en-GB"/>
        </w:rPr>
        <w:t xml:space="preserve"> </w:t>
      </w:r>
      <w:r w:rsidR="007A5A3C" w:rsidRPr="00B85CE0">
        <w:rPr>
          <w:szCs w:val="24"/>
          <w:lang w:val="en-GB"/>
        </w:rPr>
        <w:t>6</w:t>
      </w:r>
      <w:r w:rsidR="003B1BC6" w:rsidRPr="00B85CE0">
        <w:rPr>
          <w:szCs w:val="24"/>
          <w:lang w:val="en-GB"/>
        </w:rPr>
        <w:t xml:space="preserve"> (</w:t>
      </w:r>
      <w:proofErr w:type="spellStart"/>
      <w:r w:rsidR="007A1E6C" w:rsidRPr="00B85CE0">
        <w:rPr>
          <w:szCs w:val="24"/>
          <w:lang w:val="en-GB"/>
        </w:rPr>
        <w:t>šest</w:t>
      </w:r>
      <w:proofErr w:type="spellEnd"/>
      <w:r w:rsidR="003B1BC6" w:rsidRPr="00B85CE0">
        <w:rPr>
          <w:szCs w:val="24"/>
          <w:lang w:val="en-GB"/>
        </w:rPr>
        <w:t xml:space="preserve">) </w:t>
      </w:r>
      <w:proofErr w:type="spellStart"/>
      <w:r w:rsidR="00961F8D" w:rsidRPr="00B85CE0">
        <w:rPr>
          <w:szCs w:val="24"/>
          <w:lang w:val="en-GB"/>
        </w:rPr>
        <w:t>lica</w:t>
      </w:r>
      <w:proofErr w:type="spellEnd"/>
      <w:r w:rsidR="00961F8D" w:rsidRPr="00B85CE0">
        <w:rPr>
          <w:szCs w:val="24"/>
          <w:lang w:val="en-GB"/>
        </w:rPr>
        <w:t xml:space="preserve"> </w:t>
      </w:r>
      <w:proofErr w:type="spellStart"/>
      <w:r w:rsidR="00961F8D" w:rsidRPr="00B85CE0">
        <w:rPr>
          <w:szCs w:val="24"/>
          <w:lang w:val="en-GB"/>
        </w:rPr>
        <w:t>sa</w:t>
      </w:r>
      <w:proofErr w:type="spellEnd"/>
      <w:r w:rsidR="00961F8D" w:rsidRPr="00B85CE0">
        <w:rPr>
          <w:szCs w:val="24"/>
          <w:lang w:val="en-GB"/>
        </w:rPr>
        <w:t xml:space="preserve"> </w:t>
      </w:r>
      <w:proofErr w:type="spellStart"/>
      <w:r w:rsidR="00961F8D" w:rsidRPr="00B85CE0">
        <w:rPr>
          <w:szCs w:val="24"/>
          <w:lang w:val="en-GB"/>
        </w:rPr>
        <w:t>invaliditetom</w:t>
      </w:r>
      <w:r w:rsidR="00DC015D" w:rsidRPr="00B85CE0">
        <w:rPr>
          <w:szCs w:val="24"/>
          <w:lang w:val="en-GB"/>
        </w:rPr>
        <w:t>-učesnika</w:t>
      </w:r>
      <w:proofErr w:type="spellEnd"/>
      <w:r w:rsidR="00DC015D" w:rsidRPr="00B85CE0">
        <w:rPr>
          <w:szCs w:val="24"/>
          <w:lang w:val="en-GB"/>
        </w:rPr>
        <w:t xml:space="preserve"> </w:t>
      </w:r>
      <w:proofErr w:type="spellStart"/>
      <w:r w:rsidR="00DC015D" w:rsidRPr="00B85CE0">
        <w:rPr>
          <w:szCs w:val="24"/>
          <w:lang w:val="en-GB"/>
        </w:rPr>
        <w:t>Projekta</w:t>
      </w:r>
      <w:proofErr w:type="spellEnd"/>
      <w:r w:rsidR="00DC015D" w:rsidRPr="00B85CE0">
        <w:rPr>
          <w:szCs w:val="24"/>
          <w:lang w:val="en-GB"/>
        </w:rPr>
        <w:t xml:space="preserve">, </w:t>
      </w:r>
      <w:proofErr w:type="spellStart"/>
      <w:r w:rsidR="00DC015D" w:rsidRPr="00B85CE0">
        <w:rPr>
          <w:szCs w:val="24"/>
          <w:lang w:val="en-GB"/>
        </w:rPr>
        <w:t>počev</w:t>
      </w:r>
      <w:proofErr w:type="spellEnd"/>
      <w:r w:rsidR="00DC015D" w:rsidRPr="00B85CE0">
        <w:rPr>
          <w:szCs w:val="24"/>
          <w:lang w:val="en-GB"/>
        </w:rPr>
        <w:t xml:space="preserve"> </w:t>
      </w:r>
      <w:proofErr w:type="spellStart"/>
      <w:r w:rsidR="00DC015D" w:rsidRPr="00B85CE0">
        <w:rPr>
          <w:szCs w:val="24"/>
          <w:lang w:val="en-GB"/>
        </w:rPr>
        <w:t>od</w:t>
      </w:r>
      <w:proofErr w:type="spellEnd"/>
      <w:r w:rsidR="00DC015D" w:rsidRPr="00B85CE0">
        <w:rPr>
          <w:szCs w:val="24"/>
          <w:lang w:val="en-GB"/>
        </w:rPr>
        <w:t xml:space="preserve"> </w:t>
      </w:r>
      <w:r w:rsidR="003B1BC6" w:rsidRPr="00B85CE0">
        <w:rPr>
          <w:szCs w:val="24"/>
          <w:lang w:val="en-GB"/>
        </w:rPr>
        <w:t>__________________</w:t>
      </w:r>
      <w:r w:rsidR="00DC015D" w:rsidRPr="00B85CE0">
        <w:rPr>
          <w:szCs w:val="24"/>
          <w:lang w:val="en-GB"/>
        </w:rPr>
        <w:t xml:space="preserve"> </w:t>
      </w:r>
      <w:proofErr w:type="spellStart"/>
      <w:r w:rsidR="00DC015D" w:rsidRPr="00B85CE0">
        <w:rPr>
          <w:szCs w:val="24"/>
          <w:lang w:val="en-GB"/>
        </w:rPr>
        <w:t>godine</w:t>
      </w:r>
      <w:proofErr w:type="spellEnd"/>
      <w:r w:rsidR="00961F8D" w:rsidRPr="00B85CE0">
        <w:rPr>
          <w:szCs w:val="24"/>
          <w:lang w:val="en-GB"/>
        </w:rPr>
        <w:t xml:space="preserve">, u </w:t>
      </w:r>
      <w:proofErr w:type="spellStart"/>
      <w:r w:rsidR="00961F8D" w:rsidRPr="00B85CE0">
        <w:rPr>
          <w:szCs w:val="24"/>
          <w:lang w:val="en-GB"/>
        </w:rPr>
        <w:t>trajanju</w:t>
      </w:r>
      <w:proofErr w:type="spellEnd"/>
      <w:r w:rsidR="00961F8D" w:rsidRPr="00B85CE0">
        <w:rPr>
          <w:szCs w:val="24"/>
          <w:lang w:val="en-GB"/>
        </w:rPr>
        <w:t xml:space="preserve"> d</w:t>
      </w:r>
      <w:r w:rsidR="003B1BC6" w:rsidRPr="00B85CE0">
        <w:rPr>
          <w:szCs w:val="24"/>
          <w:lang w:val="en-GB"/>
        </w:rPr>
        <w:t xml:space="preserve">o </w:t>
      </w:r>
      <w:r w:rsidR="007A1E6C" w:rsidRPr="00B85CE0">
        <w:rPr>
          <w:szCs w:val="24"/>
          <w:lang w:val="en-GB"/>
        </w:rPr>
        <w:t>12 (</w:t>
      </w:r>
      <w:proofErr w:type="spellStart"/>
      <w:r w:rsidR="007A1E6C" w:rsidRPr="00B85CE0">
        <w:rPr>
          <w:szCs w:val="24"/>
          <w:lang w:val="en-GB"/>
        </w:rPr>
        <w:t>dvanaest</w:t>
      </w:r>
      <w:proofErr w:type="spellEnd"/>
      <w:r w:rsidR="003B1BC6" w:rsidRPr="00B85CE0">
        <w:rPr>
          <w:szCs w:val="24"/>
          <w:lang w:val="en-GB"/>
        </w:rPr>
        <w:t>)</w:t>
      </w:r>
      <w:r w:rsidR="00DC015D" w:rsidRPr="00B85CE0">
        <w:rPr>
          <w:szCs w:val="24"/>
          <w:lang w:val="en-GB"/>
        </w:rPr>
        <w:t xml:space="preserve"> </w:t>
      </w:r>
      <w:r w:rsidR="00961F8D" w:rsidRPr="00B85CE0">
        <w:rPr>
          <w:szCs w:val="24"/>
          <w:lang w:val="en-GB"/>
        </w:rPr>
        <w:t xml:space="preserve"> </w:t>
      </w:r>
      <w:proofErr w:type="spellStart"/>
      <w:r w:rsidR="00961F8D" w:rsidRPr="00B85CE0">
        <w:rPr>
          <w:szCs w:val="24"/>
          <w:lang w:val="en-GB"/>
        </w:rPr>
        <w:t>mjeseci</w:t>
      </w:r>
      <w:proofErr w:type="spellEnd"/>
      <w:r w:rsidR="00961F8D" w:rsidRPr="00B85CE0">
        <w:rPr>
          <w:szCs w:val="24"/>
          <w:lang w:val="en-GB"/>
        </w:rPr>
        <w:t xml:space="preserve">, u </w:t>
      </w:r>
      <w:proofErr w:type="spellStart"/>
      <w:r w:rsidR="00961F8D" w:rsidRPr="00B85CE0">
        <w:rPr>
          <w:szCs w:val="24"/>
          <w:lang w:val="en-GB"/>
        </w:rPr>
        <w:t>cilju</w:t>
      </w:r>
      <w:proofErr w:type="spellEnd"/>
      <w:r w:rsidR="00961F8D" w:rsidRPr="00B85CE0">
        <w:rPr>
          <w:szCs w:val="24"/>
          <w:lang w:val="en-GB"/>
        </w:rPr>
        <w:t xml:space="preserve"> </w:t>
      </w:r>
      <w:proofErr w:type="spellStart"/>
      <w:r w:rsidR="00961F8D" w:rsidRPr="00B85CE0">
        <w:rPr>
          <w:szCs w:val="24"/>
          <w:lang w:val="en-GB"/>
        </w:rPr>
        <w:t>zapošljavanja</w:t>
      </w:r>
      <w:proofErr w:type="spellEnd"/>
      <w:r w:rsidR="009A7E26" w:rsidRPr="00B85CE0">
        <w:rPr>
          <w:szCs w:val="24"/>
          <w:lang w:val="en-GB"/>
        </w:rPr>
        <w:t xml:space="preserve"> </w:t>
      </w:r>
      <w:proofErr w:type="spellStart"/>
      <w:r w:rsidR="009A7E26" w:rsidRPr="00B85CE0">
        <w:rPr>
          <w:szCs w:val="24"/>
          <w:lang w:val="en-GB"/>
        </w:rPr>
        <w:t>najmanje</w:t>
      </w:r>
      <w:proofErr w:type="spellEnd"/>
      <w:r w:rsidR="00B56349" w:rsidRPr="00B85CE0">
        <w:rPr>
          <w:szCs w:val="24"/>
          <w:lang w:val="en-GB"/>
        </w:rPr>
        <w:t xml:space="preserve"> </w:t>
      </w:r>
      <w:r w:rsidR="007A5A3C" w:rsidRPr="00B85CE0">
        <w:rPr>
          <w:szCs w:val="24"/>
          <w:lang w:val="en-GB"/>
        </w:rPr>
        <w:t>4</w:t>
      </w:r>
      <w:r w:rsidR="00DC015D" w:rsidRPr="00B85CE0">
        <w:rPr>
          <w:szCs w:val="24"/>
          <w:lang w:val="en-GB"/>
        </w:rPr>
        <w:t xml:space="preserve"> (</w:t>
      </w:r>
      <w:r w:rsidR="0037080A" w:rsidRPr="00B85CE0">
        <w:rPr>
          <w:szCs w:val="24"/>
          <w:lang w:val="en-GB"/>
        </w:rPr>
        <w:t>t</w:t>
      </w:r>
      <w:r w:rsidR="003B1BC6" w:rsidRPr="00B85CE0">
        <w:rPr>
          <w:szCs w:val="24"/>
          <w:lang w:val="en-GB"/>
        </w:rPr>
        <w:t>ri</w:t>
      </w:r>
      <w:r w:rsidR="009A7E26" w:rsidRPr="00B85CE0">
        <w:rPr>
          <w:szCs w:val="24"/>
          <w:lang w:val="en-GB"/>
        </w:rPr>
        <w:t xml:space="preserve">) </w:t>
      </w:r>
      <w:proofErr w:type="spellStart"/>
      <w:r w:rsidR="009A7E26" w:rsidRPr="00B85CE0">
        <w:rPr>
          <w:szCs w:val="24"/>
          <w:lang w:val="en-GB"/>
        </w:rPr>
        <w:t>učesnika</w:t>
      </w:r>
      <w:proofErr w:type="spellEnd"/>
      <w:r w:rsidR="003B1BC6" w:rsidRPr="00B85CE0">
        <w:rPr>
          <w:szCs w:val="24"/>
          <w:lang w:val="en-GB"/>
        </w:rPr>
        <w:t xml:space="preserve"> u </w:t>
      </w:r>
      <w:proofErr w:type="spellStart"/>
      <w:r w:rsidR="003B1BC6" w:rsidRPr="00B85CE0">
        <w:rPr>
          <w:szCs w:val="24"/>
          <w:lang w:val="en-GB"/>
        </w:rPr>
        <w:t>najkraćem</w:t>
      </w:r>
      <w:proofErr w:type="spellEnd"/>
      <w:r w:rsidR="003B1BC6" w:rsidRPr="00B85CE0">
        <w:rPr>
          <w:szCs w:val="24"/>
          <w:lang w:val="en-GB"/>
        </w:rPr>
        <w:t xml:space="preserve"> </w:t>
      </w:r>
      <w:proofErr w:type="spellStart"/>
      <w:r w:rsidR="003B1BC6" w:rsidRPr="00B85CE0">
        <w:rPr>
          <w:szCs w:val="24"/>
          <w:lang w:val="en-GB"/>
        </w:rPr>
        <w:t>trajanju</w:t>
      </w:r>
      <w:proofErr w:type="spellEnd"/>
      <w:r w:rsidR="003B1BC6" w:rsidRPr="00B85CE0">
        <w:rPr>
          <w:szCs w:val="24"/>
          <w:lang w:val="en-GB"/>
        </w:rPr>
        <w:t xml:space="preserve"> </w:t>
      </w:r>
      <w:proofErr w:type="spellStart"/>
      <w:r w:rsidR="003B1BC6" w:rsidRPr="00B85CE0">
        <w:rPr>
          <w:szCs w:val="24"/>
          <w:lang w:val="en-GB"/>
        </w:rPr>
        <w:t>od</w:t>
      </w:r>
      <w:proofErr w:type="spellEnd"/>
      <w:r w:rsidR="003B1BC6" w:rsidRPr="00B85CE0">
        <w:rPr>
          <w:szCs w:val="24"/>
          <w:lang w:val="en-GB"/>
        </w:rPr>
        <w:t xml:space="preserve"> </w:t>
      </w:r>
      <w:r w:rsidR="007A1E6C" w:rsidRPr="00B85CE0">
        <w:rPr>
          <w:szCs w:val="24"/>
          <w:lang w:val="en-GB"/>
        </w:rPr>
        <w:t xml:space="preserve">½ </w:t>
      </w:r>
      <w:proofErr w:type="spellStart"/>
      <w:r w:rsidR="007A1E6C" w:rsidRPr="00B85CE0">
        <w:rPr>
          <w:szCs w:val="24"/>
          <w:lang w:val="en-GB"/>
        </w:rPr>
        <w:t>trajanja</w:t>
      </w:r>
      <w:proofErr w:type="spellEnd"/>
      <w:r w:rsidR="003B1BC6" w:rsidRPr="00B85CE0">
        <w:rPr>
          <w:szCs w:val="24"/>
          <w:lang w:val="en-GB"/>
        </w:rPr>
        <w:t xml:space="preserve"> </w:t>
      </w:r>
      <w:proofErr w:type="spellStart"/>
      <w:r w:rsidR="003B1BC6" w:rsidRPr="00B85CE0">
        <w:rPr>
          <w:szCs w:val="24"/>
          <w:lang w:val="en-GB"/>
        </w:rPr>
        <w:t>projekta</w:t>
      </w:r>
      <w:proofErr w:type="spellEnd"/>
      <w:r w:rsidR="00DC015D" w:rsidRPr="00B85CE0">
        <w:rPr>
          <w:szCs w:val="24"/>
          <w:u w:val="single"/>
          <w:lang w:val="en-GB"/>
        </w:rPr>
        <w:t>,</w:t>
      </w:r>
      <w:r w:rsidR="00961F8D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na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način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utvrđen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Projektom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iz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252DE8" w:rsidRPr="00B85CE0">
        <w:rPr>
          <w:szCs w:val="24"/>
          <w:lang w:val="en-GB"/>
        </w:rPr>
        <w:t>stava</w:t>
      </w:r>
      <w:proofErr w:type="spellEnd"/>
      <w:r w:rsidR="0014757C" w:rsidRPr="00B85CE0">
        <w:rPr>
          <w:szCs w:val="24"/>
          <w:lang w:val="en-GB"/>
        </w:rPr>
        <w:t xml:space="preserve"> 1 </w:t>
      </w:r>
      <w:proofErr w:type="spellStart"/>
      <w:r w:rsidR="0014757C" w:rsidRPr="00B85CE0">
        <w:rPr>
          <w:szCs w:val="24"/>
          <w:lang w:val="en-GB"/>
        </w:rPr>
        <w:t>ovog</w:t>
      </w:r>
      <w:proofErr w:type="spellEnd"/>
      <w:r w:rsidR="0014757C" w:rsidRPr="00B85CE0">
        <w:rPr>
          <w:szCs w:val="24"/>
          <w:lang w:val="en-GB"/>
        </w:rPr>
        <w:t xml:space="preserve"> </w:t>
      </w:r>
      <w:proofErr w:type="spellStart"/>
      <w:r w:rsidR="0014757C" w:rsidRPr="00B85CE0">
        <w:rPr>
          <w:szCs w:val="24"/>
          <w:lang w:val="en-GB"/>
        </w:rPr>
        <w:t>ugovora</w:t>
      </w:r>
      <w:proofErr w:type="spellEnd"/>
      <w:r w:rsidR="0014757C" w:rsidRPr="00B85CE0">
        <w:rPr>
          <w:szCs w:val="24"/>
          <w:lang w:val="en-GB"/>
        </w:rPr>
        <w:t>.</w:t>
      </w:r>
    </w:p>
    <w:p w:rsidR="0014757C" w:rsidRDefault="0014757C" w:rsidP="003F7F1A">
      <w:pPr>
        <w:jc w:val="both"/>
        <w:rPr>
          <w:rFonts w:ascii="Arial" w:hAnsi="Arial" w:cs="Arial"/>
          <w:sz w:val="20"/>
          <w:lang w:val="en-GB"/>
        </w:rPr>
      </w:pPr>
    </w:p>
    <w:p w:rsidR="00694918" w:rsidRPr="000A5D72" w:rsidRDefault="00694918" w:rsidP="00767A7B">
      <w:pPr>
        <w:jc w:val="both"/>
        <w:rPr>
          <w:rFonts w:ascii="Arial" w:hAnsi="Arial" w:cs="Arial"/>
          <w:b/>
          <w:sz w:val="20"/>
          <w:lang w:val="en-GB"/>
        </w:rPr>
      </w:pPr>
    </w:p>
    <w:p w:rsidR="00694918" w:rsidRPr="00C31161" w:rsidRDefault="00694918" w:rsidP="00EF1800">
      <w:pPr>
        <w:pStyle w:val="Text1"/>
        <w:spacing w:after="0"/>
        <w:ind w:left="567" w:hanging="567"/>
        <w:jc w:val="center"/>
        <w:rPr>
          <w:b/>
          <w:szCs w:val="24"/>
          <w:lang w:val="en-GB"/>
        </w:rPr>
      </w:pPr>
      <w:proofErr w:type="spellStart"/>
      <w:r w:rsidRPr="00C31161">
        <w:rPr>
          <w:b/>
          <w:szCs w:val="24"/>
          <w:lang w:val="en-GB"/>
        </w:rPr>
        <w:t>Član</w:t>
      </w:r>
      <w:proofErr w:type="spellEnd"/>
      <w:r w:rsidRPr="00C31161">
        <w:rPr>
          <w:b/>
          <w:szCs w:val="24"/>
          <w:lang w:val="en-GB"/>
        </w:rPr>
        <w:t xml:space="preserve"> </w:t>
      </w:r>
      <w:r w:rsidR="00A40E02" w:rsidRPr="00C31161">
        <w:rPr>
          <w:b/>
          <w:szCs w:val="24"/>
          <w:lang w:val="en-GB"/>
        </w:rPr>
        <w:t>2</w:t>
      </w:r>
    </w:p>
    <w:p w:rsidR="00B85CE0" w:rsidRDefault="00B85CE0" w:rsidP="00EF1800">
      <w:pPr>
        <w:pStyle w:val="Text1"/>
        <w:spacing w:after="0"/>
        <w:ind w:left="567" w:hanging="567"/>
        <w:jc w:val="center"/>
        <w:rPr>
          <w:rFonts w:ascii="Arial" w:hAnsi="Arial" w:cs="Arial"/>
          <w:b/>
          <w:sz w:val="20"/>
          <w:lang w:val="en-GB"/>
        </w:rPr>
      </w:pPr>
    </w:p>
    <w:p w:rsidR="00B85CE0" w:rsidRPr="005E21A4" w:rsidRDefault="00B85CE0" w:rsidP="00EF1800">
      <w:pPr>
        <w:pStyle w:val="Text1"/>
        <w:spacing w:after="0"/>
        <w:ind w:left="567" w:hanging="567"/>
        <w:jc w:val="center"/>
        <w:rPr>
          <w:rFonts w:ascii="Arial" w:hAnsi="Arial" w:cs="Arial"/>
          <w:b/>
          <w:sz w:val="20"/>
          <w:lang w:val="en-GB"/>
        </w:rPr>
      </w:pPr>
    </w:p>
    <w:p w:rsidR="00B85CE0" w:rsidRPr="007B4A5A" w:rsidRDefault="00B85CE0" w:rsidP="00B85CE0">
      <w:pPr>
        <w:jc w:val="both"/>
        <w:rPr>
          <w:szCs w:val="24"/>
          <w:lang w:val="it-IT"/>
        </w:rPr>
      </w:pPr>
      <w:r w:rsidRPr="007B4A5A">
        <w:rPr>
          <w:szCs w:val="24"/>
          <w:lang w:val="it-IT"/>
        </w:rPr>
        <w:t xml:space="preserve">Ukupno opravdani troškovi Projekta iznose </w:t>
      </w:r>
      <w:r>
        <w:rPr>
          <w:szCs w:val="24"/>
          <w:lang w:val="it-IT"/>
        </w:rPr>
        <w:t xml:space="preserve">_______________ </w:t>
      </w:r>
      <w:r w:rsidRPr="007B4A5A">
        <w:rPr>
          <w:szCs w:val="24"/>
          <w:lang w:val="it-IT"/>
        </w:rPr>
        <w:t xml:space="preserve">€. </w:t>
      </w:r>
    </w:p>
    <w:p w:rsidR="00B85CE0" w:rsidRDefault="00B85CE0" w:rsidP="00B85CE0">
      <w:pPr>
        <w:jc w:val="both"/>
        <w:rPr>
          <w:szCs w:val="24"/>
          <w:lang w:val="it-IT"/>
        </w:rPr>
      </w:pPr>
      <w:r w:rsidRPr="007B4A5A">
        <w:rPr>
          <w:szCs w:val="24"/>
          <w:lang w:val="it-IT"/>
        </w:rPr>
        <w:t>Zavod se obavezuje da finansira  do 95% opravdanih troškova Projekta iz st</w:t>
      </w:r>
      <w:r w:rsidR="006007E3">
        <w:rPr>
          <w:szCs w:val="24"/>
          <w:lang w:val="it-IT"/>
        </w:rPr>
        <w:t>av</w:t>
      </w:r>
      <w:r w:rsidRPr="007B4A5A">
        <w:rPr>
          <w:szCs w:val="24"/>
          <w:lang w:val="it-IT"/>
        </w:rPr>
        <w:t xml:space="preserve">a 1  ovog ugovora što iznosi </w:t>
      </w:r>
      <w:r>
        <w:rPr>
          <w:szCs w:val="24"/>
          <w:lang w:val="it-IT"/>
        </w:rPr>
        <w:t>_______________ €.</w:t>
      </w:r>
    </w:p>
    <w:p w:rsidR="00C31161" w:rsidRDefault="00C31161" w:rsidP="00B85CE0">
      <w:pPr>
        <w:jc w:val="both"/>
        <w:rPr>
          <w:szCs w:val="24"/>
          <w:lang w:val="it-IT"/>
        </w:rPr>
      </w:pPr>
    </w:p>
    <w:p w:rsidR="00B85CE0" w:rsidRPr="007B4A5A" w:rsidRDefault="00B85CE0" w:rsidP="00B85CE0">
      <w:pPr>
        <w:jc w:val="both"/>
        <w:rPr>
          <w:szCs w:val="24"/>
          <w:lang w:val="en-GB"/>
        </w:rPr>
      </w:pPr>
      <w:proofErr w:type="spellStart"/>
      <w:r w:rsidRPr="007B4A5A">
        <w:rPr>
          <w:szCs w:val="24"/>
          <w:lang w:val="en-GB"/>
        </w:rPr>
        <w:t>Konačan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iznos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finansiranj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pravdanih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troškov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ojekta</w:t>
      </w:r>
      <w:proofErr w:type="spellEnd"/>
      <w:proofErr w:type="gramStart"/>
      <w:r w:rsidRPr="007B4A5A">
        <w:rPr>
          <w:szCs w:val="24"/>
          <w:lang w:val="en-GB"/>
        </w:rPr>
        <w:t xml:space="preserve">,  </w:t>
      </w:r>
      <w:proofErr w:type="spellStart"/>
      <w:r w:rsidRPr="007B4A5A">
        <w:rPr>
          <w:szCs w:val="24"/>
          <w:lang w:val="en-GB"/>
        </w:rPr>
        <w:t>Zavod</w:t>
      </w:r>
      <w:proofErr w:type="spellEnd"/>
      <w:proofErr w:type="gramEnd"/>
      <w:r w:rsidRPr="007B4A5A">
        <w:rPr>
          <w:szCs w:val="24"/>
          <w:lang w:val="en-GB"/>
        </w:rPr>
        <w:t xml:space="preserve"> </w:t>
      </w:r>
      <w:r w:rsidRPr="007B4A5A">
        <w:rPr>
          <w:szCs w:val="24"/>
          <w:lang w:val="sr-Latn-CS"/>
        </w:rPr>
        <w:t>će</w:t>
      </w:r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dredit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n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snovu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ukupno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dobrenih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pravdanih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troškova</w:t>
      </w:r>
      <w:proofErr w:type="spellEnd"/>
      <w:r w:rsidRPr="007B4A5A">
        <w:rPr>
          <w:szCs w:val="24"/>
          <w:lang w:val="en-GB"/>
        </w:rPr>
        <w:t xml:space="preserve">. </w:t>
      </w:r>
    </w:p>
    <w:p w:rsidR="00B85CE0" w:rsidRPr="007B4A5A" w:rsidRDefault="00B85CE0" w:rsidP="00B85CE0">
      <w:pPr>
        <w:jc w:val="both"/>
        <w:rPr>
          <w:szCs w:val="24"/>
          <w:lang w:val="en-GB"/>
        </w:rPr>
      </w:pPr>
      <w:proofErr w:type="spellStart"/>
      <w:r w:rsidRPr="007B4A5A">
        <w:rPr>
          <w:szCs w:val="24"/>
          <w:lang w:val="en-GB"/>
        </w:rPr>
        <w:t>Zavod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dobrav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pravdane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troškove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ojekta</w:t>
      </w:r>
      <w:proofErr w:type="spellEnd"/>
      <w:r w:rsidRPr="007B4A5A">
        <w:rPr>
          <w:szCs w:val="24"/>
          <w:lang w:val="en-GB"/>
        </w:rPr>
        <w:t xml:space="preserve">, </w:t>
      </w:r>
      <w:proofErr w:type="spellStart"/>
      <w:r w:rsidRPr="007B4A5A">
        <w:rPr>
          <w:szCs w:val="24"/>
          <w:lang w:val="en-GB"/>
        </w:rPr>
        <w:t>koj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su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edviđen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budžetom</w:t>
      </w:r>
      <w:proofErr w:type="spellEnd"/>
      <w:r w:rsidRPr="007B4A5A">
        <w:rPr>
          <w:szCs w:val="24"/>
          <w:lang w:val="en-GB"/>
        </w:rPr>
        <w:t xml:space="preserve">, </w:t>
      </w:r>
      <w:proofErr w:type="gramStart"/>
      <w:r w:rsidRPr="007B4A5A">
        <w:rPr>
          <w:szCs w:val="24"/>
          <w:lang w:val="en-GB"/>
        </w:rPr>
        <w:t>a</w:t>
      </w:r>
      <w:proofErr w:type="gram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obračunat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dokazan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n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način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utvrđen</w:t>
      </w:r>
      <w:proofErr w:type="spellEnd"/>
      <w:r w:rsidRPr="007B4A5A">
        <w:rPr>
          <w:szCs w:val="24"/>
          <w:lang w:val="en-GB"/>
        </w:rPr>
        <w:t xml:space="preserve"> </w:t>
      </w:r>
      <w:r w:rsidRPr="007B4A5A">
        <w:rPr>
          <w:szCs w:val="24"/>
          <w:lang w:val="sr-Latn-CS"/>
        </w:rPr>
        <w:t>Operativnim priručnikom za sprovođenje projekata zapošljavanja lica sa invaliditetom, koji će biti sastavni dio ugovora o dodjeli granta (u daljem tekstu: Priručnik).</w:t>
      </w:r>
    </w:p>
    <w:p w:rsidR="00CA6EEE" w:rsidRPr="00710289" w:rsidRDefault="00CA6EEE" w:rsidP="00694918">
      <w:pPr>
        <w:ind w:left="567"/>
        <w:jc w:val="both"/>
        <w:rPr>
          <w:rFonts w:ascii="Arial" w:hAnsi="Arial" w:cs="Arial"/>
          <w:sz w:val="20"/>
          <w:highlight w:val="yellow"/>
          <w:lang w:val="en-GB"/>
        </w:rPr>
      </w:pPr>
    </w:p>
    <w:p w:rsidR="00015D6F" w:rsidRPr="00C31161" w:rsidRDefault="00015D6F" w:rsidP="00015D6F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sr-Latn-CS"/>
        </w:rPr>
      </w:pPr>
      <w:r w:rsidRPr="00C31161">
        <w:rPr>
          <w:b/>
          <w:szCs w:val="24"/>
          <w:lang w:val="sr-Latn-CS"/>
        </w:rPr>
        <w:t xml:space="preserve">Član </w:t>
      </w:r>
      <w:r w:rsidR="00F35514" w:rsidRPr="00C31161">
        <w:rPr>
          <w:b/>
          <w:szCs w:val="24"/>
          <w:lang w:val="sr-Latn-CS"/>
        </w:rPr>
        <w:t>3</w:t>
      </w:r>
    </w:p>
    <w:p w:rsidR="00015D6F" w:rsidRPr="005030C3" w:rsidRDefault="00015D6F" w:rsidP="00015D6F">
      <w:pPr>
        <w:pStyle w:val="Text1"/>
        <w:tabs>
          <w:tab w:val="left" w:pos="0"/>
        </w:tabs>
        <w:spacing w:before="120" w:after="120"/>
        <w:ind w:left="0"/>
        <w:jc w:val="center"/>
        <w:rPr>
          <w:rFonts w:ascii="Arial" w:hAnsi="Arial" w:cs="Arial"/>
          <w:b/>
          <w:sz w:val="20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both"/>
        <w:rPr>
          <w:szCs w:val="24"/>
        </w:rPr>
      </w:pPr>
      <w:r w:rsidRPr="007B4A5A">
        <w:rPr>
          <w:szCs w:val="24"/>
          <w:lang w:val="sr-Latn-CS"/>
        </w:rPr>
        <w:t xml:space="preserve">Sredstva iz člana 2 stav 2 ovog Ugovora, Zavod će uplatiti na žiro račun Izvođača </w:t>
      </w:r>
      <w:r>
        <w:rPr>
          <w:szCs w:val="24"/>
          <w:lang w:val="sr-Latn-CS"/>
        </w:rPr>
        <w:t>br. ____________ kod _______________ banke</w:t>
      </w:r>
      <w:r w:rsidRPr="007B4A5A">
        <w:rPr>
          <w:szCs w:val="24"/>
          <w:lang w:val="sr-Latn-CS"/>
        </w:rPr>
        <w:t>,  prema slijedećoj dinamici</w:t>
      </w:r>
      <w:r>
        <w:rPr>
          <w:szCs w:val="24"/>
          <w:lang w:val="sr-Latn-CS"/>
        </w:rPr>
        <w:t>, koja je utvrđena Uputstvom za podnosioce predloga projekata,  i to</w:t>
      </w:r>
      <w:r w:rsidRPr="007B4A5A">
        <w:rPr>
          <w:szCs w:val="24"/>
          <w:lang w:val="sr-Latn-CS"/>
        </w:rPr>
        <w:t>:</w:t>
      </w:r>
    </w:p>
    <w:p w:rsidR="00C31161" w:rsidRPr="007B4A5A" w:rsidRDefault="00C31161" w:rsidP="00C31161">
      <w:pPr>
        <w:numPr>
          <w:ilvl w:val="0"/>
          <w:numId w:val="10"/>
        </w:numPr>
        <w:jc w:val="both"/>
        <w:rPr>
          <w:rStyle w:val="longtext"/>
          <w:szCs w:val="24"/>
        </w:rPr>
      </w:pPr>
      <w:r>
        <w:rPr>
          <w:szCs w:val="24"/>
        </w:rPr>
        <w:t>20</w:t>
      </w:r>
      <w:r w:rsidRPr="007B4A5A">
        <w:rPr>
          <w:szCs w:val="24"/>
        </w:rPr>
        <w:t xml:space="preserve"> % </w:t>
      </w:r>
      <w:proofErr w:type="spellStart"/>
      <w:r w:rsidRPr="007B4A5A">
        <w:rPr>
          <w:szCs w:val="24"/>
        </w:rPr>
        <w:t>granta</w:t>
      </w:r>
      <w:proofErr w:type="spellEnd"/>
      <w:r w:rsidRPr="007B4A5A">
        <w:rPr>
          <w:szCs w:val="24"/>
        </w:rPr>
        <w:t xml:space="preserve">, u </w:t>
      </w:r>
      <w:proofErr w:type="spellStart"/>
      <w:r w:rsidRPr="007B4A5A">
        <w:rPr>
          <w:szCs w:val="24"/>
        </w:rPr>
        <w:t>iznos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r>
        <w:rPr>
          <w:szCs w:val="24"/>
        </w:rPr>
        <w:t xml:space="preserve">____________ </w:t>
      </w:r>
      <w:r w:rsidRPr="007B4A5A">
        <w:rPr>
          <w:szCs w:val="24"/>
          <w:lang w:val="en-US"/>
        </w:rPr>
        <w:t>€</w:t>
      </w:r>
      <w:r w:rsidRPr="007B4A5A">
        <w:rPr>
          <w:szCs w:val="24"/>
        </w:rPr>
        <w:t xml:space="preserve"> po </w:t>
      </w:r>
      <w:proofErr w:type="spellStart"/>
      <w:r w:rsidRPr="007B4A5A">
        <w:rPr>
          <w:szCs w:val="24"/>
        </w:rPr>
        <w:t>zaključenj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vog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ugovora</w:t>
      </w:r>
      <w:proofErr w:type="spellEnd"/>
      <w:r w:rsidRPr="007B4A5A">
        <w:rPr>
          <w:rStyle w:val="longtext"/>
          <w:szCs w:val="24"/>
          <w:lang w:val="sr-Latn-CS"/>
        </w:rPr>
        <w:t>;</w:t>
      </w:r>
    </w:p>
    <w:p w:rsidR="00C31161" w:rsidRPr="007B4A5A" w:rsidRDefault="00C31161" w:rsidP="00C31161">
      <w:pPr>
        <w:numPr>
          <w:ilvl w:val="0"/>
          <w:numId w:val="10"/>
        </w:numPr>
        <w:jc w:val="both"/>
        <w:rPr>
          <w:szCs w:val="24"/>
        </w:rPr>
      </w:pPr>
      <w:r w:rsidRPr="007B4A5A">
        <w:rPr>
          <w:szCs w:val="24"/>
        </w:rPr>
        <w:t xml:space="preserve">do 40% </w:t>
      </w:r>
      <w:proofErr w:type="spellStart"/>
      <w:r w:rsidRPr="007B4A5A">
        <w:rPr>
          <w:szCs w:val="24"/>
        </w:rPr>
        <w:t>granta</w:t>
      </w:r>
      <w:proofErr w:type="spellEnd"/>
      <w:r w:rsidRPr="007B4A5A">
        <w:rPr>
          <w:szCs w:val="24"/>
        </w:rPr>
        <w:t xml:space="preserve">, u </w:t>
      </w:r>
      <w:proofErr w:type="spellStart"/>
      <w:r w:rsidRPr="007B4A5A">
        <w:rPr>
          <w:szCs w:val="24"/>
        </w:rPr>
        <w:t>rok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30 </w:t>
      </w:r>
      <w:proofErr w:type="spellStart"/>
      <w:r w:rsidRPr="007B4A5A">
        <w:rPr>
          <w:szCs w:val="24"/>
        </w:rPr>
        <w:t>dan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dan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edaje</w:t>
      </w:r>
      <w:proofErr w:type="spellEnd"/>
      <w:r w:rsidRPr="007B4A5A">
        <w:rPr>
          <w:szCs w:val="24"/>
        </w:rPr>
        <w:t xml:space="preserve"> i </w:t>
      </w:r>
      <w:proofErr w:type="spellStart"/>
      <w:r w:rsidRPr="007B4A5A">
        <w:rPr>
          <w:szCs w:val="24"/>
        </w:rPr>
        <w:t>odobrenj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izvještaja</w:t>
      </w:r>
      <w:proofErr w:type="spellEnd"/>
      <w:r w:rsidRPr="007B4A5A">
        <w:rPr>
          <w:szCs w:val="24"/>
        </w:rPr>
        <w:t xml:space="preserve"> o </w:t>
      </w:r>
      <w:proofErr w:type="spellStart"/>
      <w:r w:rsidRPr="007B4A5A">
        <w:rPr>
          <w:szCs w:val="24"/>
        </w:rPr>
        <w:t>napretku</w:t>
      </w:r>
      <w:proofErr w:type="spellEnd"/>
      <w:r w:rsidRPr="007B4A5A">
        <w:rPr>
          <w:szCs w:val="24"/>
        </w:rPr>
        <w:t xml:space="preserve"> i </w:t>
      </w:r>
      <w:proofErr w:type="spellStart"/>
      <w:r w:rsidRPr="007B4A5A">
        <w:rPr>
          <w:szCs w:val="24"/>
        </w:rPr>
        <w:t>zahtjev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laćanje</w:t>
      </w:r>
      <w:proofErr w:type="spellEnd"/>
      <w:r w:rsidRPr="007B4A5A">
        <w:rPr>
          <w:szCs w:val="24"/>
        </w:rPr>
        <w:t xml:space="preserve">,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trane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voda</w:t>
      </w:r>
      <w:proofErr w:type="spellEnd"/>
      <w:r w:rsidRPr="007B4A5A">
        <w:rPr>
          <w:szCs w:val="24"/>
        </w:rPr>
        <w:t xml:space="preserve">; </w:t>
      </w:r>
    </w:p>
    <w:p w:rsidR="00C31161" w:rsidRPr="007B4A5A" w:rsidRDefault="00C31161" w:rsidP="00C31161">
      <w:pPr>
        <w:numPr>
          <w:ilvl w:val="0"/>
          <w:numId w:val="10"/>
        </w:numPr>
        <w:jc w:val="both"/>
        <w:rPr>
          <w:szCs w:val="24"/>
        </w:rPr>
      </w:pPr>
      <w:r w:rsidRPr="007B4A5A">
        <w:rPr>
          <w:szCs w:val="24"/>
        </w:rPr>
        <w:lastRenderedPageBreak/>
        <w:t xml:space="preserve">do </w:t>
      </w:r>
      <w:r>
        <w:rPr>
          <w:szCs w:val="24"/>
        </w:rPr>
        <w:t>4</w:t>
      </w:r>
      <w:r w:rsidRPr="007B4A5A">
        <w:rPr>
          <w:szCs w:val="24"/>
        </w:rPr>
        <w:t xml:space="preserve">0% </w:t>
      </w:r>
      <w:proofErr w:type="spellStart"/>
      <w:r w:rsidRPr="007B4A5A">
        <w:rPr>
          <w:szCs w:val="24"/>
        </w:rPr>
        <w:t>granta</w:t>
      </w:r>
      <w:proofErr w:type="spellEnd"/>
      <w:r w:rsidRPr="007B4A5A">
        <w:rPr>
          <w:szCs w:val="24"/>
        </w:rPr>
        <w:t xml:space="preserve">, u </w:t>
      </w:r>
      <w:proofErr w:type="spellStart"/>
      <w:r w:rsidRPr="007B4A5A">
        <w:rPr>
          <w:szCs w:val="24"/>
        </w:rPr>
        <w:t>rok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30 </w:t>
      </w:r>
      <w:proofErr w:type="spellStart"/>
      <w:r w:rsidRPr="007B4A5A">
        <w:rPr>
          <w:szCs w:val="24"/>
        </w:rPr>
        <w:t>dan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dan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edaje</w:t>
      </w:r>
      <w:proofErr w:type="spellEnd"/>
      <w:r w:rsidRPr="007B4A5A">
        <w:rPr>
          <w:szCs w:val="24"/>
        </w:rPr>
        <w:t xml:space="preserve"> i </w:t>
      </w:r>
      <w:proofErr w:type="spellStart"/>
      <w:r w:rsidRPr="007B4A5A">
        <w:rPr>
          <w:szCs w:val="24"/>
        </w:rPr>
        <w:t>odobrenj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drugog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izvještaja</w:t>
      </w:r>
      <w:proofErr w:type="spellEnd"/>
      <w:r w:rsidRPr="007B4A5A">
        <w:rPr>
          <w:szCs w:val="24"/>
        </w:rPr>
        <w:t xml:space="preserve"> o </w:t>
      </w:r>
      <w:proofErr w:type="spellStart"/>
      <w:r w:rsidRPr="007B4A5A">
        <w:rPr>
          <w:szCs w:val="24"/>
        </w:rPr>
        <w:t>napretku</w:t>
      </w:r>
      <w:proofErr w:type="spellEnd"/>
      <w:r w:rsidRPr="007B4A5A">
        <w:rPr>
          <w:szCs w:val="24"/>
        </w:rPr>
        <w:t xml:space="preserve"> i </w:t>
      </w:r>
      <w:proofErr w:type="spellStart"/>
      <w:r w:rsidRPr="007B4A5A">
        <w:rPr>
          <w:szCs w:val="24"/>
        </w:rPr>
        <w:t>zahtjev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laćanje</w:t>
      </w:r>
      <w:proofErr w:type="spellEnd"/>
      <w:r w:rsidRPr="007B4A5A">
        <w:rPr>
          <w:szCs w:val="24"/>
        </w:rPr>
        <w:t xml:space="preserve">,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trane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voda</w:t>
      </w:r>
      <w:proofErr w:type="spellEnd"/>
      <w:r w:rsidRPr="007B4A5A">
        <w:rPr>
          <w:szCs w:val="24"/>
        </w:rPr>
        <w:t>.</w:t>
      </w:r>
    </w:p>
    <w:p w:rsidR="00252DE8" w:rsidRDefault="00252DE8" w:rsidP="001B79EE">
      <w:pPr>
        <w:jc w:val="center"/>
        <w:rPr>
          <w:rFonts w:ascii="Arial" w:hAnsi="Arial" w:cs="Arial"/>
          <w:b/>
          <w:sz w:val="20"/>
          <w:lang w:val="en-GB"/>
        </w:rPr>
      </w:pPr>
    </w:p>
    <w:p w:rsidR="00015D6F" w:rsidRPr="00C31161" w:rsidRDefault="00E52350" w:rsidP="00E0039C">
      <w:pPr>
        <w:jc w:val="center"/>
        <w:rPr>
          <w:b/>
          <w:szCs w:val="24"/>
          <w:lang w:val="en-GB"/>
        </w:rPr>
      </w:pPr>
      <w:proofErr w:type="spellStart"/>
      <w:r w:rsidRPr="00C31161">
        <w:rPr>
          <w:b/>
          <w:szCs w:val="24"/>
          <w:lang w:val="en-GB"/>
        </w:rPr>
        <w:t>Č</w:t>
      </w:r>
      <w:r w:rsidR="00015D6F" w:rsidRPr="00C31161">
        <w:rPr>
          <w:b/>
          <w:szCs w:val="24"/>
          <w:lang w:val="en-GB"/>
        </w:rPr>
        <w:t>lan</w:t>
      </w:r>
      <w:proofErr w:type="spellEnd"/>
      <w:r w:rsidR="00015D6F" w:rsidRPr="00C31161">
        <w:rPr>
          <w:b/>
          <w:szCs w:val="24"/>
          <w:lang w:val="en-GB"/>
        </w:rPr>
        <w:t xml:space="preserve"> </w:t>
      </w:r>
      <w:r w:rsidR="00F35514" w:rsidRPr="00C31161">
        <w:rPr>
          <w:b/>
          <w:szCs w:val="24"/>
          <w:lang w:val="en-GB"/>
        </w:rPr>
        <w:t>4</w:t>
      </w:r>
    </w:p>
    <w:p w:rsidR="00015D6F" w:rsidRPr="00C31161" w:rsidRDefault="00015D6F" w:rsidP="00015D6F">
      <w:pPr>
        <w:jc w:val="both"/>
        <w:rPr>
          <w:szCs w:val="24"/>
          <w:lang w:val="en-GB"/>
        </w:rPr>
      </w:pPr>
    </w:p>
    <w:p w:rsidR="00C31161" w:rsidRPr="007B4A5A" w:rsidRDefault="00C31161" w:rsidP="00C31161">
      <w:pPr>
        <w:rPr>
          <w:szCs w:val="24"/>
          <w:lang w:val="en-GB"/>
        </w:rPr>
      </w:pPr>
      <w:proofErr w:type="spellStart"/>
      <w:r w:rsidRPr="007B4A5A">
        <w:rPr>
          <w:szCs w:val="24"/>
          <w:lang w:val="en-GB"/>
        </w:rPr>
        <w:t>Izvođač</w:t>
      </w:r>
      <w:proofErr w:type="spellEnd"/>
      <w:r>
        <w:rPr>
          <w:szCs w:val="24"/>
          <w:lang w:val="en-GB"/>
        </w:rPr>
        <w:t xml:space="preserve"> se </w:t>
      </w:r>
      <w:proofErr w:type="spellStart"/>
      <w:proofErr w:type="gramStart"/>
      <w:r>
        <w:rPr>
          <w:szCs w:val="24"/>
          <w:lang w:val="en-GB"/>
        </w:rPr>
        <w:t>obavezuje</w:t>
      </w:r>
      <w:proofErr w:type="spellEnd"/>
      <w:r>
        <w:rPr>
          <w:szCs w:val="24"/>
          <w:lang w:val="en-GB"/>
        </w:rPr>
        <w:t xml:space="preserve"> </w:t>
      </w:r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da</w:t>
      </w:r>
      <w:proofErr w:type="spellEnd"/>
      <w:proofErr w:type="gramEnd"/>
      <w:r w:rsidRPr="007B4A5A">
        <w:rPr>
          <w:szCs w:val="24"/>
          <w:lang w:val="en-GB"/>
        </w:rPr>
        <w:t>: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rPr>
          <w:szCs w:val="24"/>
          <w:lang w:val="en-GB"/>
        </w:rPr>
      </w:pPr>
      <w:proofErr w:type="spellStart"/>
      <w:r>
        <w:rPr>
          <w:szCs w:val="24"/>
          <w:lang w:val="en-GB"/>
        </w:rPr>
        <w:t>da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sprovede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Projekat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iz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člana</w:t>
      </w:r>
      <w:proofErr w:type="spellEnd"/>
      <w:r>
        <w:rPr>
          <w:szCs w:val="24"/>
          <w:lang w:val="en-GB"/>
        </w:rPr>
        <w:t xml:space="preserve"> 1 </w:t>
      </w:r>
      <w:proofErr w:type="spellStart"/>
      <w:r>
        <w:rPr>
          <w:szCs w:val="24"/>
          <w:lang w:val="en-GB"/>
        </w:rPr>
        <w:t>ovog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ugovora</w:t>
      </w:r>
      <w:proofErr w:type="spellEnd"/>
      <w:r>
        <w:rPr>
          <w:szCs w:val="24"/>
          <w:lang w:val="en-GB"/>
        </w:rPr>
        <w:t>;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proofErr w:type="spellStart"/>
      <w:r>
        <w:rPr>
          <w:szCs w:val="24"/>
        </w:rPr>
        <w:t>z</w:t>
      </w:r>
      <w:r w:rsidRPr="007B4A5A">
        <w:rPr>
          <w:szCs w:val="24"/>
        </w:rPr>
        <w:t>aključ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ugovor</w:t>
      </w:r>
      <w:proofErr w:type="spellEnd"/>
      <w:r w:rsidRPr="007B4A5A">
        <w:rPr>
          <w:szCs w:val="24"/>
        </w:rPr>
        <w:t xml:space="preserve"> sa </w:t>
      </w:r>
      <w:proofErr w:type="spellStart"/>
      <w:r w:rsidRPr="007B4A5A">
        <w:rPr>
          <w:szCs w:val="24"/>
        </w:rPr>
        <w:t>projektn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artnerim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koj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će</w:t>
      </w:r>
      <w:proofErr w:type="spellEnd"/>
      <w:r w:rsidRPr="007B4A5A">
        <w:rPr>
          <w:szCs w:val="24"/>
        </w:rPr>
        <w:t xml:space="preserve"> se </w:t>
      </w:r>
      <w:proofErr w:type="spellStart"/>
      <w:r w:rsidRPr="007B4A5A">
        <w:rPr>
          <w:szCs w:val="24"/>
        </w:rPr>
        <w:t>utvrdit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ava</w:t>
      </w:r>
      <w:proofErr w:type="spellEnd"/>
      <w:r w:rsidRPr="007B4A5A">
        <w:rPr>
          <w:szCs w:val="24"/>
        </w:rPr>
        <w:t xml:space="preserve">, </w:t>
      </w:r>
      <w:proofErr w:type="spellStart"/>
      <w:r w:rsidRPr="007B4A5A">
        <w:rPr>
          <w:szCs w:val="24"/>
        </w:rPr>
        <w:t>obaveze</w:t>
      </w:r>
      <w:proofErr w:type="spellEnd"/>
      <w:r w:rsidRPr="007B4A5A">
        <w:rPr>
          <w:szCs w:val="24"/>
        </w:rPr>
        <w:t xml:space="preserve"> i </w:t>
      </w:r>
      <w:proofErr w:type="spellStart"/>
      <w:r w:rsidRPr="007B4A5A">
        <w:rPr>
          <w:szCs w:val="24"/>
        </w:rPr>
        <w:t>odgovornost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vih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artnera</w:t>
      </w:r>
      <w:proofErr w:type="spellEnd"/>
      <w:r w:rsidRPr="007B4A5A">
        <w:rPr>
          <w:szCs w:val="24"/>
        </w:rPr>
        <w:t xml:space="preserve"> u </w:t>
      </w:r>
      <w:proofErr w:type="spellStart"/>
      <w:r w:rsidRPr="007B4A5A">
        <w:rPr>
          <w:szCs w:val="24"/>
        </w:rPr>
        <w:t>realizacij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jektnih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aktivnost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hodno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obreno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jektu</w:t>
      </w:r>
      <w:proofErr w:type="spellEnd"/>
      <w:r w:rsidRPr="007B4A5A">
        <w:rPr>
          <w:szCs w:val="24"/>
        </w:rPr>
        <w:t xml:space="preserve"> i na </w:t>
      </w:r>
      <w:proofErr w:type="spellStart"/>
      <w:r w:rsidRPr="007B4A5A">
        <w:rPr>
          <w:szCs w:val="24"/>
        </w:rPr>
        <w:t>način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utvrđen</w:t>
      </w:r>
      <w:proofErr w:type="spellEnd"/>
      <w:r w:rsidRPr="007B4A5A">
        <w:rPr>
          <w:szCs w:val="24"/>
          <w:lang w:val="sr-Latn-CS"/>
        </w:rPr>
        <w:t xml:space="preserve"> Priručnikom;</w:t>
      </w:r>
    </w:p>
    <w:p w:rsidR="00C31161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z</w:t>
      </w:r>
      <w:r w:rsidRPr="007B4A5A">
        <w:rPr>
          <w:szCs w:val="24"/>
          <w:lang w:val="sr-Latn-CS"/>
        </w:rPr>
        <w:t>aključi ugovore sa drugim licima koja učestvuju u projektu-podugovaračima, shodno Projektu i na način utvrđen Priručnikom;</w:t>
      </w:r>
    </w:p>
    <w:p w:rsidR="00C31161" w:rsidRPr="007B4A5A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da isplaćuje učesnicima Projekta novčanu pomoć</w:t>
      </w:r>
      <w:r w:rsidR="0011075F">
        <w:rPr>
          <w:szCs w:val="24"/>
          <w:lang w:val="sr-Latn-CS"/>
        </w:rPr>
        <w:t xml:space="preserve"> u iznosu predviđenom Projektom</w:t>
      </w:r>
      <w:r>
        <w:rPr>
          <w:szCs w:val="24"/>
          <w:lang w:val="sr-Latn-CS"/>
        </w:rPr>
        <w:t xml:space="preserve">; </w:t>
      </w:r>
    </w:p>
    <w:p w:rsidR="00C31161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 w:rsidRPr="006A3105">
        <w:rPr>
          <w:color w:val="000000" w:themeColor="text1"/>
          <w:szCs w:val="24"/>
          <w:lang w:val="sr-Latn-CS"/>
        </w:rPr>
        <w:t>zaključi ugovore o radu sa učesnicima Projekta, shodno članu 1 ovog ugovora i  iste, sa  prijavama na obavezno osiguranje, dostavi Zavodu, uz izvještaj o napretku</w:t>
      </w:r>
      <w:r w:rsidRPr="006A310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>;</w:t>
      </w:r>
    </w:p>
    <w:p w:rsidR="00C31161" w:rsidRPr="006A3105" w:rsidRDefault="00C31161" w:rsidP="00C31161">
      <w:pPr>
        <w:pStyle w:val="ListParagraph"/>
        <w:numPr>
          <w:ilvl w:val="0"/>
          <w:numId w:val="18"/>
        </w:numPr>
        <w:spacing w:before="240" w:after="120"/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>kontinuirano prati sprovođenje projektnih aktivnosti i omogući Zavodu neposredan uvid u način njihovog sprovođenja, projektnu dokumentaciju i neposrednu komunikaciju sa učesnicima Projekta;</w:t>
      </w:r>
    </w:p>
    <w:p w:rsidR="00C31161" w:rsidRPr="0082660F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r>
        <w:rPr>
          <w:szCs w:val="24"/>
          <w:lang w:val="sr-Latn-CS"/>
        </w:rPr>
        <w:t>p</w:t>
      </w:r>
      <w:r w:rsidRPr="007B4A5A">
        <w:rPr>
          <w:szCs w:val="24"/>
          <w:lang w:val="sr-Latn-CS"/>
        </w:rPr>
        <w:t>riprema i dostavlja Zavodu izvještaje o napretku, zahtjeve za plaćanje i završni izvještaj  na način utvrđen Priručnikom, i to:</w:t>
      </w:r>
    </w:p>
    <w:p w:rsidR="00C31161" w:rsidRPr="006A3105" w:rsidRDefault="00C31161" w:rsidP="00C31161">
      <w:pPr>
        <w:pStyle w:val="ListParagraph"/>
        <w:numPr>
          <w:ilvl w:val="0"/>
          <w:numId w:val="20"/>
        </w:numPr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 xml:space="preserve">izvještaj o napretku i zahtjev za plaćanje do 40% granta, najkasnije do </w:t>
      </w:r>
      <w:r>
        <w:rPr>
          <w:szCs w:val="24"/>
          <w:lang w:val="sr-Latn-CS"/>
        </w:rPr>
        <w:t>____________</w:t>
      </w:r>
      <w:r w:rsidRPr="006A3105">
        <w:rPr>
          <w:szCs w:val="24"/>
          <w:lang w:val="sr-Latn-CS"/>
        </w:rPr>
        <w:t xml:space="preserve"> godine, za projektne aktivnosti realizovane, u periodu od </w:t>
      </w:r>
      <w:r>
        <w:rPr>
          <w:szCs w:val="24"/>
          <w:lang w:val="sr-Latn-CS"/>
        </w:rPr>
        <w:t>______________</w:t>
      </w:r>
      <w:r w:rsidRPr="006A3105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 godine do _____________</w:t>
      </w:r>
      <w:r w:rsidRPr="006A3105">
        <w:rPr>
          <w:szCs w:val="24"/>
          <w:lang w:val="sr-Latn-CS"/>
        </w:rPr>
        <w:t>godine;</w:t>
      </w:r>
    </w:p>
    <w:p w:rsidR="00C31161" w:rsidRDefault="00C31161" w:rsidP="00C31161">
      <w:pPr>
        <w:pStyle w:val="ListParagraph"/>
        <w:numPr>
          <w:ilvl w:val="0"/>
          <w:numId w:val="20"/>
        </w:numPr>
        <w:jc w:val="both"/>
        <w:rPr>
          <w:color w:val="000000" w:themeColor="text1"/>
          <w:szCs w:val="24"/>
          <w:lang w:val="sr-Latn-CS"/>
        </w:rPr>
      </w:pPr>
      <w:r w:rsidRPr="006A3105">
        <w:rPr>
          <w:color w:val="000000" w:themeColor="text1"/>
          <w:szCs w:val="24"/>
          <w:lang w:val="sr-Latn-CS"/>
        </w:rPr>
        <w:t xml:space="preserve">izvještaj o napretku i zahtjev za plaćanje do 40% granta, najkasnije do </w:t>
      </w:r>
      <w:r>
        <w:rPr>
          <w:color w:val="000000" w:themeColor="text1"/>
          <w:szCs w:val="24"/>
          <w:lang w:val="sr-Latn-CS"/>
        </w:rPr>
        <w:t>_____________</w:t>
      </w:r>
      <w:r w:rsidRPr="006A3105">
        <w:rPr>
          <w:color w:val="000000" w:themeColor="text1"/>
          <w:szCs w:val="24"/>
          <w:lang w:val="sr-Latn-CS"/>
        </w:rPr>
        <w:t xml:space="preserve">godine, za projektne aktivnosti realizovane u periodu od </w:t>
      </w:r>
      <w:r>
        <w:rPr>
          <w:color w:val="000000" w:themeColor="text1"/>
          <w:szCs w:val="24"/>
          <w:lang w:val="sr-Latn-CS"/>
        </w:rPr>
        <w:t>________________</w:t>
      </w:r>
      <w:r w:rsidRPr="006A3105">
        <w:rPr>
          <w:color w:val="000000" w:themeColor="text1"/>
          <w:szCs w:val="24"/>
          <w:lang w:val="sr-Latn-CS"/>
        </w:rPr>
        <w:t xml:space="preserve"> godine</w:t>
      </w:r>
      <w:r>
        <w:rPr>
          <w:color w:val="000000" w:themeColor="text1"/>
          <w:szCs w:val="24"/>
          <w:lang w:val="sr-Latn-CS"/>
        </w:rPr>
        <w:t xml:space="preserve"> do ____________godine</w:t>
      </w:r>
      <w:r w:rsidRPr="006A3105">
        <w:rPr>
          <w:color w:val="000000" w:themeColor="text1"/>
          <w:szCs w:val="24"/>
          <w:lang w:val="sr-Latn-CS"/>
        </w:rPr>
        <w:t>;</w:t>
      </w:r>
    </w:p>
    <w:p w:rsidR="00C31161" w:rsidRPr="00EB3825" w:rsidRDefault="00C31161" w:rsidP="00C31161">
      <w:pPr>
        <w:pStyle w:val="ListParagraph"/>
        <w:numPr>
          <w:ilvl w:val="0"/>
          <w:numId w:val="20"/>
        </w:numPr>
        <w:jc w:val="both"/>
        <w:rPr>
          <w:color w:val="000000" w:themeColor="text1"/>
          <w:szCs w:val="24"/>
          <w:lang w:val="sr-Latn-CS"/>
        </w:rPr>
      </w:pPr>
      <w:r w:rsidRPr="0035659C">
        <w:rPr>
          <w:color w:val="000000" w:themeColor="text1"/>
          <w:szCs w:val="24"/>
          <w:lang w:val="sr-Latn-CS"/>
        </w:rPr>
        <w:t>izv</w:t>
      </w:r>
      <w:r>
        <w:rPr>
          <w:color w:val="000000" w:themeColor="text1"/>
          <w:szCs w:val="24"/>
          <w:lang w:val="sr-Latn-CS"/>
        </w:rPr>
        <w:t>ještaj o napretku najkasnije do ________________</w:t>
      </w:r>
      <w:r w:rsidRPr="0035659C">
        <w:rPr>
          <w:color w:val="000000" w:themeColor="text1"/>
          <w:szCs w:val="24"/>
          <w:lang w:val="sr-Latn-CS"/>
        </w:rPr>
        <w:t xml:space="preserve"> godine, za projektne aktivnosti realizovane u periodu od </w:t>
      </w:r>
      <w:r>
        <w:rPr>
          <w:color w:val="000000" w:themeColor="text1"/>
          <w:szCs w:val="24"/>
          <w:lang w:val="sr-Latn-CS"/>
        </w:rPr>
        <w:t>_____________</w:t>
      </w:r>
      <w:r w:rsidRPr="0035659C">
        <w:rPr>
          <w:color w:val="000000" w:themeColor="text1"/>
          <w:szCs w:val="24"/>
          <w:lang w:val="sr-Latn-CS"/>
        </w:rPr>
        <w:t xml:space="preserve"> godine do </w:t>
      </w:r>
      <w:r>
        <w:rPr>
          <w:color w:val="000000" w:themeColor="text1"/>
          <w:szCs w:val="24"/>
          <w:lang w:val="sr-Latn-CS"/>
        </w:rPr>
        <w:t>__________</w:t>
      </w:r>
      <w:r w:rsidRPr="0035659C">
        <w:rPr>
          <w:color w:val="000000" w:themeColor="text1"/>
          <w:szCs w:val="24"/>
          <w:lang w:val="sr-Latn-CS"/>
        </w:rPr>
        <w:t xml:space="preserve"> godine;</w:t>
      </w:r>
    </w:p>
    <w:p w:rsidR="00C31161" w:rsidRDefault="00C31161" w:rsidP="00C31161">
      <w:pPr>
        <w:pStyle w:val="ListParagraph"/>
        <w:numPr>
          <w:ilvl w:val="0"/>
          <w:numId w:val="20"/>
        </w:numPr>
        <w:jc w:val="both"/>
        <w:rPr>
          <w:szCs w:val="24"/>
          <w:lang w:val="sr-Latn-CS"/>
        </w:rPr>
      </w:pPr>
      <w:r w:rsidRPr="006A3105">
        <w:rPr>
          <w:szCs w:val="24"/>
          <w:lang w:val="sr-Latn-CS"/>
        </w:rPr>
        <w:t xml:space="preserve">završni izvještaj najkasnije do </w:t>
      </w:r>
      <w:r>
        <w:rPr>
          <w:szCs w:val="24"/>
          <w:lang w:val="sr-Latn-CS"/>
        </w:rPr>
        <w:t>_____________</w:t>
      </w:r>
      <w:r w:rsidRPr="006A3105">
        <w:rPr>
          <w:szCs w:val="24"/>
          <w:lang w:val="sr-Latn-CS"/>
        </w:rPr>
        <w:t>godine.</w:t>
      </w:r>
    </w:p>
    <w:p w:rsidR="00C31161" w:rsidRPr="006A3105" w:rsidRDefault="00C31161" w:rsidP="00C31161">
      <w:pPr>
        <w:pStyle w:val="ListParagraph"/>
        <w:ind w:left="2220"/>
        <w:jc w:val="both"/>
        <w:rPr>
          <w:szCs w:val="24"/>
          <w:lang w:val="sr-Latn-CS"/>
        </w:rPr>
      </w:pPr>
    </w:p>
    <w:p w:rsidR="00C31161" w:rsidRPr="0082660F" w:rsidRDefault="00C31161" w:rsidP="00C31161">
      <w:pPr>
        <w:pStyle w:val="ListParagraph"/>
        <w:numPr>
          <w:ilvl w:val="0"/>
          <w:numId w:val="18"/>
        </w:numPr>
        <w:jc w:val="both"/>
        <w:rPr>
          <w:szCs w:val="24"/>
          <w:lang w:val="sr-Latn-CS"/>
        </w:rPr>
      </w:pPr>
      <w:r>
        <w:rPr>
          <w:szCs w:val="24"/>
          <w:lang w:val="sr-Latn-CS"/>
        </w:rPr>
        <w:t>v</w:t>
      </w:r>
      <w:r w:rsidRPr="007B4A5A">
        <w:rPr>
          <w:szCs w:val="24"/>
          <w:lang w:val="sr-Latn-CS"/>
        </w:rPr>
        <w:t>odi posebnu računovodstvenu evidenciju projektnih troškova i izvode iz te evidencije prilaže Zavodu uz izvještaje o napretku i završni izvještaj;</w:t>
      </w:r>
    </w:p>
    <w:p w:rsidR="00C31161" w:rsidRPr="0082660F" w:rsidRDefault="00C31161" w:rsidP="00C31161">
      <w:pPr>
        <w:pStyle w:val="ListParagraph"/>
        <w:numPr>
          <w:ilvl w:val="0"/>
          <w:numId w:val="18"/>
        </w:numPr>
        <w:tabs>
          <w:tab w:val="left" w:pos="0"/>
          <w:tab w:val="left" w:pos="142"/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p</w:t>
      </w:r>
      <w:r w:rsidRPr="007B4A5A">
        <w:rPr>
          <w:szCs w:val="24"/>
          <w:lang w:val="sr-Latn-CS"/>
        </w:rPr>
        <w:t xml:space="preserve">odnosi Zavodu zahtjeve za odobrenje izmjene Projekta u slučaju kad ga je potrebno izmijeniti zbog spoljnih ili unutrašnjih promjena na način utvrđen Priručnikom;      </w:t>
      </w:r>
    </w:p>
    <w:p w:rsidR="00C31161" w:rsidRPr="0082660F" w:rsidRDefault="00C31161" w:rsidP="00C31161">
      <w:pPr>
        <w:pStyle w:val="Text1"/>
        <w:numPr>
          <w:ilvl w:val="0"/>
          <w:numId w:val="18"/>
        </w:numPr>
        <w:spacing w:after="0"/>
        <w:jc w:val="both"/>
        <w:rPr>
          <w:szCs w:val="24"/>
        </w:rPr>
      </w:pPr>
      <w:r>
        <w:rPr>
          <w:szCs w:val="24"/>
        </w:rPr>
        <w:t>u</w:t>
      </w:r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v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aktivnostim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vezan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mocij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jekt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navede</w:t>
      </w:r>
      <w:proofErr w:type="spellEnd"/>
      <w:r w:rsidRPr="007B4A5A">
        <w:rPr>
          <w:szCs w:val="24"/>
        </w:rPr>
        <w:t xml:space="preserve"> da je </w:t>
      </w:r>
      <w:proofErr w:type="spellStart"/>
      <w:r w:rsidRPr="007B4A5A">
        <w:rPr>
          <w:szCs w:val="24"/>
        </w:rPr>
        <w:t>Projekat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ufinansiran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od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trane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vod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kao</w:t>
      </w:r>
      <w:proofErr w:type="spellEnd"/>
      <w:r w:rsidRPr="007B4A5A">
        <w:rPr>
          <w:szCs w:val="24"/>
        </w:rPr>
        <w:t xml:space="preserve"> i da u </w:t>
      </w:r>
      <w:proofErr w:type="spellStart"/>
      <w:r w:rsidRPr="007B4A5A">
        <w:rPr>
          <w:szCs w:val="24"/>
        </w:rPr>
        <w:t>sv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isan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motivni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materijalim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koristi</w:t>
      </w:r>
      <w:proofErr w:type="spellEnd"/>
      <w:r w:rsidRPr="007B4A5A">
        <w:rPr>
          <w:szCs w:val="24"/>
        </w:rPr>
        <w:t xml:space="preserve"> logo </w:t>
      </w:r>
      <w:proofErr w:type="spellStart"/>
      <w:r w:rsidRPr="007B4A5A">
        <w:rPr>
          <w:szCs w:val="24"/>
        </w:rPr>
        <w:t>il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memorandum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voda</w:t>
      </w:r>
      <w:proofErr w:type="spellEnd"/>
      <w:r w:rsidRPr="007B4A5A">
        <w:rPr>
          <w:szCs w:val="24"/>
        </w:rPr>
        <w:t>;</w:t>
      </w:r>
    </w:p>
    <w:p w:rsidR="00C31161" w:rsidRPr="007B4A5A" w:rsidRDefault="00C31161" w:rsidP="00C31161">
      <w:pPr>
        <w:pStyle w:val="Text1"/>
        <w:numPr>
          <w:ilvl w:val="0"/>
          <w:numId w:val="18"/>
        </w:numPr>
        <w:tabs>
          <w:tab w:val="left" w:pos="0"/>
        </w:tabs>
        <w:spacing w:after="0"/>
        <w:jc w:val="both"/>
        <w:rPr>
          <w:szCs w:val="24"/>
        </w:rPr>
      </w:pPr>
      <w:proofErr w:type="spellStart"/>
      <w:r>
        <w:rPr>
          <w:szCs w:val="24"/>
        </w:rPr>
        <w:t>s</w:t>
      </w:r>
      <w:r w:rsidRPr="007B4A5A">
        <w:rPr>
          <w:szCs w:val="24"/>
        </w:rPr>
        <w:t>v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jektn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dokumentacij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čuva</w:t>
      </w:r>
      <w:proofErr w:type="spellEnd"/>
      <w:r w:rsidRPr="007B4A5A">
        <w:rPr>
          <w:szCs w:val="24"/>
        </w:rPr>
        <w:t xml:space="preserve">, </w:t>
      </w:r>
      <w:proofErr w:type="spellStart"/>
      <w:r w:rsidRPr="007B4A5A">
        <w:rPr>
          <w:szCs w:val="24"/>
        </w:rPr>
        <w:t>najmanje</w:t>
      </w:r>
      <w:proofErr w:type="spellEnd"/>
      <w:r w:rsidRPr="007B4A5A">
        <w:rPr>
          <w:szCs w:val="24"/>
        </w:rPr>
        <w:t xml:space="preserve"> 5 </w:t>
      </w:r>
      <w:proofErr w:type="spellStart"/>
      <w:r w:rsidRPr="007B4A5A">
        <w:rPr>
          <w:szCs w:val="24"/>
        </w:rPr>
        <w:t>godina</w:t>
      </w:r>
      <w:proofErr w:type="spellEnd"/>
      <w:r w:rsidRPr="007B4A5A">
        <w:rPr>
          <w:szCs w:val="24"/>
        </w:rPr>
        <w:t xml:space="preserve"> po </w:t>
      </w:r>
      <w:proofErr w:type="spellStart"/>
      <w:r w:rsidRPr="007B4A5A">
        <w:rPr>
          <w:szCs w:val="24"/>
        </w:rPr>
        <w:t>završetku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ojektnih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aktivnosti</w:t>
      </w:r>
      <w:proofErr w:type="spellEnd"/>
      <w:r w:rsidRPr="007B4A5A">
        <w:rPr>
          <w:szCs w:val="24"/>
        </w:rPr>
        <w:t>.</w:t>
      </w:r>
    </w:p>
    <w:p w:rsidR="00B73954" w:rsidRPr="007D44F7" w:rsidRDefault="00B73954" w:rsidP="00B73954">
      <w:pPr>
        <w:jc w:val="both"/>
        <w:rPr>
          <w:rFonts w:ascii="Arial" w:hAnsi="Arial" w:cs="Arial"/>
          <w:sz w:val="20"/>
          <w:lang w:val="sr-Latn-CS"/>
        </w:rPr>
      </w:pPr>
    </w:p>
    <w:p w:rsidR="00CF0EAB" w:rsidRPr="00472465" w:rsidRDefault="00CF0EAB" w:rsidP="00754F9B">
      <w:pPr>
        <w:jc w:val="both"/>
        <w:rPr>
          <w:rFonts w:ascii="Arial" w:hAnsi="Arial" w:cs="Arial"/>
          <w:b/>
          <w:sz w:val="20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sr-Latn-CS"/>
        </w:rPr>
      </w:pPr>
      <w:r w:rsidRPr="007B4A5A">
        <w:rPr>
          <w:b/>
          <w:szCs w:val="24"/>
          <w:lang w:val="sr-Latn-CS"/>
        </w:rPr>
        <w:t>Član 5</w:t>
      </w:r>
    </w:p>
    <w:p w:rsidR="00C31161" w:rsidRPr="007B4A5A" w:rsidRDefault="00C31161" w:rsidP="00C31161">
      <w:pPr>
        <w:jc w:val="both"/>
        <w:rPr>
          <w:szCs w:val="24"/>
          <w:lang w:val="sr-Latn-CS"/>
        </w:rPr>
      </w:pPr>
      <w:r w:rsidRPr="007B4A5A">
        <w:rPr>
          <w:szCs w:val="24"/>
          <w:lang w:val="sr-Latn-CS"/>
        </w:rPr>
        <w:t>Zavod se obavezuje da:</w:t>
      </w:r>
    </w:p>
    <w:p w:rsidR="00C31161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n</w:t>
      </w:r>
      <w:r w:rsidRPr="007B4A5A">
        <w:rPr>
          <w:szCs w:val="24"/>
          <w:lang w:val="sr-Latn-CS"/>
        </w:rPr>
        <w:t>a zahtjev Izvođača pripremi kandidate za uključivanje u projektne aktivnosti shodno potrebama Projekta i individualnog plana zapošljavanja ovih lica;</w:t>
      </w:r>
    </w:p>
    <w:p w:rsidR="00C31161" w:rsidRPr="0082660F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k</w:t>
      </w:r>
      <w:r w:rsidRPr="007B4A5A">
        <w:rPr>
          <w:szCs w:val="24"/>
          <w:lang w:val="sr-Latn-CS"/>
        </w:rPr>
        <w:t>ontinuirano vrši kontrolu projektnih aktivnosti u skladu sa opštim aktom Zavoda.</w:t>
      </w:r>
    </w:p>
    <w:p w:rsidR="00C31161" w:rsidRPr="0082660F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o</w:t>
      </w:r>
      <w:r w:rsidRPr="007B4A5A">
        <w:rPr>
          <w:szCs w:val="24"/>
          <w:lang w:val="sr-Latn-CS"/>
        </w:rPr>
        <w:t xml:space="preserve">dobrava izvještaje o napretku, zahtjeve za plaćanje i završni izvještaj Izvođača u roku od </w:t>
      </w:r>
      <w:r>
        <w:rPr>
          <w:szCs w:val="24"/>
          <w:lang w:val="sr-Latn-CS"/>
        </w:rPr>
        <w:t>20</w:t>
      </w:r>
      <w:r w:rsidRPr="007B4A5A">
        <w:rPr>
          <w:szCs w:val="24"/>
          <w:lang w:val="sr-Latn-CS"/>
        </w:rPr>
        <w:t xml:space="preserve"> dana od dana njihove predaje;</w:t>
      </w:r>
    </w:p>
    <w:p w:rsidR="00C31161" w:rsidRPr="00C31161" w:rsidRDefault="00C31161" w:rsidP="00C31161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szCs w:val="24"/>
          <w:lang w:val="sr-Latn-CS"/>
        </w:rPr>
      </w:pPr>
      <w:r>
        <w:rPr>
          <w:szCs w:val="24"/>
          <w:lang w:val="sr-Latn-CS"/>
        </w:rPr>
        <w:t>d</w:t>
      </w:r>
      <w:r w:rsidRPr="007B4A5A">
        <w:rPr>
          <w:szCs w:val="24"/>
          <w:lang w:val="sr-Latn-CS"/>
        </w:rPr>
        <w:t>onese odluku o odbijanju, odnosno odobrenju zahtjeva za izmjenu sa odobrenom promjenom finansijskih sredstava i / ili za korišćenje rezerve, u roku od 15 dana od dana prijema zahtjeva od strane Izvođača;</w:t>
      </w:r>
    </w:p>
    <w:p w:rsidR="00C31161" w:rsidRPr="007B4A5A" w:rsidRDefault="00C31161" w:rsidP="00C31161">
      <w:pPr>
        <w:rPr>
          <w:b/>
          <w:szCs w:val="24"/>
          <w:lang w:val="sr-Latn-CS"/>
        </w:rPr>
      </w:pP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  <w:r w:rsidRPr="007B4A5A">
        <w:rPr>
          <w:b/>
          <w:szCs w:val="24"/>
          <w:lang w:val="sr-Latn-CS"/>
        </w:rPr>
        <w:t>Član 6</w:t>
      </w:r>
    </w:p>
    <w:p w:rsidR="00C31161" w:rsidRPr="007B4A5A" w:rsidRDefault="00C31161" w:rsidP="00C31161">
      <w:pPr>
        <w:jc w:val="center"/>
        <w:rPr>
          <w:b/>
          <w:szCs w:val="24"/>
          <w:lang w:val="sr-Latn-CS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both"/>
        <w:rPr>
          <w:szCs w:val="24"/>
        </w:rPr>
      </w:pPr>
      <w:r w:rsidRPr="007B4A5A">
        <w:rPr>
          <w:szCs w:val="24"/>
          <w:lang w:val="sr-Latn-CS"/>
        </w:rPr>
        <w:t>U slučaju kada Izvođač dostavi Zavodu zahtjev za plaćanje koji se značajno razlikuje od odobrenih projektnih troškova, Zavod će takav zahtjev smatrati neosnovanim i neće ga odobriti</w:t>
      </w:r>
      <w:r>
        <w:rPr>
          <w:szCs w:val="24"/>
          <w:lang w:val="sr-Latn-CS"/>
        </w:rPr>
        <w:t>.</w:t>
      </w:r>
      <w:r w:rsidRPr="007B4A5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Ukoliko se u toku sprovođenja Projekta utvrdi da isti ne ispunjava postavljene ciljeve </w:t>
      </w:r>
      <w:r w:rsidRPr="007B4A5A">
        <w:rPr>
          <w:szCs w:val="24"/>
          <w:lang w:val="sr-Latn-CS"/>
        </w:rPr>
        <w:t xml:space="preserve"> Izvođač mora</w:t>
      </w:r>
      <w:r>
        <w:rPr>
          <w:szCs w:val="24"/>
          <w:lang w:val="sr-Latn-CS"/>
        </w:rPr>
        <w:t xml:space="preserve"> </w:t>
      </w:r>
      <w:r w:rsidRPr="007B4A5A">
        <w:rPr>
          <w:szCs w:val="24"/>
          <w:lang w:val="sr-Latn-CS"/>
        </w:rPr>
        <w:t>Zavodu vratiti već dodijeljen</w:t>
      </w:r>
      <w:r>
        <w:rPr>
          <w:szCs w:val="24"/>
          <w:lang w:val="sr-Latn-CS"/>
        </w:rPr>
        <w:t>i iznos</w:t>
      </w:r>
      <w:r w:rsidRPr="007B4A5A">
        <w:rPr>
          <w:szCs w:val="24"/>
          <w:lang w:val="sr-Latn-CS"/>
        </w:rPr>
        <w:t xml:space="preserve"> sredstva</w:t>
      </w:r>
      <w:r>
        <w:rPr>
          <w:szCs w:val="24"/>
          <w:lang w:val="sr-Latn-CS"/>
        </w:rPr>
        <w:t>.</w:t>
      </w:r>
      <w:r w:rsidRPr="007B4A5A">
        <w:rPr>
          <w:szCs w:val="24"/>
          <w:lang w:val="sr-Latn-CS"/>
        </w:rPr>
        <w:t xml:space="preserve"> </w:t>
      </w:r>
      <w:r>
        <w:rPr>
          <w:szCs w:val="24"/>
          <w:lang w:val="sr-Latn-CS"/>
        </w:rPr>
        <w:t xml:space="preserve"> </w:t>
      </w: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rPr>
          <w:b/>
          <w:szCs w:val="24"/>
        </w:rPr>
      </w:pP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</w:rPr>
      </w:pPr>
      <w:r w:rsidRPr="007B4A5A">
        <w:rPr>
          <w:b/>
          <w:szCs w:val="24"/>
        </w:rPr>
        <w:t>Č</w:t>
      </w:r>
      <w:r w:rsidRPr="007B4A5A">
        <w:rPr>
          <w:b/>
          <w:szCs w:val="24"/>
          <w:lang w:val="it-IT"/>
        </w:rPr>
        <w:t>lan</w:t>
      </w:r>
      <w:r w:rsidRPr="007B4A5A">
        <w:rPr>
          <w:b/>
          <w:szCs w:val="24"/>
        </w:rPr>
        <w:t xml:space="preserve"> 7</w:t>
      </w:r>
    </w:p>
    <w:p w:rsidR="00C31161" w:rsidRDefault="00C31161" w:rsidP="00C31161">
      <w:pPr>
        <w:pStyle w:val="BodyText"/>
        <w:rPr>
          <w:szCs w:val="24"/>
          <w:lang w:val="sr-Latn-CS"/>
        </w:rPr>
      </w:pPr>
    </w:p>
    <w:p w:rsidR="00C31161" w:rsidRPr="007B4A5A" w:rsidRDefault="00C31161" w:rsidP="00C31161">
      <w:pPr>
        <w:pStyle w:val="BodyText"/>
        <w:rPr>
          <w:szCs w:val="24"/>
          <w:lang w:val="sr-Latn-CS"/>
        </w:rPr>
      </w:pPr>
      <w:r w:rsidRPr="007B4A5A">
        <w:rPr>
          <w:szCs w:val="24"/>
          <w:lang w:val="sr-Latn-CS"/>
        </w:rPr>
        <w:t xml:space="preserve">U slučaju nepoštovanja ugovornih obaveza od strane Izvođača, Zavod stiče pravo na jednostrani raskid Ugovora i na </w:t>
      </w:r>
      <w:r>
        <w:rPr>
          <w:szCs w:val="24"/>
          <w:lang w:val="sr-Latn-CS"/>
        </w:rPr>
        <w:t xml:space="preserve"> povraćaj već dodijeljenih sredstava. </w:t>
      </w:r>
      <w:r w:rsidRPr="007B4A5A">
        <w:rPr>
          <w:szCs w:val="24"/>
          <w:lang w:val="sr-Latn-CS"/>
        </w:rPr>
        <w:t xml:space="preserve"> </w:t>
      </w: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</w:p>
    <w:p w:rsidR="00C31161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  <w:r w:rsidRPr="007B4A5A">
        <w:rPr>
          <w:b/>
          <w:szCs w:val="24"/>
          <w:lang w:val="it-IT"/>
        </w:rPr>
        <w:t>Član 8</w:t>
      </w:r>
    </w:p>
    <w:p w:rsidR="00C31161" w:rsidRPr="007B4A5A" w:rsidRDefault="00C31161" w:rsidP="00C31161">
      <w:pPr>
        <w:pStyle w:val="Text1"/>
        <w:tabs>
          <w:tab w:val="left" w:pos="0"/>
        </w:tabs>
        <w:spacing w:before="120" w:after="120"/>
        <w:ind w:left="0"/>
        <w:jc w:val="center"/>
        <w:rPr>
          <w:b/>
          <w:szCs w:val="24"/>
          <w:lang w:val="it-IT"/>
        </w:rPr>
      </w:pPr>
    </w:p>
    <w:p w:rsidR="00C31161" w:rsidRPr="007B4A5A" w:rsidRDefault="00C31161" w:rsidP="00C31161">
      <w:pPr>
        <w:pStyle w:val="BodyText"/>
        <w:jc w:val="both"/>
        <w:rPr>
          <w:szCs w:val="24"/>
        </w:rPr>
      </w:pPr>
      <w:r w:rsidRPr="007B4A5A">
        <w:rPr>
          <w:szCs w:val="24"/>
          <w:lang w:val="it-IT"/>
        </w:rPr>
        <w:t xml:space="preserve">Ugovorne strane su saglasne da eventualne nesporazume rješavati mirnim putem i sporazumno. </w:t>
      </w:r>
      <w:proofErr w:type="spellStart"/>
      <w:r w:rsidRPr="007B4A5A">
        <w:rPr>
          <w:szCs w:val="24"/>
        </w:rPr>
        <w:t>Ukoliko</w:t>
      </w:r>
      <w:proofErr w:type="spellEnd"/>
      <w:r w:rsidRPr="007B4A5A">
        <w:rPr>
          <w:szCs w:val="24"/>
        </w:rPr>
        <w:t xml:space="preserve"> u tome ne </w:t>
      </w:r>
      <w:proofErr w:type="spellStart"/>
      <w:r w:rsidRPr="007B4A5A">
        <w:rPr>
          <w:szCs w:val="24"/>
        </w:rPr>
        <w:t>uspiju</w:t>
      </w:r>
      <w:proofErr w:type="spellEnd"/>
      <w:r w:rsidRPr="007B4A5A">
        <w:rPr>
          <w:szCs w:val="24"/>
        </w:rPr>
        <w:t xml:space="preserve">, </w:t>
      </w:r>
      <w:proofErr w:type="spellStart"/>
      <w:r w:rsidRPr="007B4A5A">
        <w:rPr>
          <w:szCs w:val="24"/>
        </w:rPr>
        <w:t>nadležan</w:t>
      </w:r>
      <w:proofErr w:type="spellEnd"/>
      <w:r w:rsidRPr="007B4A5A">
        <w:rPr>
          <w:szCs w:val="24"/>
        </w:rPr>
        <w:t xml:space="preserve"> je </w:t>
      </w:r>
      <w:proofErr w:type="spellStart"/>
      <w:r w:rsidRPr="007B4A5A">
        <w:rPr>
          <w:szCs w:val="24"/>
        </w:rPr>
        <w:t>Privredni</w:t>
      </w:r>
      <w:proofErr w:type="spellEnd"/>
      <w:r w:rsidRPr="007B4A5A">
        <w:rPr>
          <w:szCs w:val="24"/>
        </w:rPr>
        <w:t xml:space="preserve"> sud u </w:t>
      </w:r>
      <w:proofErr w:type="spellStart"/>
      <w:r w:rsidRPr="007B4A5A">
        <w:rPr>
          <w:szCs w:val="24"/>
        </w:rPr>
        <w:t>Podgorici</w:t>
      </w:r>
      <w:proofErr w:type="spellEnd"/>
      <w:r w:rsidRPr="007B4A5A">
        <w:rPr>
          <w:szCs w:val="24"/>
        </w:rPr>
        <w:t>.</w:t>
      </w:r>
    </w:p>
    <w:p w:rsidR="00C31161" w:rsidRPr="007B4A5A" w:rsidRDefault="00C31161" w:rsidP="00C31161">
      <w:pPr>
        <w:pStyle w:val="Text1"/>
        <w:keepNext/>
        <w:spacing w:before="240" w:after="120"/>
        <w:ind w:left="567" w:hanging="567"/>
        <w:jc w:val="center"/>
        <w:rPr>
          <w:b/>
          <w:szCs w:val="24"/>
        </w:rPr>
      </w:pPr>
      <w:proofErr w:type="spellStart"/>
      <w:r w:rsidRPr="007B4A5A">
        <w:rPr>
          <w:b/>
          <w:szCs w:val="24"/>
        </w:rPr>
        <w:t>Član</w:t>
      </w:r>
      <w:proofErr w:type="spellEnd"/>
      <w:r w:rsidRPr="007B4A5A">
        <w:rPr>
          <w:b/>
          <w:szCs w:val="24"/>
        </w:rPr>
        <w:t xml:space="preserve"> 9</w:t>
      </w:r>
    </w:p>
    <w:p w:rsidR="00C31161" w:rsidRPr="007B4A5A" w:rsidRDefault="00C31161" w:rsidP="00C31161">
      <w:pPr>
        <w:pStyle w:val="Text1"/>
        <w:keepNext/>
        <w:spacing w:before="240" w:after="120"/>
        <w:ind w:left="0" w:hanging="567"/>
        <w:rPr>
          <w:szCs w:val="24"/>
        </w:rPr>
      </w:pPr>
      <w:r w:rsidRPr="007B4A5A">
        <w:rPr>
          <w:szCs w:val="24"/>
        </w:rPr>
        <w:t xml:space="preserve">          </w:t>
      </w:r>
      <w:proofErr w:type="spellStart"/>
      <w:r w:rsidRPr="007B4A5A">
        <w:rPr>
          <w:szCs w:val="24"/>
        </w:rPr>
        <w:t>Sastavn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dio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Ugovora</w:t>
      </w:r>
      <w:proofErr w:type="spellEnd"/>
      <w:r w:rsidRPr="007B4A5A">
        <w:rPr>
          <w:szCs w:val="24"/>
        </w:rPr>
        <w:t xml:space="preserve"> je  </w:t>
      </w:r>
      <w:proofErr w:type="spellStart"/>
      <w:r w:rsidRPr="007B4A5A">
        <w:rPr>
          <w:szCs w:val="24"/>
        </w:rPr>
        <w:t>Operativni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iručnik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za</w:t>
      </w:r>
      <w:proofErr w:type="spellEnd"/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sprovođenje</w:t>
      </w:r>
      <w:proofErr w:type="spellEnd"/>
      <w:r w:rsidRPr="007B4A5A">
        <w:rPr>
          <w:szCs w:val="24"/>
        </w:rPr>
        <w:t xml:space="preserve"> </w:t>
      </w:r>
      <w:r w:rsidRPr="007B4A5A">
        <w:rPr>
          <w:szCs w:val="24"/>
          <w:lang w:val="sr-Latn-CS"/>
        </w:rPr>
        <w:t xml:space="preserve"> zapošljavanja lica </w:t>
      </w:r>
      <w:proofErr w:type="gramStart"/>
      <w:r w:rsidRPr="007B4A5A">
        <w:rPr>
          <w:szCs w:val="24"/>
          <w:lang w:val="sr-Latn-CS"/>
        </w:rPr>
        <w:t>sa</w:t>
      </w:r>
      <w:proofErr w:type="gramEnd"/>
      <w:r w:rsidRPr="007B4A5A">
        <w:rPr>
          <w:szCs w:val="24"/>
          <w:lang w:val="sr-Latn-CS"/>
        </w:rPr>
        <w:t xml:space="preserve"> invaliditetom sa</w:t>
      </w:r>
      <w:r w:rsidRPr="007B4A5A">
        <w:rPr>
          <w:szCs w:val="24"/>
        </w:rPr>
        <w:t xml:space="preserve"> </w:t>
      </w:r>
      <w:proofErr w:type="spellStart"/>
      <w:r w:rsidRPr="007B4A5A">
        <w:rPr>
          <w:szCs w:val="24"/>
        </w:rPr>
        <w:t>prilozima</w:t>
      </w:r>
      <w:proofErr w:type="spellEnd"/>
      <w:r w:rsidRPr="007B4A5A">
        <w:rPr>
          <w:szCs w:val="24"/>
        </w:rPr>
        <w:t>: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1: Učesnici sastank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2: Učesnici program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3: Satnica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4: Izvještaj o napretku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5: Završni izvještaj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6: Zahtjev za plaćanje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7: Zahtjev za izmjenu</w:t>
      </w:r>
    </w:p>
    <w:p w:rsidR="00C31161" w:rsidRPr="007B4A5A" w:rsidRDefault="00C31161" w:rsidP="00C31161">
      <w:pPr>
        <w:rPr>
          <w:szCs w:val="24"/>
          <w:lang w:val="it-IT"/>
        </w:rPr>
      </w:pPr>
      <w:r w:rsidRPr="007B4A5A">
        <w:rPr>
          <w:szCs w:val="24"/>
          <w:lang w:val="it-IT"/>
        </w:rPr>
        <w:t>Prilog 8: Memorandum ZZZCG</w:t>
      </w:r>
    </w:p>
    <w:p w:rsidR="00C31161" w:rsidRPr="007B4A5A" w:rsidRDefault="00C31161" w:rsidP="00C31161">
      <w:pPr>
        <w:ind w:left="5812" w:hanging="5812"/>
        <w:jc w:val="center"/>
        <w:rPr>
          <w:b/>
          <w:szCs w:val="24"/>
          <w:lang w:val="en-GB"/>
        </w:rPr>
      </w:pPr>
      <w:proofErr w:type="spellStart"/>
      <w:r w:rsidRPr="007B4A5A">
        <w:rPr>
          <w:b/>
          <w:szCs w:val="24"/>
          <w:lang w:val="en-GB"/>
        </w:rPr>
        <w:t>Član</w:t>
      </w:r>
      <w:proofErr w:type="spellEnd"/>
      <w:r w:rsidRPr="007B4A5A">
        <w:rPr>
          <w:b/>
          <w:szCs w:val="24"/>
          <w:lang w:val="en-GB"/>
        </w:rPr>
        <w:t xml:space="preserve"> 10</w:t>
      </w:r>
    </w:p>
    <w:p w:rsidR="00C31161" w:rsidRPr="007B4A5A" w:rsidRDefault="00C31161" w:rsidP="00C31161">
      <w:pPr>
        <w:ind w:left="5812" w:hanging="5812"/>
        <w:jc w:val="center"/>
        <w:rPr>
          <w:b/>
          <w:szCs w:val="24"/>
          <w:lang w:val="en-GB"/>
        </w:rPr>
      </w:pP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proofErr w:type="spellStart"/>
      <w:r w:rsidRPr="007B4A5A">
        <w:rPr>
          <w:szCs w:val="24"/>
          <w:lang w:val="en-GB"/>
        </w:rPr>
        <w:t>Ugovor</w:t>
      </w:r>
      <w:proofErr w:type="spellEnd"/>
      <w:r w:rsidRPr="007B4A5A">
        <w:rPr>
          <w:szCs w:val="24"/>
          <w:lang w:val="en-GB"/>
        </w:rPr>
        <w:t xml:space="preserve"> je </w:t>
      </w:r>
      <w:proofErr w:type="spellStart"/>
      <w:r w:rsidRPr="007B4A5A">
        <w:rPr>
          <w:szCs w:val="24"/>
          <w:lang w:val="en-GB"/>
        </w:rPr>
        <w:t>sačinjen</w:t>
      </w:r>
      <w:proofErr w:type="spellEnd"/>
      <w:r w:rsidRPr="007B4A5A">
        <w:rPr>
          <w:szCs w:val="24"/>
          <w:lang w:val="en-GB"/>
        </w:rPr>
        <w:t xml:space="preserve"> u 6 (</w:t>
      </w:r>
      <w:proofErr w:type="spellStart"/>
      <w:r w:rsidRPr="007B4A5A">
        <w:rPr>
          <w:szCs w:val="24"/>
          <w:lang w:val="en-GB"/>
        </w:rPr>
        <w:t>šest</w:t>
      </w:r>
      <w:proofErr w:type="spellEnd"/>
      <w:r w:rsidRPr="007B4A5A">
        <w:rPr>
          <w:szCs w:val="24"/>
          <w:lang w:val="en-GB"/>
        </w:rPr>
        <w:t xml:space="preserve">) </w:t>
      </w:r>
      <w:proofErr w:type="spellStart"/>
      <w:r w:rsidRPr="007B4A5A">
        <w:rPr>
          <w:szCs w:val="24"/>
          <w:lang w:val="en-GB"/>
        </w:rPr>
        <w:t>istovjetnih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imjeraka</w:t>
      </w:r>
      <w:proofErr w:type="spellEnd"/>
      <w:r w:rsidRPr="007B4A5A">
        <w:rPr>
          <w:szCs w:val="24"/>
          <w:lang w:val="en-GB"/>
        </w:rPr>
        <w:t xml:space="preserve">, </w:t>
      </w:r>
      <w:proofErr w:type="spellStart"/>
      <w:proofErr w:type="gramStart"/>
      <w:r w:rsidRPr="007B4A5A">
        <w:rPr>
          <w:szCs w:val="24"/>
          <w:lang w:val="en-GB"/>
        </w:rPr>
        <w:t>od</w:t>
      </w:r>
      <w:proofErr w:type="spellEnd"/>
      <w:proofErr w:type="gram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kojih</w:t>
      </w:r>
      <w:proofErr w:type="spellEnd"/>
      <w:r w:rsidRPr="007B4A5A">
        <w:rPr>
          <w:szCs w:val="24"/>
          <w:lang w:val="en-GB"/>
        </w:rPr>
        <w:t xml:space="preserve"> 4 (</w:t>
      </w:r>
      <w:proofErr w:type="spellStart"/>
      <w:r w:rsidRPr="007B4A5A">
        <w:rPr>
          <w:szCs w:val="24"/>
          <w:lang w:val="en-GB"/>
        </w:rPr>
        <w:t>četiri</w:t>
      </w:r>
      <w:proofErr w:type="spellEnd"/>
      <w:r w:rsidRPr="007B4A5A">
        <w:rPr>
          <w:szCs w:val="24"/>
          <w:lang w:val="en-GB"/>
        </w:rPr>
        <w:t xml:space="preserve">) </w:t>
      </w:r>
      <w:proofErr w:type="spellStart"/>
      <w:r w:rsidRPr="007B4A5A">
        <w:rPr>
          <w:szCs w:val="24"/>
          <w:lang w:val="en-GB"/>
        </w:rPr>
        <w:t>primjerk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vod</w:t>
      </w:r>
      <w:proofErr w:type="spellEnd"/>
      <w:r w:rsidRPr="007B4A5A">
        <w:rPr>
          <w:szCs w:val="24"/>
          <w:lang w:val="en-GB"/>
        </w:rPr>
        <w:t>, a 2 (</w:t>
      </w:r>
      <w:proofErr w:type="spellStart"/>
      <w:r w:rsidRPr="007B4A5A">
        <w:rPr>
          <w:szCs w:val="24"/>
          <w:lang w:val="en-GB"/>
        </w:rPr>
        <w:t>dva</w:t>
      </w:r>
      <w:proofErr w:type="spellEnd"/>
      <w:r w:rsidRPr="007B4A5A">
        <w:rPr>
          <w:szCs w:val="24"/>
          <w:lang w:val="en-GB"/>
        </w:rPr>
        <w:t xml:space="preserve">) </w:t>
      </w:r>
      <w:proofErr w:type="spellStart"/>
      <w:r w:rsidRPr="007B4A5A">
        <w:rPr>
          <w:szCs w:val="24"/>
          <w:lang w:val="en-GB"/>
        </w:rPr>
        <w:t>primjerk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držav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Izvođač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svoje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otrebe</w:t>
      </w:r>
      <w:proofErr w:type="spellEnd"/>
      <w:r w:rsidRPr="007B4A5A">
        <w:rPr>
          <w:szCs w:val="24"/>
          <w:lang w:val="en-GB"/>
        </w:rPr>
        <w:t>.</w:t>
      </w: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proofErr w:type="spellStart"/>
      <w:proofErr w:type="gramStart"/>
      <w:r w:rsidRPr="007B4A5A">
        <w:rPr>
          <w:szCs w:val="24"/>
          <w:lang w:val="en-GB"/>
        </w:rPr>
        <w:t>Svak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zaključen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imjerak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ugovora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edstavlja</w:t>
      </w:r>
      <w:proofErr w:type="spellEnd"/>
      <w:r w:rsidRPr="007B4A5A">
        <w:rPr>
          <w:szCs w:val="24"/>
          <w:lang w:val="en-GB"/>
        </w:rPr>
        <w:t xml:space="preserve"> original </w:t>
      </w:r>
      <w:proofErr w:type="spellStart"/>
      <w:r w:rsidRPr="007B4A5A">
        <w:rPr>
          <w:szCs w:val="24"/>
          <w:lang w:val="en-GB"/>
        </w:rPr>
        <w:t>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oizvodi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jednako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pravno</w:t>
      </w:r>
      <w:proofErr w:type="spellEnd"/>
      <w:r w:rsidRPr="007B4A5A">
        <w:rPr>
          <w:szCs w:val="24"/>
          <w:lang w:val="en-GB"/>
        </w:rPr>
        <w:t xml:space="preserve"> </w:t>
      </w:r>
      <w:proofErr w:type="spellStart"/>
      <w:r w:rsidRPr="007B4A5A">
        <w:rPr>
          <w:szCs w:val="24"/>
          <w:lang w:val="en-GB"/>
        </w:rPr>
        <w:t>dejstvo</w:t>
      </w:r>
      <w:proofErr w:type="spellEnd"/>
      <w:r w:rsidRPr="007B4A5A">
        <w:rPr>
          <w:szCs w:val="24"/>
          <w:lang w:val="en-GB"/>
        </w:rPr>
        <w:t>.</w:t>
      </w:r>
      <w:proofErr w:type="gramEnd"/>
    </w:p>
    <w:p w:rsidR="00C31161" w:rsidRDefault="00C31161" w:rsidP="00C31161">
      <w:pPr>
        <w:rPr>
          <w:szCs w:val="24"/>
          <w:u w:val="single"/>
          <w:lang w:val="en-GB"/>
        </w:rPr>
      </w:pPr>
    </w:p>
    <w:p w:rsidR="00C31161" w:rsidRPr="007B4A5A" w:rsidRDefault="00C31161" w:rsidP="00C31161">
      <w:pPr>
        <w:rPr>
          <w:szCs w:val="24"/>
          <w:u w:val="single"/>
          <w:lang w:val="en-GB"/>
        </w:rPr>
      </w:pPr>
    </w:p>
    <w:p w:rsidR="00694918" w:rsidRPr="00B62D9C" w:rsidRDefault="00694918" w:rsidP="002A385D">
      <w:pPr>
        <w:rPr>
          <w:rFonts w:ascii="Arial" w:hAnsi="Arial" w:cs="Arial"/>
          <w:sz w:val="20"/>
          <w:u w:val="single"/>
          <w:lang w:val="en-GB"/>
        </w:rPr>
      </w:pP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 w:rsidRPr="007B4A5A">
        <w:rPr>
          <w:b/>
          <w:bCs/>
          <w:szCs w:val="24"/>
          <w:lang w:val="en-GB"/>
        </w:rPr>
        <w:t xml:space="preserve">       ZA IZVOĐAČA                                                          </w:t>
      </w:r>
      <w:r>
        <w:rPr>
          <w:b/>
          <w:bCs/>
          <w:szCs w:val="24"/>
          <w:lang w:val="en-GB"/>
        </w:rPr>
        <w:t xml:space="preserve">                             </w:t>
      </w:r>
      <w:r w:rsidRPr="007B4A5A">
        <w:rPr>
          <w:b/>
          <w:bCs/>
          <w:szCs w:val="24"/>
          <w:lang w:val="en-GB"/>
        </w:rPr>
        <w:t xml:space="preserve"> </w:t>
      </w:r>
      <w:r w:rsidR="006007E3">
        <w:rPr>
          <w:b/>
          <w:bCs/>
          <w:szCs w:val="24"/>
          <w:lang w:val="en-GB"/>
        </w:rPr>
        <w:t xml:space="preserve">   </w:t>
      </w:r>
      <w:r w:rsidRPr="007B4A5A">
        <w:rPr>
          <w:b/>
          <w:bCs/>
          <w:szCs w:val="24"/>
          <w:lang w:val="en-GB"/>
        </w:rPr>
        <w:t>ZA   ZAVOD</w:t>
      </w:r>
      <w:r w:rsidRPr="007B4A5A">
        <w:rPr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szCs w:val="24"/>
          <w:lang w:val="en-GB"/>
        </w:rPr>
        <w:t xml:space="preserve">                           </w:t>
      </w:r>
      <w:r w:rsidRPr="007B4A5A">
        <w:rPr>
          <w:szCs w:val="24"/>
          <w:lang w:val="en-GB"/>
        </w:rPr>
        <w:t xml:space="preserve">                       </w:t>
      </w:r>
    </w:p>
    <w:p w:rsidR="00C31161" w:rsidRDefault="00C31161" w:rsidP="00C31161">
      <w:pPr>
        <w:pStyle w:val="BodyText"/>
        <w:rPr>
          <w:szCs w:val="24"/>
          <w:lang w:val="en-GB"/>
        </w:rPr>
      </w:pPr>
      <w:r w:rsidRPr="007B4A5A">
        <w:rPr>
          <w:szCs w:val="24"/>
          <w:lang w:val="en-GB"/>
        </w:rPr>
        <w:t xml:space="preserve">    </w:t>
      </w:r>
      <w:r>
        <w:rPr>
          <w:szCs w:val="24"/>
          <w:lang w:val="en-GB"/>
        </w:rPr>
        <w:t xml:space="preserve">                                                                                                                            </w:t>
      </w:r>
      <w:r w:rsidRPr="007B4A5A">
        <w:rPr>
          <w:szCs w:val="24"/>
          <w:lang w:val="en-GB"/>
        </w:rPr>
        <w:t>DIREKTOR</w:t>
      </w:r>
    </w:p>
    <w:p w:rsidR="00C31161" w:rsidRPr="007B4A5A" w:rsidRDefault="00C31161" w:rsidP="00C31161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szCs w:val="24"/>
          <w:lang w:val="en-GB"/>
        </w:rPr>
        <w:t>Suljo</w:t>
      </w:r>
      <w:proofErr w:type="spellEnd"/>
      <w:r>
        <w:rPr>
          <w:szCs w:val="24"/>
          <w:lang w:val="en-GB"/>
        </w:rPr>
        <w:t xml:space="preserve"> </w:t>
      </w:r>
      <w:proofErr w:type="spellStart"/>
      <w:r>
        <w:rPr>
          <w:szCs w:val="24"/>
          <w:lang w:val="en-GB"/>
        </w:rPr>
        <w:t>Mustafić</w:t>
      </w:r>
      <w:proofErr w:type="spellEnd"/>
    </w:p>
    <w:p w:rsidR="00C31161" w:rsidRPr="007B4A5A" w:rsidRDefault="00C31161" w:rsidP="00C31161">
      <w:pPr>
        <w:tabs>
          <w:tab w:val="left" w:pos="7680"/>
        </w:tabs>
        <w:rPr>
          <w:szCs w:val="24"/>
          <w:lang w:val="en-GB"/>
        </w:rPr>
      </w:pPr>
      <w:r>
        <w:rPr>
          <w:szCs w:val="24"/>
          <w:lang w:val="en-GB"/>
        </w:rPr>
        <w:t xml:space="preserve">   </w:t>
      </w:r>
      <w:r w:rsidRPr="007B4A5A">
        <w:rPr>
          <w:szCs w:val="24"/>
          <w:lang w:val="en-GB"/>
        </w:rPr>
        <w:t xml:space="preserve">_________________                                   </w:t>
      </w:r>
      <w:r>
        <w:rPr>
          <w:szCs w:val="24"/>
          <w:lang w:val="en-GB"/>
        </w:rPr>
        <w:t xml:space="preserve">                           </w:t>
      </w:r>
      <w:r w:rsidRPr="007B4A5A">
        <w:rPr>
          <w:szCs w:val="24"/>
          <w:lang w:val="en-GB"/>
        </w:rPr>
        <w:t xml:space="preserve">                          ______________</w:t>
      </w:r>
    </w:p>
    <w:p w:rsidR="007F419D" w:rsidRPr="009E6200" w:rsidRDefault="007F419D" w:rsidP="009E6200">
      <w:pPr>
        <w:pStyle w:val="BodyText"/>
        <w:rPr>
          <w:rFonts w:ascii="Arial" w:hAnsi="Arial" w:cs="Arial"/>
          <w:sz w:val="20"/>
          <w:lang w:val="en-GB"/>
        </w:rPr>
      </w:pPr>
    </w:p>
    <w:sectPr w:rsidR="007F419D" w:rsidRPr="009E6200" w:rsidSect="004A6955">
      <w:headerReference w:type="default" r:id="rId8"/>
      <w:footerReference w:type="default" r:id="rId9"/>
      <w:pgSz w:w="11906" w:h="16838"/>
      <w:pgMar w:top="1134" w:right="1133" w:bottom="1134" w:left="1134" w:header="720" w:footer="5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D9" w:rsidRDefault="003F3CD9">
      <w:r>
        <w:separator/>
      </w:r>
    </w:p>
  </w:endnote>
  <w:endnote w:type="continuationSeparator" w:id="0">
    <w:p w:rsidR="003F3CD9" w:rsidRDefault="003F3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E9" w:rsidRPr="00883FD2" w:rsidRDefault="00487FAD">
    <w:pPr>
      <w:pStyle w:val="Footer"/>
      <w:jc w:val="right"/>
      <w:rPr>
        <w:sz w:val="22"/>
        <w:szCs w:val="22"/>
      </w:rPr>
    </w:pPr>
    <w:r w:rsidRPr="00883FD2">
      <w:rPr>
        <w:sz w:val="22"/>
        <w:szCs w:val="22"/>
      </w:rPr>
      <w:fldChar w:fldCharType="begin"/>
    </w:r>
    <w:r w:rsidR="00885FE9" w:rsidRPr="00883FD2">
      <w:rPr>
        <w:sz w:val="22"/>
        <w:szCs w:val="22"/>
      </w:rPr>
      <w:instrText xml:space="preserve"> PAGE   \* MERGEFORMAT </w:instrText>
    </w:r>
    <w:r w:rsidRPr="00883FD2">
      <w:rPr>
        <w:sz w:val="22"/>
        <w:szCs w:val="22"/>
      </w:rPr>
      <w:fldChar w:fldCharType="separate"/>
    </w:r>
    <w:r w:rsidR="0011075F">
      <w:rPr>
        <w:noProof/>
        <w:sz w:val="22"/>
        <w:szCs w:val="22"/>
      </w:rPr>
      <w:t>3</w:t>
    </w:r>
    <w:r w:rsidRPr="00883FD2">
      <w:rPr>
        <w:sz w:val="22"/>
        <w:szCs w:val="22"/>
      </w:rPr>
      <w:fldChar w:fldCharType="end"/>
    </w:r>
  </w:p>
  <w:p w:rsidR="00885FE9" w:rsidRPr="00883FD2" w:rsidRDefault="00885FE9" w:rsidP="008A6199">
    <w:pPr>
      <w:pStyle w:val="Footer"/>
      <w:tabs>
        <w:tab w:val="clear" w:pos="8640"/>
        <w:tab w:val="right" w:pos="9356"/>
      </w:tabs>
      <w:rPr>
        <w:sz w:val="18"/>
        <w:szCs w:val="18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D9" w:rsidRDefault="003F3CD9">
      <w:r>
        <w:separator/>
      </w:r>
    </w:p>
  </w:footnote>
  <w:footnote w:type="continuationSeparator" w:id="0">
    <w:p w:rsidR="003F3CD9" w:rsidRDefault="003F3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FE9" w:rsidRDefault="00885FE9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CF8AF48"/>
    <w:lvl w:ilvl="0">
      <w:start w:val="1"/>
      <w:numFmt w:val="decimal"/>
      <w:pStyle w:val="Heading1"/>
      <w:lvlText w:val="%1."/>
      <w:legacy w:legacy="1" w:legacySpace="120" w:legacyIndent="480"/>
      <w:lvlJc w:val="left"/>
      <w:pPr>
        <w:ind w:left="482" w:hanging="480"/>
      </w:pPr>
    </w:lvl>
    <w:lvl w:ilvl="1">
      <w:start w:val="1"/>
      <w:numFmt w:val="decimal"/>
      <w:lvlText w:val="%1.%2."/>
      <w:legacy w:legacy="1" w:legacySpace="120" w:legacyIndent="600"/>
      <w:lvlJc w:val="left"/>
      <w:pPr>
        <w:ind w:left="1077" w:hanging="600"/>
      </w:pPr>
    </w:lvl>
    <w:lvl w:ilvl="2">
      <w:start w:val="1"/>
      <w:numFmt w:val="decimal"/>
      <w:pStyle w:val="Heading3"/>
      <w:lvlText w:val="%1.%2.%3."/>
      <w:legacy w:legacy="1" w:legacySpace="120" w:legacyIndent="840"/>
      <w:lvlJc w:val="left"/>
      <w:pPr>
        <w:ind w:left="1916" w:hanging="840"/>
      </w:pPr>
    </w:lvl>
    <w:lvl w:ilvl="3">
      <w:start w:val="1"/>
      <w:numFmt w:val="decimal"/>
      <w:pStyle w:val="Heading4"/>
      <w:lvlText w:val="%1.%2.%3.%4."/>
      <w:legacy w:legacy="1" w:legacySpace="120" w:legacyIndent="960"/>
      <w:lvlJc w:val="left"/>
      <w:pPr>
        <w:ind w:left="2880" w:hanging="96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3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040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748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456" w:hanging="708"/>
      </w:pPr>
    </w:lvl>
    <w:lvl w:ilvl="8">
      <w:numFmt w:val="none"/>
      <w:lvlText w:val=""/>
      <w:lvlJc w:val="left"/>
    </w:lvl>
  </w:abstractNum>
  <w:abstractNum w:abstractNumId="1">
    <w:nsid w:val="090238A8"/>
    <w:multiLevelType w:val="hybridMultilevel"/>
    <w:tmpl w:val="54F47880"/>
    <w:lvl w:ilvl="0" w:tplc="ADA41B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15B9F"/>
    <w:multiLevelType w:val="hybridMultilevel"/>
    <w:tmpl w:val="37F662F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53634C"/>
    <w:multiLevelType w:val="hybridMultilevel"/>
    <w:tmpl w:val="1CFAE5E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CE53A5C"/>
    <w:multiLevelType w:val="hybridMultilevel"/>
    <w:tmpl w:val="4462D8CA"/>
    <w:lvl w:ilvl="0" w:tplc="5A04A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A6830">
      <w:numFmt w:val="none"/>
      <w:lvlText w:val=""/>
      <w:lvlJc w:val="left"/>
      <w:pPr>
        <w:tabs>
          <w:tab w:val="num" w:pos="360"/>
        </w:tabs>
      </w:pPr>
    </w:lvl>
    <w:lvl w:ilvl="2" w:tplc="63F630F0">
      <w:numFmt w:val="none"/>
      <w:lvlText w:val=""/>
      <w:lvlJc w:val="left"/>
      <w:pPr>
        <w:tabs>
          <w:tab w:val="num" w:pos="360"/>
        </w:tabs>
      </w:pPr>
    </w:lvl>
    <w:lvl w:ilvl="3" w:tplc="E5B25B58">
      <w:numFmt w:val="none"/>
      <w:lvlText w:val=""/>
      <w:lvlJc w:val="left"/>
      <w:pPr>
        <w:tabs>
          <w:tab w:val="num" w:pos="360"/>
        </w:tabs>
      </w:pPr>
    </w:lvl>
    <w:lvl w:ilvl="4" w:tplc="B6822190">
      <w:numFmt w:val="none"/>
      <w:lvlText w:val=""/>
      <w:lvlJc w:val="left"/>
      <w:pPr>
        <w:tabs>
          <w:tab w:val="num" w:pos="360"/>
        </w:tabs>
      </w:pPr>
    </w:lvl>
    <w:lvl w:ilvl="5" w:tplc="06CAF514">
      <w:numFmt w:val="none"/>
      <w:lvlText w:val=""/>
      <w:lvlJc w:val="left"/>
      <w:pPr>
        <w:tabs>
          <w:tab w:val="num" w:pos="360"/>
        </w:tabs>
      </w:pPr>
    </w:lvl>
    <w:lvl w:ilvl="6" w:tplc="A0DEDCD2">
      <w:numFmt w:val="none"/>
      <w:lvlText w:val=""/>
      <w:lvlJc w:val="left"/>
      <w:pPr>
        <w:tabs>
          <w:tab w:val="num" w:pos="360"/>
        </w:tabs>
      </w:pPr>
    </w:lvl>
    <w:lvl w:ilvl="7" w:tplc="28FA67C6">
      <w:numFmt w:val="none"/>
      <w:lvlText w:val=""/>
      <w:lvlJc w:val="left"/>
      <w:pPr>
        <w:tabs>
          <w:tab w:val="num" w:pos="360"/>
        </w:tabs>
      </w:pPr>
    </w:lvl>
    <w:lvl w:ilvl="8" w:tplc="9636159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EE520E"/>
    <w:multiLevelType w:val="hybridMultilevel"/>
    <w:tmpl w:val="6AD4D370"/>
    <w:lvl w:ilvl="0" w:tplc="7F2ACAE2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413D1E"/>
    <w:multiLevelType w:val="hybridMultilevel"/>
    <w:tmpl w:val="4D8EADDC"/>
    <w:lvl w:ilvl="0" w:tplc="B3BE37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C743A"/>
    <w:multiLevelType w:val="hybridMultilevel"/>
    <w:tmpl w:val="F97E08C0"/>
    <w:lvl w:ilvl="0" w:tplc="B3BE37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6A6C6B"/>
    <w:multiLevelType w:val="hybridMultilevel"/>
    <w:tmpl w:val="FB96590C"/>
    <w:lvl w:ilvl="0" w:tplc="AA62FA8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36A3917"/>
    <w:multiLevelType w:val="hybridMultilevel"/>
    <w:tmpl w:val="97FE8BD4"/>
    <w:lvl w:ilvl="0" w:tplc="463A829A">
      <w:start w:val="4002"/>
      <w:numFmt w:val="bullet"/>
      <w:lvlText w:val="-"/>
      <w:lvlJc w:val="left"/>
      <w:pPr>
        <w:ind w:left="1080" w:hanging="360"/>
      </w:pPr>
      <w:rPr>
        <w:rFonts w:ascii="Arial" w:eastAsia="Times New Roman" w:hAnsi="Arial" w:cs="Arial (W1)" w:hint="default"/>
      </w:rPr>
    </w:lvl>
    <w:lvl w:ilvl="1" w:tplc="F542738E">
      <w:start w:val="4002"/>
      <w:numFmt w:val="bullet"/>
      <w:lvlText w:val="-"/>
      <w:lvlJc w:val="left"/>
      <w:pPr>
        <w:ind w:left="1800" w:hanging="360"/>
      </w:pPr>
      <w:rPr>
        <w:rFonts w:ascii="Arial" w:eastAsia="Times New Roman" w:hAnsi="Arial" w:cs="Arial (W1)" w:hint="default"/>
      </w:rPr>
    </w:lvl>
    <w:lvl w:ilvl="2" w:tplc="72AA7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76B9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12AF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88B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FE4C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9453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2E4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4841EF"/>
    <w:multiLevelType w:val="hybridMultilevel"/>
    <w:tmpl w:val="7E5E75C0"/>
    <w:lvl w:ilvl="0" w:tplc="9120E2E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2C985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00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84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63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68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8D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21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863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A7C0D"/>
    <w:multiLevelType w:val="hybridMultilevel"/>
    <w:tmpl w:val="0B0E80FE"/>
    <w:lvl w:ilvl="0" w:tplc="46C8B37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E0216B9"/>
    <w:multiLevelType w:val="multilevel"/>
    <w:tmpl w:val="A738B8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CB2450"/>
    <w:multiLevelType w:val="hybridMultilevel"/>
    <w:tmpl w:val="AF6C3DE8"/>
    <w:lvl w:ilvl="0" w:tplc="741A78D4"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A5D73AA"/>
    <w:multiLevelType w:val="multilevel"/>
    <w:tmpl w:val="505A2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07491D"/>
    <w:multiLevelType w:val="hybridMultilevel"/>
    <w:tmpl w:val="E402DFE6"/>
    <w:lvl w:ilvl="0" w:tplc="FFFFFFFF">
      <w:start w:val="4002"/>
      <w:numFmt w:val="bullet"/>
      <w:lvlText w:val="-"/>
      <w:lvlJc w:val="left"/>
      <w:pPr>
        <w:ind w:left="720" w:hanging="360"/>
      </w:pPr>
      <w:rPr>
        <w:rFonts w:ascii="Arial" w:eastAsia="Times New Roman" w:hAnsi="Arial" w:cs="Arial (W1)" w:hint="default"/>
      </w:rPr>
    </w:lvl>
    <w:lvl w:ilvl="1" w:tplc="FFFFFFFF">
      <w:start w:val="4002"/>
      <w:numFmt w:val="bullet"/>
      <w:lvlText w:val="-"/>
      <w:lvlJc w:val="left"/>
      <w:pPr>
        <w:ind w:left="1440" w:hanging="360"/>
      </w:pPr>
      <w:rPr>
        <w:rFonts w:ascii="Arial" w:eastAsia="Times New Roman" w:hAnsi="Arial" w:cs="Arial (W1)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13688"/>
    <w:multiLevelType w:val="hybridMultilevel"/>
    <w:tmpl w:val="65FCF058"/>
    <w:lvl w:ilvl="0" w:tplc="A8765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7DD8086F"/>
    <w:multiLevelType w:val="hybridMultilevel"/>
    <w:tmpl w:val="3D9E303A"/>
    <w:lvl w:ilvl="0" w:tplc="B3BE37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DE7ECA"/>
    <w:multiLevelType w:val="hybridMultilevel"/>
    <w:tmpl w:val="CB08B184"/>
    <w:lvl w:ilvl="0" w:tplc="145A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C25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E0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24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E3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09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67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4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06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16"/>
  </w:num>
  <w:num w:numId="7">
    <w:abstractNumId w:val="10"/>
  </w:num>
  <w:num w:numId="8">
    <w:abstractNumId w:val="19"/>
  </w:num>
  <w:num w:numId="9">
    <w:abstractNumId w:val="6"/>
  </w:num>
  <w:num w:numId="10">
    <w:abstractNumId w:val="11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7"/>
  </w:num>
  <w:num w:numId="19">
    <w:abstractNumId w:val="18"/>
  </w:num>
  <w:num w:numId="20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826814"/>
    <w:rsid w:val="000040A9"/>
    <w:rsid w:val="0000611C"/>
    <w:rsid w:val="00010C96"/>
    <w:rsid w:val="00012556"/>
    <w:rsid w:val="000129F3"/>
    <w:rsid w:val="00015139"/>
    <w:rsid w:val="00015D6F"/>
    <w:rsid w:val="000218D5"/>
    <w:rsid w:val="00023C94"/>
    <w:rsid w:val="000245FA"/>
    <w:rsid w:val="00025F86"/>
    <w:rsid w:val="00026335"/>
    <w:rsid w:val="00030B95"/>
    <w:rsid w:val="00030F8E"/>
    <w:rsid w:val="00034486"/>
    <w:rsid w:val="0004038A"/>
    <w:rsid w:val="00043909"/>
    <w:rsid w:val="00044C02"/>
    <w:rsid w:val="000459D3"/>
    <w:rsid w:val="00046EF2"/>
    <w:rsid w:val="00050647"/>
    <w:rsid w:val="00051454"/>
    <w:rsid w:val="00052FD4"/>
    <w:rsid w:val="00053BA0"/>
    <w:rsid w:val="00054456"/>
    <w:rsid w:val="00055511"/>
    <w:rsid w:val="00055AB2"/>
    <w:rsid w:val="00057691"/>
    <w:rsid w:val="000605A7"/>
    <w:rsid w:val="000655F9"/>
    <w:rsid w:val="00065FA9"/>
    <w:rsid w:val="00066892"/>
    <w:rsid w:val="00071DF2"/>
    <w:rsid w:val="00074326"/>
    <w:rsid w:val="000760A6"/>
    <w:rsid w:val="000779E8"/>
    <w:rsid w:val="00082031"/>
    <w:rsid w:val="00087B40"/>
    <w:rsid w:val="00087BAB"/>
    <w:rsid w:val="00092D64"/>
    <w:rsid w:val="00094E63"/>
    <w:rsid w:val="00097572"/>
    <w:rsid w:val="000A3637"/>
    <w:rsid w:val="000A4BB0"/>
    <w:rsid w:val="000A5D72"/>
    <w:rsid w:val="000A5F77"/>
    <w:rsid w:val="000A60CC"/>
    <w:rsid w:val="000A6315"/>
    <w:rsid w:val="000A70AB"/>
    <w:rsid w:val="000B1A9E"/>
    <w:rsid w:val="000B1CBD"/>
    <w:rsid w:val="000B3BE5"/>
    <w:rsid w:val="000B4D76"/>
    <w:rsid w:val="000B5A3E"/>
    <w:rsid w:val="000B5CD1"/>
    <w:rsid w:val="000B62A2"/>
    <w:rsid w:val="000B7408"/>
    <w:rsid w:val="000C21EC"/>
    <w:rsid w:val="000C274A"/>
    <w:rsid w:val="000C2DC3"/>
    <w:rsid w:val="000C5386"/>
    <w:rsid w:val="000C53FC"/>
    <w:rsid w:val="000C5683"/>
    <w:rsid w:val="000C5B9B"/>
    <w:rsid w:val="000C6167"/>
    <w:rsid w:val="000D125D"/>
    <w:rsid w:val="000D1E13"/>
    <w:rsid w:val="000D21AB"/>
    <w:rsid w:val="000D4B89"/>
    <w:rsid w:val="000D59FC"/>
    <w:rsid w:val="000E04F7"/>
    <w:rsid w:val="000E268A"/>
    <w:rsid w:val="000E3BAD"/>
    <w:rsid w:val="000E5D56"/>
    <w:rsid w:val="000F36BB"/>
    <w:rsid w:val="000F43FA"/>
    <w:rsid w:val="000F54D1"/>
    <w:rsid w:val="000F5B50"/>
    <w:rsid w:val="000F6CFD"/>
    <w:rsid w:val="00100809"/>
    <w:rsid w:val="00100EF4"/>
    <w:rsid w:val="00102B48"/>
    <w:rsid w:val="0011075F"/>
    <w:rsid w:val="00113356"/>
    <w:rsid w:val="0012100B"/>
    <w:rsid w:val="001214F2"/>
    <w:rsid w:val="00122E17"/>
    <w:rsid w:val="00123670"/>
    <w:rsid w:val="00123E5D"/>
    <w:rsid w:val="00126680"/>
    <w:rsid w:val="00126B09"/>
    <w:rsid w:val="00131B9A"/>
    <w:rsid w:val="00131F5A"/>
    <w:rsid w:val="0013260D"/>
    <w:rsid w:val="00132E36"/>
    <w:rsid w:val="00133422"/>
    <w:rsid w:val="00134F79"/>
    <w:rsid w:val="00135D7E"/>
    <w:rsid w:val="0013629E"/>
    <w:rsid w:val="00141876"/>
    <w:rsid w:val="001424A8"/>
    <w:rsid w:val="0014323B"/>
    <w:rsid w:val="00143DAC"/>
    <w:rsid w:val="001444E8"/>
    <w:rsid w:val="0014757C"/>
    <w:rsid w:val="00151307"/>
    <w:rsid w:val="00155FAE"/>
    <w:rsid w:val="001603EA"/>
    <w:rsid w:val="00160C0B"/>
    <w:rsid w:val="00161ABE"/>
    <w:rsid w:val="00162289"/>
    <w:rsid w:val="0016236E"/>
    <w:rsid w:val="001626A7"/>
    <w:rsid w:val="00162DCC"/>
    <w:rsid w:val="001637B6"/>
    <w:rsid w:val="0016570F"/>
    <w:rsid w:val="00171DEF"/>
    <w:rsid w:val="00172489"/>
    <w:rsid w:val="00174C9F"/>
    <w:rsid w:val="00175978"/>
    <w:rsid w:val="0018016A"/>
    <w:rsid w:val="00180D1C"/>
    <w:rsid w:val="0018156C"/>
    <w:rsid w:val="00183F69"/>
    <w:rsid w:val="0018427B"/>
    <w:rsid w:val="00185B72"/>
    <w:rsid w:val="00187D68"/>
    <w:rsid w:val="00192378"/>
    <w:rsid w:val="00193554"/>
    <w:rsid w:val="00194F85"/>
    <w:rsid w:val="001A1117"/>
    <w:rsid w:val="001A5892"/>
    <w:rsid w:val="001A6C1C"/>
    <w:rsid w:val="001B0308"/>
    <w:rsid w:val="001B25A4"/>
    <w:rsid w:val="001B3988"/>
    <w:rsid w:val="001B544C"/>
    <w:rsid w:val="001B79EE"/>
    <w:rsid w:val="001B7B62"/>
    <w:rsid w:val="001C0086"/>
    <w:rsid w:val="001C0349"/>
    <w:rsid w:val="001C07A4"/>
    <w:rsid w:val="001C20FD"/>
    <w:rsid w:val="001C246D"/>
    <w:rsid w:val="001C475C"/>
    <w:rsid w:val="001D0A9C"/>
    <w:rsid w:val="001D0EB3"/>
    <w:rsid w:val="001D2CFC"/>
    <w:rsid w:val="001D3075"/>
    <w:rsid w:val="001D450A"/>
    <w:rsid w:val="001D4BF7"/>
    <w:rsid w:val="001D557A"/>
    <w:rsid w:val="001D578B"/>
    <w:rsid w:val="001D5F12"/>
    <w:rsid w:val="001E0CE8"/>
    <w:rsid w:val="001E60A8"/>
    <w:rsid w:val="001E7941"/>
    <w:rsid w:val="001F0EDE"/>
    <w:rsid w:val="001F116F"/>
    <w:rsid w:val="001F14E4"/>
    <w:rsid w:val="001F1988"/>
    <w:rsid w:val="001F1B86"/>
    <w:rsid w:val="001F4BAB"/>
    <w:rsid w:val="001F5BA2"/>
    <w:rsid w:val="001F60A5"/>
    <w:rsid w:val="001F777C"/>
    <w:rsid w:val="0020007C"/>
    <w:rsid w:val="00201404"/>
    <w:rsid w:val="00201B1E"/>
    <w:rsid w:val="002049AC"/>
    <w:rsid w:val="00207620"/>
    <w:rsid w:val="00214106"/>
    <w:rsid w:val="00214B69"/>
    <w:rsid w:val="00214D13"/>
    <w:rsid w:val="0021623B"/>
    <w:rsid w:val="002162A1"/>
    <w:rsid w:val="00217CAC"/>
    <w:rsid w:val="00220082"/>
    <w:rsid w:val="00224B57"/>
    <w:rsid w:val="00230362"/>
    <w:rsid w:val="00233421"/>
    <w:rsid w:val="002343F3"/>
    <w:rsid w:val="00236C49"/>
    <w:rsid w:val="00237956"/>
    <w:rsid w:val="00241124"/>
    <w:rsid w:val="00242A9A"/>
    <w:rsid w:val="00243C20"/>
    <w:rsid w:val="002451E0"/>
    <w:rsid w:val="00245699"/>
    <w:rsid w:val="002463DE"/>
    <w:rsid w:val="002511C3"/>
    <w:rsid w:val="002512F7"/>
    <w:rsid w:val="00252516"/>
    <w:rsid w:val="00252DE8"/>
    <w:rsid w:val="0025551D"/>
    <w:rsid w:val="00255B4E"/>
    <w:rsid w:val="00256D5A"/>
    <w:rsid w:val="00257E93"/>
    <w:rsid w:val="00260684"/>
    <w:rsid w:val="002634E7"/>
    <w:rsid w:val="0026432A"/>
    <w:rsid w:val="00267A8D"/>
    <w:rsid w:val="002712DD"/>
    <w:rsid w:val="00271B18"/>
    <w:rsid w:val="00271CE8"/>
    <w:rsid w:val="00272045"/>
    <w:rsid w:val="00272296"/>
    <w:rsid w:val="00273009"/>
    <w:rsid w:val="0027328B"/>
    <w:rsid w:val="00276688"/>
    <w:rsid w:val="00276B7A"/>
    <w:rsid w:val="0028177C"/>
    <w:rsid w:val="0028299F"/>
    <w:rsid w:val="002852F6"/>
    <w:rsid w:val="00285A95"/>
    <w:rsid w:val="00285A98"/>
    <w:rsid w:val="00285BB4"/>
    <w:rsid w:val="00285DC1"/>
    <w:rsid w:val="00287B04"/>
    <w:rsid w:val="00293C8C"/>
    <w:rsid w:val="002955EA"/>
    <w:rsid w:val="002A1DEF"/>
    <w:rsid w:val="002A2EFC"/>
    <w:rsid w:val="002A3150"/>
    <w:rsid w:val="002A362C"/>
    <w:rsid w:val="002A385D"/>
    <w:rsid w:val="002A5A10"/>
    <w:rsid w:val="002A6A0D"/>
    <w:rsid w:val="002A6BD9"/>
    <w:rsid w:val="002B0ACD"/>
    <w:rsid w:val="002B304C"/>
    <w:rsid w:val="002C1512"/>
    <w:rsid w:val="002C1A43"/>
    <w:rsid w:val="002C2817"/>
    <w:rsid w:val="002C5CA8"/>
    <w:rsid w:val="002C6921"/>
    <w:rsid w:val="002C788E"/>
    <w:rsid w:val="002D1854"/>
    <w:rsid w:val="002D20CD"/>
    <w:rsid w:val="002D3852"/>
    <w:rsid w:val="002D6DE9"/>
    <w:rsid w:val="002E0E5B"/>
    <w:rsid w:val="002E1D87"/>
    <w:rsid w:val="002E315F"/>
    <w:rsid w:val="002E60D5"/>
    <w:rsid w:val="002E61F9"/>
    <w:rsid w:val="002F0D22"/>
    <w:rsid w:val="002F420D"/>
    <w:rsid w:val="002F42B8"/>
    <w:rsid w:val="002F5B11"/>
    <w:rsid w:val="002F5B13"/>
    <w:rsid w:val="002F6D55"/>
    <w:rsid w:val="003001AF"/>
    <w:rsid w:val="00302D2F"/>
    <w:rsid w:val="00303AE6"/>
    <w:rsid w:val="0030453E"/>
    <w:rsid w:val="00304D45"/>
    <w:rsid w:val="00305F86"/>
    <w:rsid w:val="00307A26"/>
    <w:rsid w:val="0031408F"/>
    <w:rsid w:val="00314783"/>
    <w:rsid w:val="00314B2C"/>
    <w:rsid w:val="00315E35"/>
    <w:rsid w:val="003313F1"/>
    <w:rsid w:val="00331578"/>
    <w:rsid w:val="0033342C"/>
    <w:rsid w:val="00333C19"/>
    <w:rsid w:val="00334AA5"/>
    <w:rsid w:val="0033554B"/>
    <w:rsid w:val="00336F74"/>
    <w:rsid w:val="00340876"/>
    <w:rsid w:val="003417B8"/>
    <w:rsid w:val="003434A9"/>
    <w:rsid w:val="00344AAF"/>
    <w:rsid w:val="00345476"/>
    <w:rsid w:val="0034692E"/>
    <w:rsid w:val="00351D50"/>
    <w:rsid w:val="00352866"/>
    <w:rsid w:val="00353577"/>
    <w:rsid w:val="00355BCD"/>
    <w:rsid w:val="00356AB5"/>
    <w:rsid w:val="00357AE7"/>
    <w:rsid w:val="00357DAE"/>
    <w:rsid w:val="0036029B"/>
    <w:rsid w:val="00361B83"/>
    <w:rsid w:val="00366F25"/>
    <w:rsid w:val="0037003B"/>
    <w:rsid w:val="0037080A"/>
    <w:rsid w:val="00374C97"/>
    <w:rsid w:val="00375E74"/>
    <w:rsid w:val="00376FDF"/>
    <w:rsid w:val="003821D0"/>
    <w:rsid w:val="003822A7"/>
    <w:rsid w:val="00387B9F"/>
    <w:rsid w:val="00387FEB"/>
    <w:rsid w:val="003944B9"/>
    <w:rsid w:val="003960C3"/>
    <w:rsid w:val="00397EB6"/>
    <w:rsid w:val="003A2C97"/>
    <w:rsid w:val="003A68B8"/>
    <w:rsid w:val="003A6E27"/>
    <w:rsid w:val="003A6E66"/>
    <w:rsid w:val="003B1BC6"/>
    <w:rsid w:val="003B216C"/>
    <w:rsid w:val="003B2CF0"/>
    <w:rsid w:val="003B4ADD"/>
    <w:rsid w:val="003B51C4"/>
    <w:rsid w:val="003B60F8"/>
    <w:rsid w:val="003B69BB"/>
    <w:rsid w:val="003C4EE9"/>
    <w:rsid w:val="003D163A"/>
    <w:rsid w:val="003D16E3"/>
    <w:rsid w:val="003D1CC3"/>
    <w:rsid w:val="003D451E"/>
    <w:rsid w:val="003D79FD"/>
    <w:rsid w:val="003E0C15"/>
    <w:rsid w:val="003E0C85"/>
    <w:rsid w:val="003E1063"/>
    <w:rsid w:val="003E16E8"/>
    <w:rsid w:val="003E2DAF"/>
    <w:rsid w:val="003E5B36"/>
    <w:rsid w:val="003E7348"/>
    <w:rsid w:val="003F09DB"/>
    <w:rsid w:val="003F169E"/>
    <w:rsid w:val="003F1724"/>
    <w:rsid w:val="003F1831"/>
    <w:rsid w:val="003F3A93"/>
    <w:rsid w:val="003F3C94"/>
    <w:rsid w:val="003F3CD9"/>
    <w:rsid w:val="003F6763"/>
    <w:rsid w:val="003F7A6C"/>
    <w:rsid w:val="003F7F1A"/>
    <w:rsid w:val="003F7F55"/>
    <w:rsid w:val="00400766"/>
    <w:rsid w:val="004032A6"/>
    <w:rsid w:val="004033DA"/>
    <w:rsid w:val="0040557D"/>
    <w:rsid w:val="004057E8"/>
    <w:rsid w:val="00405986"/>
    <w:rsid w:val="00406B27"/>
    <w:rsid w:val="004070E4"/>
    <w:rsid w:val="004072E4"/>
    <w:rsid w:val="00407DA9"/>
    <w:rsid w:val="00410FC1"/>
    <w:rsid w:val="00411673"/>
    <w:rsid w:val="00412599"/>
    <w:rsid w:val="00412BCE"/>
    <w:rsid w:val="00413A26"/>
    <w:rsid w:val="00415EA9"/>
    <w:rsid w:val="00424095"/>
    <w:rsid w:val="0042591B"/>
    <w:rsid w:val="00425C7E"/>
    <w:rsid w:val="004272FD"/>
    <w:rsid w:val="00427593"/>
    <w:rsid w:val="00427BB9"/>
    <w:rsid w:val="00433610"/>
    <w:rsid w:val="0043378A"/>
    <w:rsid w:val="0043545D"/>
    <w:rsid w:val="004356AE"/>
    <w:rsid w:val="0043785D"/>
    <w:rsid w:val="00442C66"/>
    <w:rsid w:val="00444CF7"/>
    <w:rsid w:val="004461AD"/>
    <w:rsid w:val="00450001"/>
    <w:rsid w:val="0045327B"/>
    <w:rsid w:val="004540A2"/>
    <w:rsid w:val="004545F9"/>
    <w:rsid w:val="00455906"/>
    <w:rsid w:val="004559CD"/>
    <w:rsid w:val="004574DF"/>
    <w:rsid w:val="004576B5"/>
    <w:rsid w:val="00457CAE"/>
    <w:rsid w:val="00461B6E"/>
    <w:rsid w:val="00461C57"/>
    <w:rsid w:val="004656B2"/>
    <w:rsid w:val="0046674D"/>
    <w:rsid w:val="00467951"/>
    <w:rsid w:val="00467C1A"/>
    <w:rsid w:val="00471D50"/>
    <w:rsid w:val="00472465"/>
    <w:rsid w:val="004730A4"/>
    <w:rsid w:val="004761DD"/>
    <w:rsid w:val="00480790"/>
    <w:rsid w:val="004808C7"/>
    <w:rsid w:val="00480C0D"/>
    <w:rsid w:val="004814DF"/>
    <w:rsid w:val="00484457"/>
    <w:rsid w:val="0048463D"/>
    <w:rsid w:val="00484ABE"/>
    <w:rsid w:val="0048627C"/>
    <w:rsid w:val="00487D35"/>
    <w:rsid w:val="00487FAD"/>
    <w:rsid w:val="004918B7"/>
    <w:rsid w:val="00496635"/>
    <w:rsid w:val="00496E83"/>
    <w:rsid w:val="004A250E"/>
    <w:rsid w:val="004A2B47"/>
    <w:rsid w:val="004A3280"/>
    <w:rsid w:val="004A3D58"/>
    <w:rsid w:val="004A3FC3"/>
    <w:rsid w:val="004A43E3"/>
    <w:rsid w:val="004A4694"/>
    <w:rsid w:val="004A5E64"/>
    <w:rsid w:val="004A6955"/>
    <w:rsid w:val="004B1A61"/>
    <w:rsid w:val="004B1AA8"/>
    <w:rsid w:val="004B36E3"/>
    <w:rsid w:val="004B386A"/>
    <w:rsid w:val="004C2DA3"/>
    <w:rsid w:val="004C6D03"/>
    <w:rsid w:val="004C6D2F"/>
    <w:rsid w:val="004C7BA0"/>
    <w:rsid w:val="004D2A62"/>
    <w:rsid w:val="004D315F"/>
    <w:rsid w:val="004D6B22"/>
    <w:rsid w:val="004E0512"/>
    <w:rsid w:val="004E0FFC"/>
    <w:rsid w:val="004E2AC1"/>
    <w:rsid w:val="004E31E5"/>
    <w:rsid w:val="004E371B"/>
    <w:rsid w:val="004E3C39"/>
    <w:rsid w:val="004F2318"/>
    <w:rsid w:val="004F372B"/>
    <w:rsid w:val="004F5653"/>
    <w:rsid w:val="005030C3"/>
    <w:rsid w:val="00506CE7"/>
    <w:rsid w:val="00506CFC"/>
    <w:rsid w:val="0050722E"/>
    <w:rsid w:val="00510E7E"/>
    <w:rsid w:val="0051371A"/>
    <w:rsid w:val="00514094"/>
    <w:rsid w:val="00514271"/>
    <w:rsid w:val="00517CF2"/>
    <w:rsid w:val="005207D7"/>
    <w:rsid w:val="00521329"/>
    <w:rsid w:val="005220BA"/>
    <w:rsid w:val="00522473"/>
    <w:rsid w:val="0052280D"/>
    <w:rsid w:val="00523BDD"/>
    <w:rsid w:val="00524148"/>
    <w:rsid w:val="00526A9A"/>
    <w:rsid w:val="00526C55"/>
    <w:rsid w:val="00531613"/>
    <w:rsid w:val="005346B2"/>
    <w:rsid w:val="00534CAB"/>
    <w:rsid w:val="0053572E"/>
    <w:rsid w:val="005357D9"/>
    <w:rsid w:val="00535E1A"/>
    <w:rsid w:val="00536FB5"/>
    <w:rsid w:val="005404E4"/>
    <w:rsid w:val="0054124F"/>
    <w:rsid w:val="0054219E"/>
    <w:rsid w:val="00542383"/>
    <w:rsid w:val="0054273A"/>
    <w:rsid w:val="0054369A"/>
    <w:rsid w:val="00544550"/>
    <w:rsid w:val="00544B85"/>
    <w:rsid w:val="005465FF"/>
    <w:rsid w:val="00550C53"/>
    <w:rsid w:val="0055200E"/>
    <w:rsid w:val="0055501D"/>
    <w:rsid w:val="00555187"/>
    <w:rsid w:val="00561055"/>
    <w:rsid w:val="005617E5"/>
    <w:rsid w:val="00561E43"/>
    <w:rsid w:val="00562E53"/>
    <w:rsid w:val="00563803"/>
    <w:rsid w:val="00564181"/>
    <w:rsid w:val="005659B5"/>
    <w:rsid w:val="0056656D"/>
    <w:rsid w:val="00567D82"/>
    <w:rsid w:val="00570A83"/>
    <w:rsid w:val="00571BDB"/>
    <w:rsid w:val="005752C1"/>
    <w:rsid w:val="005769B8"/>
    <w:rsid w:val="005771C2"/>
    <w:rsid w:val="0058155E"/>
    <w:rsid w:val="00584884"/>
    <w:rsid w:val="0058494B"/>
    <w:rsid w:val="00585AB9"/>
    <w:rsid w:val="00586328"/>
    <w:rsid w:val="005863C5"/>
    <w:rsid w:val="00587C4F"/>
    <w:rsid w:val="0059104E"/>
    <w:rsid w:val="00594F77"/>
    <w:rsid w:val="00595272"/>
    <w:rsid w:val="005A24C6"/>
    <w:rsid w:val="005A5F68"/>
    <w:rsid w:val="005A7D5D"/>
    <w:rsid w:val="005A7F2E"/>
    <w:rsid w:val="005B1382"/>
    <w:rsid w:val="005B15F1"/>
    <w:rsid w:val="005B2337"/>
    <w:rsid w:val="005B4BBA"/>
    <w:rsid w:val="005C0C72"/>
    <w:rsid w:val="005C4FEF"/>
    <w:rsid w:val="005C6224"/>
    <w:rsid w:val="005C6640"/>
    <w:rsid w:val="005C7511"/>
    <w:rsid w:val="005D132F"/>
    <w:rsid w:val="005D337E"/>
    <w:rsid w:val="005D6E73"/>
    <w:rsid w:val="005D79D4"/>
    <w:rsid w:val="005E0A33"/>
    <w:rsid w:val="005E1DF0"/>
    <w:rsid w:val="005E1F46"/>
    <w:rsid w:val="005E21A4"/>
    <w:rsid w:val="005E2F77"/>
    <w:rsid w:val="005E4EA0"/>
    <w:rsid w:val="005E5380"/>
    <w:rsid w:val="005E6554"/>
    <w:rsid w:val="005E6807"/>
    <w:rsid w:val="005F03FB"/>
    <w:rsid w:val="005F0B5F"/>
    <w:rsid w:val="005F2B02"/>
    <w:rsid w:val="005F3BB3"/>
    <w:rsid w:val="005F5AA6"/>
    <w:rsid w:val="005F78AB"/>
    <w:rsid w:val="006007E3"/>
    <w:rsid w:val="006027A3"/>
    <w:rsid w:val="006036D6"/>
    <w:rsid w:val="006059DB"/>
    <w:rsid w:val="00612163"/>
    <w:rsid w:val="00612413"/>
    <w:rsid w:val="00615557"/>
    <w:rsid w:val="00615D3D"/>
    <w:rsid w:val="0062063B"/>
    <w:rsid w:val="00621015"/>
    <w:rsid w:val="00624494"/>
    <w:rsid w:val="0062470E"/>
    <w:rsid w:val="0062518E"/>
    <w:rsid w:val="006261A3"/>
    <w:rsid w:val="00630A7F"/>
    <w:rsid w:val="0063259A"/>
    <w:rsid w:val="006339A2"/>
    <w:rsid w:val="00633A4E"/>
    <w:rsid w:val="00636FF6"/>
    <w:rsid w:val="00640E78"/>
    <w:rsid w:val="006422E3"/>
    <w:rsid w:val="0064242D"/>
    <w:rsid w:val="006426E1"/>
    <w:rsid w:val="00642B63"/>
    <w:rsid w:val="006439AC"/>
    <w:rsid w:val="00645511"/>
    <w:rsid w:val="006531BE"/>
    <w:rsid w:val="00653FBB"/>
    <w:rsid w:val="00654665"/>
    <w:rsid w:val="006551B0"/>
    <w:rsid w:val="006565AA"/>
    <w:rsid w:val="0066001A"/>
    <w:rsid w:val="006606CC"/>
    <w:rsid w:val="00661290"/>
    <w:rsid w:val="006643E0"/>
    <w:rsid w:val="00667320"/>
    <w:rsid w:val="00670C11"/>
    <w:rsid w:val="00673416"/>
    <w:rsid w:val="0067609B"/>
    <w:rsid w:val="006804AE"/>
    <w:rsid w:val="0068085C"/>
    <w:rsid w:val="00681298"/>
    <w:rsid w:val="006813A7"/>
    <w:rsid w:val="00681C94"/>
    <w:rsid w:val="00682119"/>
    <w:rsid w:val="00682BDE"/>
    <w:rsid w:val="00683077"/>
    <w:rsid w:val="00685D83"/>
    <w:rsid w:val="00690967"/>
    <w:rsid w:val="00691C11"/>
    <w:rsid w:val="00694171"/>
    <w:rsid w:val="00694918"/>
    <w:rsid w:val="00696200"/>
    <w:rsid w:val="0069766A"/>
    <w:rsid w:val="006A006F"/>
    <w:rsid w:val="006A024F"/>
    <w:rsid w:val="006A0654"/>
    <w:rsid w:val="006A0882"/>
    <w:rsid w:val="006A53AF"/>
    <w:rsid w:val="006A550F"/>
    <w:rsid w:val="006A5EF4"/>
    <w:rsid w:val="006A75AE"/>
    <w:rsid w:val="006B25CA"/>
    <w:rsid w:val="006B3FC5"/>
    <w:rsid w:val="006B491D"/>
    <w:rsid w:val="006B54BB"/>
    <w:rsid w:val="006B597D"/>
    <w:rsid w:val="006B5F9D"/>
    <w:rsid w:val="006B7F82"/>
    <w:rsid w:val="006C0A03"/>
    <w:rsid w:val="006C2C2F"/>
    <w:rsid w:val="006C30DD"/>
    <w:rsid w:val="006C5847"/>
    <w:rsid w:val="006C59C2"/>
    <w:rsid w:val="006D04B4"/>
    <w:rsid w:val="006D2556"/>
    <w:rsid w:val="006D2742"/>
    <w:rsid w:val="006E127F"/>
    <w:rsid w:val="006E12D5"/>
    <w:rsid w:val="006E27F6"/>
    <w:rsid w:val="006E4BF5"/>
    <w:rsid w:val="006E4D93"/>
    <w:rsid w:val="006E642B"/>
    <w:rsid w:val="006E6CAA"/>
    <w:rsid w:val="006F024F"/>
    <w:rsid w:val="006F0A86"/>
    <w:rsid w:val="006F611B"/>
    <w:rsid w:val="006F6B8A"/>
    <w:rsid w:val="006F6C1C"/>
    <w:rsid w:val="006F79BD"/>
    <w:rsid w:val="006F7CD1"/>
    <w:rsid w:val="00700700"/>
    <w:rsid w:val="00703DCC"/>
    <w:rsid w:val="00704824"/>
    <w:rsid w:val="00705813"/>
    <w:rsid w:val="00710289"/>
    <w:rsid w:val="0071234E"/>
    <w:rsid w:val="00713F5B"/>
    <w:rsid w:val="00715CC8"/>
    <w:rsid w:val="00721763"/>
    <w:rsid w:val="00722BF9"/>
    <w:rsid w:val="00722F61"/>
    <w:rsid w:val="00723270"/>
    <w:rsid w:val="00731D6D"/>
    <w:rsid w:val="00733E85"/>
    <w:rsid w:val="007372C5"/>
    <w:rsid w:val="00741779"/>
    <w:rsid w:val="00741C17"/>
    <w:rsid w:val="007427E9"/>
    <w:rsid w:val="0074420C"/>
    <w:rsid w:val="00746BAF"/>
    <w:rsid w:val="007542F6"/>
    <w:rsid w:val="00754F9B"/>
    <w:rsid w:val="00755E41"/>
    <w:rsid w:val="0075646E"/>
    <w:rsid w:val="00760DA3"/>
    <w:rsid w:val="00761DC2"/>
    <w:rsid w:val="007625A4"/>
    <w:rsid w:val="00767A7B"/>
    <w:rsid w:val="0077010C"/>
    <w:rsid w:val="007722E0"/>
    <w:rsid w:val="00781FA9"/>
    <w:rsid w:val="00784A0E"/>
    <w:rsid w:val="007872B0"/>
    <w:rsid w:val="0078736D"/>
    <w:rsid w:val="00794E97"/>
    <w:rsid w:val="00796E88"/>
    <w:rsid w:val="00797B19"/>
    <w:rsid w:val="007A0459"/>
    <w:rsid w:val="007A14E3"/>
    <w:rsid w:val="007A1E6C"/>
    <w:rsid w:val="007A380E"/>
    <w:rsid w:val="007A5A3C"/>
    <w:rsid w:val="007A6502"/>
    <w:rsid w:val="007A7288"/>
    <w:rsid w:val="007B1BC6"/>
    <w:rsid w:val="007B301E"/>
    <w:rsid w:val="007B6422"/>
    <w:rsid w:val="007B6C15"/>
    <w:rsid w:val="007B70CA"/>
    <w:rsid w:val="007C03EB"/>
    <w:rsid w:val="007C1770"/>
    <w:rsid w:val="007C42D8"/>
    <w:rsid w:val="007C66EB"/>
    <w:rsid w:val="007D0F34"/>
    <w:rsid w:val="007D141A"/>
    <w:rsid w:val="007D2FAA"/>
    <w:rsid w:val="007D42CF"/>
    <w:rsid w:val="007D44F7"/>
    <w:rsid w:val="007D49AA"/>
    <w:rsid w:val="007E42E2"/>
    <w:rsid w:val="007E4FE7"/>
    <w:rsid w:val="007F0052"/>
    <w:rsid w:val="007F2AFB"/>
    <w:rsid w:val="007F419D"/>
    <w:rsid w:val="007F62CF"/>
    <w:rsid w:val="007F715F"/>
    <w:rsid w:val="00800685"/>
    <w:rsid w:val="008025D5"/>
    <w:rsid w:val="0080578E"/>
    <w:rsid w:val="00806F2E"/>
    <w:rsid w:val="0081732C"/>
    <w:rsid w:val="0082054A"/>
    <w:rsid w:val="00823FB6"/>
    <w:rsid w:val="008251F3"/>
    <w:rsid w:val="00826379"/>
    <w:rsid w:val="00826814"/>
    <w:rsid w:val="00826E8B"/>
    <w:rsid w:val="008300F9"/>
    <w:rsid w:val="008309E7"/>
    <w:rsid w:val="008319E2"/>
    <w:rsid w:val="00832DEE"/>
    <w:rsid w:val="00833803"/>
    <w:rsid w:val="00846560"/>
    <w:rsid w:val="00846E36"/>
    <w:rsid w:val="00847AA9"/>
    <w:rsid w:val="0085014E"/>
    <w:rsid w:val="008534AA"/>
    <w:rsid w:val="00854BBD"/>
    <w:rsid w:val="008566CA"/>
    <w:rsid w:val="00857337"/>
    <w:rsid w:val="00862789"/>
    <w:rsid w:val="008648AE"/>
    <w:rsid w:val="008667C4"/>
    <w:rsid w:val="00871510"/>
    <w:rsid w:val="00872E98"/>
    <w:rsid w:val="00873BC3"/>
    <w:rsid w:val="00875FDF"/>
    <w:rsid w:val="00877A83"/>
    <w:rsid w:val="00877C05"/>
    <w:rsid w:val="00880ADC"/>
    <w:rsid w:val="00881C5E"/>
    <w:rsid w:val="00881E0B"/>
    <w:rsid w:val="008835CB"/>
    <w:rsid w:val="008835E3"/>
    <w:rsid w:val="00883AF7"/>
    <w:rsid w:val="00883ECB"/>
    <w:rsid w:val="00883FD2"/>
    <w:rsid w:val="00883FDA"/>
    <w:rsid w:val="00884CE5"/>
    <w:rsid w:val="008851D0"/>
    <w:rsid w:val="00885FE9"/>
    <w:rsid w:val="0089012C"/>
    <w:rsid w:val="00892ABD"/>
    <w:rsid w:val="00894885"/>
    <w:rsid w:val="008960CC"/>
    <w:rsid w:val="00897D44"/>
    <w:rsid w:val="008A059B"/>
    <w:rsid w:val="008A250F"/>
    <w:rsid w:val="008A2E4C"/>
    <w:rsid w:val="008A42E7"/>
    <w:rsid w:val="008A4BEA"/>
    <w:rsid w:val="008A5BAE"/>
    <w:rsid w:val="008A5F52"/>
    <w:rsid w:val="008A6199"/>
    <w:rsid w:val="008A62A5"/>
    <w:rsid w:val="008B51CD"/>
    <w:rsid w:val="008B6CD7"/>
    <w:rsid w:val="008B7033"/>
    <w:rsid w:val="008B72C1"/>
    <w:rsid w:val="008C1F4E"/>
    <w:rsid w:val="008C2484"/>
    <w:rsid w:val="008C588E"/>
    <w:rsid w:val="008C5D8A"/>
    <w:rsid w:val="008C63BA"/>
    <w:rsid w:val="008C6A20"/>
    <w:rsid w:val="008D2095"/>
    <w:rsid w:val="008D6E36"/>
    <w:rsid w:val="008D7CAA"/>
    <w:rsid w:val="008D7D22"/>
    <w:rsid w:val="008E4E50"/>
    <w:rsid w:val="008E5327"/>
    <w:rsid w:val="008E6C4A"/>
    <w:rsid w:val="008E748E"/>
    <w:rsid w:val="008F191B"/>
    <w:rsid w:val="008F2E54"/>
    <w:rsid w:val="008F30B9"/>
    <w:rsid w:val="008F425C"/>
    <w:rsid w:val="008F45CE"/>
    <w:rsid w:val="008F5641"/>
    <w:rsid w:val="008F6B5E"/>
    <w:rsid w:val="008F76A5"/>
    <w:rsid w:val="009002AF"/>
    <w:rsid w:val="009008B5"/>
    <w:rsid w:val="00902FA0"/>
    <w:rsid w:val="009031AB"/>
    <w:rsid w:val="00903BAD"/>
    <w:rsid w:val="00907940"/>
    <w:rsid w:val="00913B41"/>
    <w:rsid w:val="00914934"/>
    <w:rsid w:val="009173E5"/>
    <w:rsid w:val="00922958"/>
    <w:rsid w:val="00930350"/>
    <w:rsid w:val="009321A8"/>
    <w:rsid w:val="00935BFF"/>
    <w:rsid w:val="00942A53"/>
    <w:rsid w:val="009478B4"/>
    <w:rsid w:val="009516EB"/>
    <w:rsid w:val="0095234F"/>
    <w:rsid w:val="009601F1"/>
    <w:rsid w:val="00961F8D"/>
    <w:rsid w:val="00962678"/>
    <w:rsid w:val="00966D9D"/>
    <w:rsid w:val="009811B2"/>
    <w:rsid w:val="00981B8E"/>
    <w:rsid w:val="009849D2"/>
    <w:rsid w:val="00986496"/>
    <w:rsid w:val="00987591"/>
    <w:rsid w:val="009878D4"/>
    <w:rsid w:val="0099057C"/>
    <w:rsid w:val="00997DA3"/>
    <w:rsid w:val="009A0B27"/>
    <w:rsid w:val="009A7E26"/>
    <w:rsid w:val="009B3A06"/>
    <w:rsid w:val="009B5179"/>
    <w:rsid w:val="009C4E72"/>
    <w:rsid w:val="009C5E3E"/>
    <w:rsid w:val="009C67C9"/>
    <w:rsid w:val="009C6A1A"/>
    <w:rsid w:val="009C6DE1"/>
    <w:rsid w:val="009C7E83"/>
    <w:rsid w:val="009D00ED"/>
    <w:rsid w:val="009D0137"/>
    <w:rsid w:val="009D4546"/>
    <w:rsid w:val="009D5B70"/>
    <w:rsid w:val="009D7641"/>
    <w:rsid w:val="009E1B80"/>
    <w:rsid w:val="009E2EA3"/>
    <w:rsid w:val="009E2F2C"/>
    <w:rsid w:val="009E3B0C"/>
    <w:rsid w:val="009E4848"/>
    <w:rsid w:val="009E4AB9"/>
    <w:rsid w:val="009E4C58"/>
    <w:rsid w:val="009E4DFC"/>
    <w:rsid w:val="009E6200"/>
    <w:rsid w:val="009E648E"/>
    <w:rsid w:val="009E6B7D"/>
    <w:rsid w:val="009E7886"/>
    <w:rsid w:val="009F0922"/>
    <w:rsid w:val="009F2327"/>
    <w:rsid w:val="009F2400"/>
    <w:rsid w:val="009F2676"/>
    <w:rsid w:val="009F5018"/>
    <w:rsid w:val="009F5800"/>
    <w:rsid w:val="00A02A65"/>
    <w:rsid w:val="00A07017"/>
    <w:rsid w:val="00A07AF4"/>
    <w:rsid w:val="00A155B1"/>
    <w:rsid w:val="00A15705"/>
    <w:rsid w:val="00A2129B"/>
    <w:rsid w:val="00A243B1"/>
    <w:rsid w:val="00A24C19"/>
    <w:rsid w:val="00A264B7"/>
    <w:rsid w:val="00A30116"/>
    <w:rsid w:val="00A304BF"/>
    <w:rsid w:val="00A3156A"/>
    <w:rsid w:val="00A3324A"/>
    <w:rsid w:val="00A338D5"/>
    <w:rsid w:val="00A35F57"/>
    <w:rsid w:val="00A40897"/>
    <w:rsid w:val="00A40E02"/>
    <w:rsid w:val="00A42D54"/>
    <w:rsid w:val="00A439E0"/>
    <w:rsid w:val="00A44FE3"/>
    <w:rsid w:val="00A4520B"/>
    <w:rsid w:val="00A456A6"/>
    <w:rsid w:val="00A458CC"/>
    <w:rsid w:val="00A458D5"/>
    <w:rsid w:val="00A471A0"/>
    <w:rsid w:val="00A47C4C"/>
    <w:rsid w:val="00A51843"/>
    <w:rsid w:val="00A51C68"/>
    <w:rsid w:val="00A52CF9"/>
    <w:rsid w:val="00A532E2"/>
    <w:rsid w:val="00A53D55"/>
    <w:rsid w:val="00A555BD"/>
    <w:rsid w:val="00A55B1E"/>
    <w:rsid w:val="00A56978"/>
    <w:rsid w:val="00A56B96"/>
    <w:rsid w:val="00A57EA5"/>
    <w:rsid w:val="00A61718"/>
    <w:rsid w:val="00A6192C"/>
    <w:rsid w:val="00A61DF8"/>
    <w:rsid w:val="00A63A6E"/>
    <w:rsid w:val="00A65B55"/>
    <w:rsid w:val="00A6634F"/>
    <w:rsid w:val="00A66491"/>
    <w:rsid w:val="00A70AE1"/>
    <w:rsid w:val="00A71600"/>
    <w:rsid w:val="00A72709"/>
    <w:rsid w:val="00A72940"/>
    <w:rsid w:val="00A7298F"/>
    <w:rsid w:val="00A735AB"/>
    <w:rsid w:val="00A73B14"/>
    <w:rsid w:val="00A76C0A"/>
    <w:rsid w:val="00A8008F"/>
    <w:rsid w:val="00A809AF"/>
    <w:rsid w:val="00A835A0"/>
    <w:rsid w:val="00A857A2"/>
    <w:rsid w:val="00A85DD4"/>
    <w:rsid w:val="00A8632B"/>
    <w:rsid w:val="00A910C9"/>
    <w:rsid w:val="00A947D4"/>
    <w:rsid w:val="00A96B9F"/>
    <w:rsid w:val="00A975E8"/>
    <w:rsid w:val="00AA01B0"/>
    <w:rsid w:val="00AA2DBC"/>
    <w:rsid w:val="00AA32EE"/>
    <w:rsid w:val="00AA6662"/>
    <w:rsid w:val="00AB05FF"/>
    <w:rsid w:val="00AB2298"/>
    <w:rsid w:val="00AB29FF"/>
    <w:rsid w:val="00AB3E84"/>
    <w:rsid w:val="00AB3EE8"/>
    <w:rsid w:val="00AB4367"/>
    <w:rsid w:val="00AB43D6"/>
    <w:rsid w:val="00AB69F0"/>
    <w:rsid w:val="00AB69F2"/>
    <w:rsid w:val="00AC28BF"/>
    <w:rsid w:val="00AC2B16"/>
    <w:rsid w:val="00AC3884"/>
    <w:rsid w:val="00AC591B"/>
    <w:rsid w:val="00AD148B"/>
    <w:rsid w:val="00AD1EF1"/>
    <w:rsid w:val="00AD4636"/>
    <w:rsid w:val="00AD6BBF"/>
    <w:rsid w:val="00AD7216"/>
    <w:rsid w:val="00AE5482"/>
    <w:rsid w:val="00AE5EEB"/>
    <w:rsid w:val="00AE65FC"/>
    <w:rsid w:val="00AE758C"/>
    <w:rsid w:val="00AE79B0"/>
    <w:rsid w:val="00AF11E6"/>
    <w:rsid w:val="00AF4B39"/>
    <w:rsid w:val="00AF5BDF"/>
    <w:rsid w:val="00AF6B83"/>
    <w:rsid w:val="00AF7DF7"/>
    <w:rsid w:val="00B037F2"/>
    <w:rsid w:val="00B03887"/>
    <w:rsid w:val="00B04709"/>
    <w:rsid w:val="00B0502F"/>
    <w:rsid w:val="00B05BC9"/>
    <w:rsid w:val="00B13A6C"/>
    <w:rsid w:val="00B20A6A"/>
    <w:rsid w:val="00B20B86"/>
    <w:rsid w:val="00B241C0"/>
    <w:rsid w:val="00B25C33"/>
    <w:rsid w:val="00B25EC4"/>
    <w:rsid w:val="00B266DD"/>
    <w:rsid w:val="00B306FA"/>
    <w:rsid w:val="00B312C6"/>
    <w:rsid w:val="00B3138A"/>
    <w:rsid w:val="00B37AE5"/>
    <w:rsid w:val="00B4099C"/>
    <w:rsid w:val="00B43A52"/>
    <w:rsid w:val="00B45348"/>
    <w:rsid w:val="00B462DF"/>
    <w:rsid w:val="00B46733"/>
    <w:rsid w:val="00B46B48"/>
    <w:rsid w:val="00B47ED6"/>
    <w:rsid w:val="00B5152D"/>
    <w:rsid w:val="00B56349"/>
    <w:rsid w:val="00B60E07"/>
    <w:rsid w:val="00B62D9C"/>
    <w:rsid w:val="00B630E9"/>
    <w:rsid w:val="00B659C3"/>
    <w:rsid w:val="00B66CAC"/>
    <w:rsid w:val="00B70C42"/>
    <w:rsid w:val="00B713F8"/>
    <w:rsid w:val="00B7261D"/>
    <w:rsid w:val="00B7311D"/>
    <w:rsid w:val="00B73954"/>
    <w:rsid w:val="00B73A88"/>
    <w:rsid w:val="00B75107"/>
    <w:rsid w:val="00B75F00"/>
    <w:rsid w:val="00B8102B"/>
    <w:rsid w:val="00B84F46"/>
    <w:rsid w:val="00B85CE0"/>
    <w:rsid w:val="00B87510"/>
    <w:rsid w:val="00B91E44"/>
    <w:rsid w:val="00B93903"/>
    <w:rsid w:val="00B940A1"/>
    <w:rsid w:val="00B942CA"/>
    <w:rsid w:val="00B94EFF"/>
    <w:rsid w:val="00B9576B"/>
    <w:rsid w:val="00B960F4"/>
    <w:rsid w:val="00B9659E"/>
    <w:rsid w:val="00B96B6B"/>
    <w:rsid w:val="00BA0A61"/>
    <w:rsid w:val="00BA12C1"/>
    <w:rsid w:val="00BA1ED9"/>
    <w:rsid w:val="00BA34E5"/>
    <w:rsid w:val="00BA65FC"/>
    <w:rsid w:val="00BB0F74"/>
    <w:rsid w:val="00BB3347"/>
    <w:rsid w:val="00BB6043"/>
    <w:rsid w:val="00BB65A6"/>
    <w:rsid w:val="00BB7E01"/>
    <w:rsid w:val="00BC023E"/>
    <w:rsid w:val="00BC0908"/>
    <w:rsid w:val="00BC0C81"/>
    <w:rsid w:val="00BC45B4"/>
    <w:rsid w:val="00BC51A8"/>
    <w:rsid w:val="00BC52C6"/>
    <w:rsid w:val="00BC596E"/>
    <w:rsid w:val="00BC5CAD"/>
    <w:rsid w:val="00BC6EBD"/>
    <w:rsid w:val="00BD044D"/>
    <w:rsid w:val="00BD217D"/>
    <w:rsid w:val="00BE08B8"/>
    <w:rsid w:val="00BE0AC0"/>
    <w:rsid w:val="00BE1C27"/>
    <w:rsid w:val="00BE4261"/>
    <w:rsid w:val="00BE5F2C"/>
    <w:rsid w:val="00BE7388"/>
    <w:rsid w:val="00BF171B"/>
    <w:rsid w:val="00BF2065"/>
    <w:rsid w:val="00BF3D51"/>
    <w:rsid w:val="00BF3DE6"/>
    <w:rsid w:val="00BF64DD"/>
    <w:rsid w:val="00BF725D"/>
    <w:rsid w:val="00C0051B"/>
    <w:rsid w:val="00C01F9D"/>
    <w:rsid w:val="00C04659"/>
    <w:rsid w:val="00C05CD4"/>
    <w:rsid w:val="00C1145F"/>
    <w:rsid w:val="00C179CD"/>
    <w:rsid w:val="00C17EE1"/>
    <w:rsid w:val="00C2186D"/>
    <w:rsid w:val="00C21C12"/>
    <w:rsid w:val="00C255AF"/>
    <w:rsid w:val="00C2718F"/>
    <w:rsid w:val="00C300B3"/>
    <w:rsid w:val="00C31161"/>
    <w:rsid w:val="00C32926"/>
    <w:rsid w:val="00C32D7E"/>
    <w:rsid w:val="00C3455B"/>
    <w:rsid w:val="00C35336"/>
    <w:rsid w:val="00C358F9"/>
    <w:rsid w:val="00C35E1A"/>
    <w:rsid w:val="00C3648B"/>
    <w:rsid w:val="00C40676"/>
    <w:rsid w:val="00C433D5"/>
    <w:rsid w:val="00C47CAB"/>
    <w:rsid w:val="00C53240"/>
    <w:rsid w:val="00C55703"/>
    <w:rsid w:val="00C57782"/>
    <w:rsid w:val="00C604D4"/>
    <w:rsid w:val="00C60A6D"/>
    <w:rsid w:val="00C61481"/>
    <w:rsid w:val="00C62596"/>
    <w:rsid w:val="00C62D04"/>
    <w:rsid w:val="00C62E75"/>
    <w:rsid w:val="00C63F15"/>
    <w:rsid w:val="00C64DA2"/>
    <w:rsid w:val="00C65E99"/>
    <w:rsid w:val="00C6636C"/>
    <w:rsid w:val="00C667C0"/>
    <w:rsid w:val="00C72B1E"/>
    <w:rsid w:val="00C75EAB"/>
    <w:rsid w:val="00C76521"/>
    <w:rsid w:val="00C76668"/>
    <w:rsid w:val="00C80B90"/>
    <w:rsid w:val="00C81A9D"/>
    <w:rsid w:val="00C837C8"/>
    <w:rsid w:val="00C839EA"/>
    <w:rsid w:val="00C8749B"/>
    <w:rsid w:val="00C92496"/>
    <w:rsid w:val="00CA06EA"/>
    <w:rsid w:val="00CA17A3"/>
    <w:rsid w:val="00CA36B4"/>
    <w:rsid w:val="00CA3D6E"/>
    <w:rsid w:val="00CA47FD"/>
    <w:rsid w:val="00CA6EEE"/>
    <w:rsid w:val="00CB1D68"/>
    <w:rsid w:val="00CB362C"/>
    <w:rsid w:val="00CB3AE7"/>
    <w:rsid w:val="00CB5889"/>
    <w:rsid w:val="00CB686B"/>
    <w:rsid w:val="00CC04E6"/>
    <w:rsid w:val="00CC060B"/>
    <w:rsid w:val="00CC19D2"/>
    <w:rsid w:val="00CC1C9F"/>
    <w:rsid w:val="00CC2F5D"/>
    <w:rsid w:val="00CC6C95"/>
    <w:rsid w:val="00CD0D3A"/>
    <w:rsid w:val="00CD16C5"/>
    <w:rsid w:val="00CD2B7E"/>
    <w:rsid w:val="00CD3643"/>
    <w:rsid w:val="00CD49FA"/>
    <w:rsid w:val="00CE0874"/>
    <w:rsid w:val="00CE2D1A"/>
    <w:rsid w:val="00CE3291"/>
    <w:rsid w:val="00CE32B3"/>
    <w:rsid w:val="00CE379C"/>
    <w:rsid w:val="00CE4FD1"/>
    <w:rsid w:val="00CF0EAB"/>
    <w:rsid w:val="00CF2929"/>
    <w:rsid w:val="00CF366E"/>
    <w:rsid w:val="00CF5226"/>
    <w:rsid w:val="00D00D19"/>
    <w:rsid w:val="00D02C87"/>
    <w:rsid w:val="00D02F90"/>
    <w:rsid w:val="00D03846"/>
    <w:rsid w:val="00D0760A"/>
    <w:rsid w:val="00D10094"/>
    <w:rsid w:val="00D11937"/>
    <w:rsid w:val="00D135D0"/>
    <w:rsid w:val="00D13FBA"/>
    <w:rsid w:val="00D24487"/>
    <w:rsid w:val="00D2503B"/>
    <w:rsid w:val="00D25164"/>
    <w:rsid w:val="00D27FD2"/>
    <w:rsid w:val="00D33DA7"/>
    <w:rsid w:val="00D34424"/>
    <w:rsid w:val="00D358BC"/>
    <w:rsid w:val="00D4089E"/>
    <w:rsid w:val="00D40F50"/>
    <w:rsid w:val="00D45FDB"/>
    <w:rsid w:val="00D46B0F"/>
    <w:rsid w:val="00D4700A"/>
    <w:rsid w:val="00D4755A"/>
    <w:rsid w:val="00D5092C"/>
    <w:rsid w:val="00D50E1C"/>
    <w:rsid w:val="00D50F76"/>
    <w:rsid w:val="00D52862"/>
    <w:rsid w:val="00D5323F"/>
    <w:rsid w:val="00D53C32"/>
    <w:rsid w:val="00D53F9B"/>
    <w:rsid w:val="00D554F2"/>
    <w:rsid w:val="00D563DA"/>
    <w:rsid w:val="00D60633"/>
    <w:rsid w:val="00D633E8"/>
    <w:rsid w:val="00D65D98"/>
    <w:rsid w:val="00D66C4C"/>
    <w:rsid w:val="00D71D46"/>
    <w:rsid w:val="00D750BC"/>
    <w:rsid w:val="00D7519C"/>
    <w:rsid w:val="00D76F3A"/>
    <w:rsid w:val="00D86AEE"/>
    <w:rsid w:val="00D87722"/>
    <w:rsid w:val="00D91F18"/>
    <w:rsid w:val="00D92E38"/>
    <w:rsid w:val="00D92EAB"/>
    <w:rsid w:val="00D946CD"/>
    <w:rsid w:val="00D9479B"/>
    <w:rsid w:val="00D94CEB"/>
    <w:rsid w:val="00D958FC"/>
    <w:rsid w:val="00D9712E"/>
    <w:rsid w:val="00D97C84"/>
    <w:rsid w:val="00DA014E"/>
    <w:rsid w:val="00DA1A06"/>
    <w:rsid w:val="00DA3E61"/>
    <w:rsid w:val="00DA4D56"/>
    <w:rsid w:val="00DA545C"/>
    <w:rsid w:val="00DA64C7"/>
    <w:rsid w:val="00DB05BE"/>
    <w:rsid w:val="00DB2CFE"/>
    <w:rsid w:val="00DB7808"/>
    <w:rsid w:val="00DC015D"/>
    <w:rsid w:val="00DC12A1"/>
    <w:rsid w:val="00DC1635"/>
    <w:rsid w:val="00DC19E1"/>
    <w:rsid w:val="00DC19F8"/>
    <w:rsid w:val="00DC27C7"/>
    <w:rsid w:val="00DC45DA"/>
    <w:rsid w:val="00DC4D01"/>
    <w:rsid w:val="00DD3FEA"/>
    <w:rsid w:val="00DD7789"/>
    <w:rsid w:val="00DD78C4"/>
    <w:rsid w:val="00DE3B68"/>
    <w:rsid w:val="00DE7132"/>
    <w:rsid w:val="00DE7397"/>
    <w:rsid w:val="00DF2103"/>
    <w:rsid w:val="00DF2D19"/>
    <w:rsid w:val="00DF302C"/>
    <w:rsid w:val="00DF3227"/>
    <w:rsid w:val="00DF4AA8"/>
    <w:rsid w:val="00DF5425"/>
    <w:rsid w:val="00DF7133"/>
    <w:rsid w:val="00E0039C"/>
    <w:rsid w:val="00E02198"/>
    <w:rsid w:val="00E1026F"/>
    <w:rsid w:val="00E124C2"/>
    <w:rsid w:val="00E13B81"/>
    <w:rsid w:val="00E13D51"/>
    <w:rsid w:val="00E1487D"/>
    <w:rsid w:val="00E17CB3"/>
    <w:rsid w:val="00E207A4"/>
    <w:rsid w:val="00E23E5B"/>
    <w:rsid w:val="00E24D6A"/>
    <w:rsid w:val="00E2648C"/>
    <w:rsid w:val="00E304C7"/>
    <w:rsid w:val="00E3137D"/>
    <w:rsid w:val="00E31F55"/>
    <w:rsid w:val="00E32384"/>
    <w:rsid w:val="00E33EC8"/>
    <w:rsid w:val="00E370E7"/>
    <w:rsid w:val="00E37555"/>
    <w:rsid w:val="00E438A9"/>
    <w:rsid w:val="00E441D8"/>
    <w:rsid w:val="00E4421C"/>
    <w:rsid w:val="00E44E02"/>
    <w:rsid w:val="00E4581D"/>
    <w:rsid w:val="00E4628D"/>
    <w:rsid w:val="00E467A6"/>
    <w:rsid w:val="00E47A33"/>
    <w:rsid w:val="00E50BD5"/>
    <w:rsid w:val="00E518E0"/>
    <w:rsid w:val="00E52350"/>
    <w:rsid w:val="00E5364B"/>
    <w:rsid w:val="00E5418C"/>
    <w:rsid w:val="00E54555"/>
    <w:rsid w:val="00E54D3D"/>
    <w:rsid w:val="00E54E14"/>
    <w:rsid w:val="00E54E42"/>
    <w:rsid w:val="00E5598B"/>
    <w:rsid w:val="00E57F21"/>
    <w:rsid w:val="00E6066E"/>
    <w:rsid w:val="00E65E45"/>
    <w:rsid w:val="00E66B8C"/>
    <w:rsid w:val="00E7000E"/>
    <w:rsid w:val="00E73889"/>
    <w:rsid w:val="00E759AA"/>
    <w:rsid w:val="00E77ECD"/>
    <w:rsid w:val="00E80A1B"/>
    <w:rsid w:val="00E814CE"/>
    <w:rsid w:val="00E82182"/>
    <w:rsid w:val="00E828CC"/>
    <w:rsid w:val="00E83C09"/>
    <w:rsid w:val="00E9269E"/>
    <w:rsid w:val="00E952E0"/>
    <w:rsid w:val="00EA0081"/>
    <w:rsid w:val="00EA2C0F"/>
    <w:rsid w:val="00EA5D71"/>
    <w:rsid w:val="00EB1F91"/>
    <w:rsid w:val="00EB364A"/>
    <w:rsid w:val="00EB3BFE"/>
    <w:rsid w:val="00EB47FE"/>
    <w:rsid w:val="00EB4832"/>
    <w:rsid w:val="00EB5146"/>
    <w:rsid w:val="00EB5FD9"/>
    <w:rsid w:val="00EB7693"/>
    <w:rsid w:val="00EB78E3"/>
    <w:rsid w:val="00EC1930"/>
    <w:rsid w:val="00EC1BC6"/>
    <w:rsid w:val="00EC2784"/>
    <w:rsid w:val="00EC3C68"/>
    <w:rsid w:val="00EC4191"/>
    <w:rsid w:val="00EC522C"/>
    <w:rsid w:val="00EC6B6E"/>
    <w:rsid w:val="00ED486C"/>
    <w:rsid w:val="00ED7B60"/>
    <w:rsid w:val="00EE0DE9"/>
    <w:rsid w:val="00EE1E9B"/>
    <w:rsid w:val="00EE4C39"/>
    <w:rsid w:val="00EE625B"/>
    <w:rsid w:val="00EE643C"/>
    <w:rsid w:val="00EE705D"/>
    <w:rsid w:val="00EF1800"/>
    <w:rsid w:val="00EF6B11"/>
    <w:rsid w:val="00F02BF6"/>
    <w:rsid w:val="00F06453"/>
    <w:rsid w:val="00F103C9"/>
    <w:rsid w:val="00F10756"/>
    <w:rsid w:val="00F11149"/>
    <w:rsid w:val="00F1162F"/>
    <w:rsid w:val="00F136CD"/>
    <w:rsid w:val="00F151DB"/>
    <w:rsid w:val="00F2456C"/>
    <w:rsid w:val="00F251DA"/>
    <w:rsid w:val="00F254EC"/>
    <w:rsid w:val="00F2633F"/>
    <w:rsid w:val="00F30DCF"/>
    <w:rsid w:val="00F33567"/>
    <w:rsid w:val="00F35514"/>
    <w:rsid w:val="00F36900"/>
    <w:rsid w:val="00F414D0"/>
    <w:rsid w:val="00F414DD"/>
    <w:rsid w:val="00F43F0A"/>
    <w:rsid w:val="00F44FBA"/>
    <w:rsid w:val="00F531F9"/>
    <w:rsid w:val="00F54179"/>
    <w:rsid w:val="00F54897"/>
    <w:rsid w:val="00F55E80"/>
    <w:rsid w:val="00F570C2"/>
    <w:rsid w:val="00F64EAF"/>
    <w:rsid w:val="00F65506"/>
    <w:rsid w:val="00F66831"/>
    <w:rsid w:val="00F705FA"/>
    <w:rsid w:val="00F70B9F"/>
    <w:rsid w:val="00F75D88"/>
    <w:rsid w:val="00F760AE"/>
    <w:rsid w:val="00F7728C"/>
    <w:rsid w:val="00F80B9C"/>
    <w:rsid w:val="00F810C5"/>
    <w:rsid w:val="00F8177F"/>
    <w:rsid w:val="00F820D9"/>
    <w:rsid w:val="00F8247B"/>
    <w:rsid w:val="00F8652F"/>
    <w:rsid w:val="00F87441"/>
    <w:rsid w:val="00F90AE7"/>
    <w:rsid w:val="00F917C2"/>
    <w:rsid w:val="00F970DD"/>
    <w:rsid w:val="00F973B1"/>
    <w:rsid w:val="00FA20D2"/>
    <w:rsid w:val="00FA57C7"/>
    <w:rsid w:val="00FB1F45"/>
    <w:rsid w:val="00FB2261"/>
    <w:rsid w:val="00FB25A7"/>
    <w:rsid w:val="00FB2E00"/>
    <w:rsid w:val="00FB4A1A"/>
    <w:rsid w:val="00FC19FC"/>
    <w:rsid w:val="00FC23DC"/>
    <w:rsid w:val="00FC2840"/>
    <w:rsid w:val="00FC2B1F"/>
    <w:rsid w:val="00FC51B4"/>
    <w:rsid w:val="00FC7783"/>
    <w:rsid w:val="00FD16DF"/>
    <w:rsid w:val="00FD44D4"/>
    <w:rsid w:val="00FD4600"/>
    <w:rsid w:val="00FD65B7"/>
    <w:rsid w:val="00FD79C1"/>
    <w:rsid w:val="00FE1872"/>
    <w:rsid w:val="00FE7389"/>
    <w:rsid w:val="00FF0BFB"/>
    <w:rsid w:val="00FF2F89"/>
    <w:rsid w:val="00FF5B70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6315"/>
    <w:rPr>
      <w:sz w:val="24"/>
      <w:lang w:val="fr-FR"/>
    </w:rPr>
  </w:style>
  <w:style w:type="paragraph" w:styleId="Heading1">
    <w:name w:val="heading 1"/>
    <w:basedOn w:val="Normal"/>
    <w:next w:val="Text1"/>
    <w:uiPriority w:val="9"/>
    <w:qFormat/>
    <w:rsid w:val="000A6315"/>
    <w:pPr>
      <w:keepNext/>
      <w:numPr>
        <w:numId w:val="1"/>
      </w:numPr>
      <w:spacing w:before="240" w:after="240"/>
      <w:ind w:hanging="482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0A631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Text3"/>
    <w:qFormat/>
    <w:rsid w:val="000A6315"/>
    <w:pPr>
      <w:keepNext/>
      <w:numPr>
        <w:ilvl w:val="2"/>
        <w:numId w:val="1"/>
      </w:numPr>
      <w:spacing w:after="240"/>
      <w:ind w:hanging="839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0A6315"/>
    <w:pPr>
      <w:keepNext/>
      <w:numPr>
        <w:ilvl w:val="3"/>
        <w:numId w:val="1"/>
      </w:numPr>
      <w:spacing w:after="240"/>
      <w:ind w:hanging="964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0A6315"/>
    <w:pPr>
      <w:spacing w:after="240"/>
      <w:ind w:left="483"/>
    </w:pPr>
  </w:style>
  <w:style w:type="paragraph" w:customStyle="1" w:styleId="Text2">
    <w:name w:val="Text 2"/>
    <w:basedOn w:val="Normal"/>
    <w:rsid w:val="000A6315"/>
    <w:pPr>
      <w:tabs>
        <w:tab w:val="left" w:pos="2161"/>
      </w:tabs>
      <w:spacing w:after="240"/>
      <w:ind w:left="1077"/>
    </w:pPr>
  </w:style>
  <w:style w:type="paragraph" w:customStyle="1" w:styleId="Text3">
    <w:name w:val="Text 3"/>
    <w:basedOn w:val="Normal"/>
    <w:rsid w:val="000A6315"/>
    <w:pPr>
      <w:tabs>
        <w:tab w:val="left" w:pos="2302"/>
      </w:tabs>
      <w:spacing w:after="240"/>
      <w:ind w:left="1917"/>
    </w:pPr>
  </w:style>
  <w:style w:type="paragraph" w:customStyle="1" w:styleId="Text4">
    <w:name w:val="Text 4"/>
    <w:basedOn w:val="Normal"/>
    <w:rsid w:val="000A6315"/>
    <w:pPr>
      <w:spacing w:after="240"/>
      <w:ind w:left="2880"/>
    </w:pPr>
  </w:style>
  <w:style w:type="paragraph" w:styleId="Title">
    <w:name w:val="Title"/>
    <w:basedOn w:val="Normal"/>
    <w:qFormat/>
    <w:rsid w:val="000A631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0A631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BodyText">
    <w:name w:val="Body Text"/>
    <w:basedOn w:val="Normal"/>
    <w:rsid w:val="000A6315"/>
  </w:style>
  <w:style w:type="paragraph" w:styleId="FootnoteText">
    <w:name w:val="footnote text"/>
    <w:basedOn w:val="Normal"/>
    <w:semiHidden/>
    <w:rsid w:val="000A6315"/>
    <w:pPr>
      <w:ind w:left="720" w:hanging="720"/>
    </w:pPr>
    <w:rPr>
      <w:sz w:val="20"/>
    </w:rPr>
  </w:style>
  <w:style w:type="character" w:styleId="FootnoteReference">
    <w:name w:val="footnote reference"/>
    <w:basedOn w:val="DefaultParagraphFont"/>
    <w:semiHidden/>
    <w:rsid w:val="000A631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0A6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6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315"/>
  </w:style>
  <w:style w:type="paragraph" w:customStyle="1" w:styleId="NoteHead">
    <w:name w:val="NoteHead"/>
    <w:basedOn w:val="Normal"/>
    <w:next w:val="Subject"/>
    <w:rsid w:val="000A631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A6315"/>
    <w:pPr>
      <w:spacing w:after="480"/>
      <w:ind w:left="1191" w:hanging="1191"/>
    </w:pPr>
    <w:rPr>
      <w:b/>
    </w:rPr>
  </w:style>
  <w:style w:type="paragraph" w:customStyle="1" w:styleId="Enclosures">
    <w:name w:val="Enclosures"/>
    <w:basedOn w:val="Normal"/>
    <w:next w:val="Participants"/>
    <w:rsid w:val="000A6315"/>
    <w:pPr>
      <w:keepNext/>
      <w:keepLines/>
      <w:tabs>
        <w:tab w:val="left" w:pos="5642"/>
      </w:tabs>
      <w:spacing w:before="480"/>
      <w:ind w:left="1792" w:hanging="1792"/>
    </w:pPr>
  </w:style>
  <w:style w:type="paragraph" w:customStyle="1" w:styleId="Participants">
    <w:name w:val="Participants"/>
    <w:basedOn w:val="Normal"/>
    <w:next w:val="Copies"/>
    <w:rsid w:val="000A63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paragraph" w:customStyle="1" w:styleId="Copies">
    <w:name w:val="Copies"/>
    <w:basedOn w:val="Normal"/>
    <w:next w:val="Normal"/>
    <w:rsid w:val="000A6315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</w:style>
  <w:style w:type="character" w:customStyle="1" w:styleId="tw4winMark">
    <w:name w:val="tw4winMark"/>
    <w:rsid w:val="000A6315"/>
    <w:rPr>
      <w:vanish/>
      <w:color w:val="800080"/>
      <w:vertAlign w:val="subscript"/>
    </w:rPr>
  </w:style>
  <w:style w:type="paragraph" w:customStyle="1" w:styleId="NumPar2">
    <w:name w:val="NumPar 2"/>
    <w:basedOn w:val="Heading2"/>
    <w:next w:val="Normal"/>
    <w:rsid w:val="000A6315"/>
    <w:pPr>
      <w:keepNext w:val="0"/>
      <w:numPr>
        <w:ilvl w:val="1"/>
        <w:numId w:val="2"/>
      </w:numPr>
      <w:spacing w:before="0" w:after="240"/>
      <w:jc w:val="both"/>
      <w:outlineLvl w:val="9"/>
    </w:pPr>
    <w:rPr>
      <w:rFonts w:ascii="Times New Roman" w:hAnsi="Times New Roman"/>
      <w:b w:val="0"/>
      <w:i w:val="0"/>
      <w:sz w:val="28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632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5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6325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3259A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C2186D"/>
    <w:pPr>
      <w:spacing w:after="160" w:line="240" w:lineRule="exact"/>
    </w:pPr>
    <w:rPr>
      <w:rFonts w:ascii="Tahoma" w:hAnsi="Tahoma"/>
      <w:lang w:val="en-US"/>
    </w:rPr>
  </w:style>
  <w:style w:type="paragraph" w:styleId="ListNumber">
    <w:name w:val="List Number"/>
    <w:basedOn w:val="Normal"/>
    <w:rsid w:val="001A1117"/>
    <w:pPr>
      <w:numPr>
        <w:numId w:val="4"/>
      </w:numPr>
      <w:spacing w:after="240"/>
      <w:jc w:val="both"/>
    </w:pPr>
    <w:rPr>
      <w:lang w:val="en-GB"/>
    </w:rPr>
  </w:style>
  <w:style w:type="character" w:styleId="Hyperlink">
    <w:name w:val="Hyperlink"/>
    <w:basedOn w:val="DefaultParagraphFont"/>
    <w:rsid w:val="001A1117"/>
    <w:rPr>
      <w:color w:val="0000FF"/>
      <w:u w:val="single"/>
    </w:rPr>
  </w:style>
  <w:style w:type="paragraph" w:customStyle="1" w:styleId="ListNumberLevel2">
    <w:name w:val="List Number (Level 2)"/>
    <w:basedOn w:val="Normal"/>
    <w:rsid w:val="001A1117"/>
    <w:pPr>
      <w:numPr>
        <w:ilvl w:val="1"/>
        <w:numId w:val="4"/>
      </w:numPr>
      <w:spacing w:after="240"/>
      <w:jc w:val="both"/>
    </w:pPr>
    <w:rPr>
      <w:lang w:val="en-GB"/>
    </w:rPr>
  </w:style>
  <w:style w:type="paragraph" w:customStyle="1" w:styleId="ListNumberLevel3">
    <w:name w:val="List Number (Level 3)"/>
    <w:basedOn w:val="Normal"/>
    <w:rsid w:val="001A1117"/>
    <w:pPr>
      <w:numPr>
        <w:ilvl w:val="2"/>
        <w:numId w:val="4"/>
      </w:numPr>
      <w:spacing w:after="240"/>
      <w:jc w:val="both"/>
    </w:pPr>
    <w:rPr>
      <w:lang w:val="en-GB"/>
    </w:rPr>
  </w:style>
  <w:style w:type="paragraph" w:customStyle="1" w:styleId="ListNumberLevel4">
    <w:name w:val="List Number (Level 4)"/>
    <w:basedOn w:val="Normal"/>
    <w:rsid w:val="001A1117"/>
    <w:pPr>
      <w:numPr>
        <w:ilvl w:val="3"/>
        <w:numId w:val="4"/>
      </w:numPr>
      <w:spacing w:after="240"/>
      <w:jc w:val="both"/>
    </w:pPr>
    <w:rPr>
      <w:lang w:val="en-GB"/>
    </w:rPr>
  </w:style>
  <w:style w:type="paragraph" w:customStyle="1" w:styleId="Odstavekseznama">
    <w:name w:val="Odstavek seznama"/>
    <w:basedOn w:val="Normal"/>
    <w:uiPriority w:val="34"/>
    <w:qFormat/>
    <w:rsid w:val="00E759AA"/>
    <w:pPr>
      <w:ind w:left="708"/>
    </w:pPr>
  </w:style>
  <w:style w:type="character" w:customStyle="1" w:styleId="CommentTextChar">
    <w:name w:val="Comment Text Char"/>
    <w:basedOn w:val="DefaultParagraphFont"/>
    <w:link w:val="CommentText"/>
    <w:rsid w:val="00030B95"/>
    <w:rPr>
      <w:lang w:val="fr-FR" w:eastAsia="en-US"/>
    </w:rPr>
  </w:style>
  <w:style w:type="character" w:customStyle="1" w:styleId="longtext">
    <w:name w:val="long_text"/>
    <w:basedOn w:val="DefaultParagraphFont"/>
    <w:rsid w:val="004E0FF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4E5"/>
    <w:rPr>
      <w:rFonts w:ascii="Tahoma" w:hAnsi="Tahoma" w:cs="Tahoma"/>
      <w:sz w:val="16"/>
      <w:szCs w:val="16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3FD2"/>
    <w:rPr>
      <w:sz w:val="24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D7789"/>
    <w:rPr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7D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3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E57DD-ED2F-4BF4-86F6-4A5E0ED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de SUBVENTION TYPE - AIDES EXTERIEURES</vt:lpstr>
    </vt:vector>
  </TitlesOfParts>
  <Company/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 SUBVENTION TYPE - AIDES EXTERIEURES</dc:title>
  <dc:creator>florean</dc:creator>
  <cp:lastModifiedBy>stanko.lakovic</cp:lastModifiedBy>
  <cp:revision>3</cp:revision>
  <cp:lastPrinted>2015-12-17T13:12:00Z</cp:lastPrinted>
  <dcterms:created xsi:type="dcterms:W3CDTF">2019-04-25T08:48:00Z</dcterms:created>
  <dcterms:modified xsi:type="dcterms:W3CDTF">2019-04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